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8A65" w14:textId="77777777" w:rsidR="00957BF7" w:rsidRPr="00957BF7" w:rsidRDefault="00957BF7" w:rsidP="00957BF7">
      <w:pPr>
        <w:jc w:val="center"/>
        <w:rPr>
          <w:rFonts w:ascii="Open Sans" w:hAnsi="Open Sans" w:cs="Open Sans"/>
          <w:b/>
          <w:bCs/>
        </w:rPr>
      </w:pPr>
      <w:r w:rsidRPr="00957BF7">
        <w:rPr>
          <w:rFonts w:ascii="Open Sans" w:hAnsi="Open Sans" w:cs="Open Sans"/>
          <w:b/>
          <w:bCs/>
        </w:rPr>
        <w:t>TEXAS CTE LESSON PLAN</w:t>
      </w:r>
    </w:p>
    <w:p w14:paraId="70E91643" w14:textId="4A26F7CB" w:rsidR="003A5AF5" w:rsidRPr="00957BF7" w:rsidRDefault="002A7754" w:rsidP="00957BF7">
      <w:pPr>
        <w:jc w:val="center"/>
        <w:rPr>
          <w:rStyle w:val="Hyperlink"/>
          <w:rFonts w:ascii="Open Sans" w:hAnsi="Open Sans" w:cs="Open Sans"/>
        </w:rPr>
      </w:pPr>
      <w:hyperlink r:id="rId11" w:history="1">
        <w:r w:rsidR="00957BF7" w:rsidRPr="00957BF7">
          <w:rPr>
            <w:rStyle w:val="Hyperlink"/>
            <w:rFonts w:ascii="Open Sans" w:hAnsi="Open Sans" w:cs="Open Sans"/>
          </w:rPr>
          <w:t>www.txcte.org</w:t>
        </w:r>
      </w:hyperlink>
    </w:p>
    <w:p w14:paraId="53FCFBF0" w14:textId="77777777" w:rsidR="00957BF7" w:rsidRPr="00957BF7" w:rsidRDefault="00957BF7" w:rsidP="00957BF7">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73"/>
        <w:gridCol w:w="6561"/>
      </w:tblGrid>
      <w:tr w:rsidR="00957BF7" w:rsidRPr="00CE2E7A" w14:paraId="4865E1EB" w14:textId="77777777" w:rsidTr="002B3EA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C00DE87" w14:textId="77777777" w:rsidR="00957BF7" w:rsidRPr="00CE2E7A" w:rsidRDefault="00957BF7" w:rsidP="002B3EA4">
            <w:pPr>
              <w:jc w:val="center"/>
              <w:rPr>
                <w:rFonts w:ascii="Open Sans" w:hAnsi="Open Sans" w:cs="Open Sans"/>
                <w:sz w:val="22"/>
                <w:szCs w:val="22"/>
              </w:rPr>
            </w:pPr>
            <w:r w:rsidRPr="00CE2E7A">
              <w:rPr>
                <w:rFonts w:ascii="Open Sans" w:hAnsi="Open Sans" w:cs="Open Sans"/>
                <w:b/>
                <w:bCs/>
                <w:color w:val="000000"/>
                <w:position w:val="-3"/>
                <w:sz w:val="22"/>
                <w:szCs w:val="22"/>
                <w:shd w:val="clear" w:color="auto" w:fill="DCDCDC"/>
              </w:rPr>
              <w:t>Lesson Identification and TEKS Addressed</w:t>
            </w:r>
          </w:p>
        </w:tc>
      </w:tr>
      <w:tr w:rsidR="00957BF7" w:rsidRPr="00CE2E7A" w14:paraId="10BFABA9"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98DE66" w14:textId="77777777"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98A35C" w14:textId="1684B71B" w:rsidR="00957BF7" w:rsidRPr="00CE2E7A" w:rsidRDefault="00957BF7" w:rsidP="002B3EA4">
            <w:pPr>
              <w:contextualSpacing/>
              <w:rPr>
                <w:rFonts w:ascii="Open Sans" w:hAnsi="Open Sans" w:cs="Open Sans"/>
                <w:sz w:val="22"/>
                <w:szCs w:val="22"/>
              </w:rPr>
            </w:pPr>
            <w:r w:rsidRPr="00CE2E7A">
              <w:rPr>
                <w:rFonts w:ascii="Open Sans" w:hAnsi="Open Sans" w:cs="Open Sans"/>
                <w:color w:val="000000"/>
                <w:position w:val="-3"/>
                <w:sz w:val="22"/>
                <w:szCs w:val="22"/>
              </w:rPr>
              <w:t>Human Services</w:t>
            </w:r>
          </w:p>
        </w:tc>
      </w:tr>
      <w:tr w:rsidR="00957BF7" w:rsidRPr="00CE2E7A" w14:paraId="123EF8CB" w14:textId="77777777" w:rsidTr="002B3EA4">
        <w:trPr>
          <w:trHeight w:val="373"/>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291E74" w14:textId="77777777"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821A7C" w14:textId="7C7145F8" w:rsidR="00957BF7" w:rsidRPr="00CE2E7A" w:rsidRDefault="00957BF7" w:rsidP="002B3EA4">
            <w:pPr>
              <w:contextualSpacing/>
              <w:rPr>
                <w:rFonts w:ascii="Open Sans" w:hAnsi="Open Sans" w:cs="Open Sans"/>
                <w:sz w:val="22"/>
                <w:szCs w:val="22"/>
              </w:rPr>
            </w:pPr>
            <w:r w:rsidRPr="00CE2E7A">
              <w:rPr>
                <w:rFonts w:ascii="Open Sans" w:hAnsi="Open Sans" w:cs="Open Sans"/>
                <w:color w:val="000000"/>
                <w:position w:val="-3"/>
                <w:sz w:val="22"/>
                <w:szCs w:val="22"/>
              </w:rPr>
              <w:t>Interpersonal Studies</w:t>
            </w:r>
          </w:p>
        </w:tc>
      </w:tr>
      <w:tr w:rsidR="00957BF7" w:rsidRPr="00CE2E7A" w14:paraId="74B31DA2"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11E305" w14:textId="3F22BC49" w:rsidR="00957BF7" w:rsidRPr="00CE2E7A" w:rsidRDefault="00957BF7" w:rsidP="002B3EA4">
            <w:pPr>
              <w:rPr>
                <w:rFonts w:ascii="Open Sans" w:hAnsi="Open Sans" w:cs="Open Sans"/>
                <w:b/>
                <w:bCs/>
                <w:color w:val="000000"/>
                <w:position w:val="-3"/>
                <w:sz w:val="22"/>
                <w:szCs w:val="22"/>
              </w:rPr>
            </w:pPr>
            <w:r w:rsidRPr="00CE2E7A">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3F2D21" w14:textId="120503EF" w:rsidR="00957BF7" w:rsidRPr="00CE2E7A" w:rsidRDefault="00957BF7" w:rsidP="002B3EA4">
            <w:pPr>
              <w:contextualSpacing/>
              <w:rPr>
                <w:rFonts w:ascii="Open Sans" w:hAnsi="Open Sans" w:cs="Open Sans"/>
                <w:color w:val="000000"/>
                <w:position w:val="-3"/>
                <w:sz w:val="22"/>
                <w:szCs w:val="22"/>
              </w:rPr>
            </w:pPr>
            <w:r w:rsidRPr="00CE2E7A">
              <w:rPr>
                <w:rFonts w:ascii="Open Sans" w:hAnsi="Open Sans" w:cs="Open Sans"/>
                <w:color w:val="000000"/>
                <w:position w:val="-3"/>
                <w:sz w:val="22"/>
                <w:szCs w:val="22"/>
              </w:rPr>
              <w:t>Components of a Strong Family Unit</w:t>
            </w:r>
          </w:p>
        </w:tc>
      </w:tr>
      <w:tr w:rsidR="00957BF7" w:rsidRPr="00CE2E7A" w14:paraId="077F65EA"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DB2CE2" w14:textId="77777777" w:rsidR="00957BF7" w:rsidRPr="00CE2E7A" w:rsidRDefault="00957BF7" w:rsidP="002B3EA4">
            <w:pPr>
              <w:rPr>
                <w:rFonts w:ascii="Open Sans" w:hAnsi="Open Sans" w:cs="Open Sans"/>
                <w:sz w:val="22"/>
                <w:szCs w:val="22"/>
              </w:rPr>
            </w:pPr>
            <w:bookmarkStart w:id="1" w:name="_Hlk488832156"/>
            <w:r w:rsidRPr="00CE2E7A">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FBCE08" w14:textId="1254C6CC" w:rsidR="00C0626E" w:rsidRPr="00C0626E" w:rsidRDefault="00C0626E" w:rsidP="002B3EA4">
            <w:pPr>
              <w:contextualSpacing/>
              <w:rPr>
                <w:rFonts w:ascii="Open Sans" w:hAnsi="Open Sans" w:cs="Open Sans"/>
                <w:b/>
                <w:color w:val="000000"/>
                <w:position w:val="-3"/>
                <w:sz w:val="22"/>
                <w:szCs w:val="22"/>
              </w:rPr>
            </w:pPr>
            <w:r w:rsidRPr="00C0626E">
              <w:rPr>
                <w:rFonts w:ascii="Open Sans" w:hAnsi="Open Sans" w:cs="Open Sans"/>
                <w:b/>
                <w:color w:val="000000"/>
                <w:position w:val="-3"/>
                <w:sz w:val="22"/>
                <w:szCs w:val="22"/>
              </w:rPr>
              <w:t>130.275. (C) Knowledge and Skills</w:t>
            </w:r>
          </w:p>
          <w:p w14:paraId="437A4788" w14:textId="77777777" w:rsidR="00C0626E" w:rsidRDefault="00C0626E" w:rsidP="002B3EA4">
            <w:pPr>
              <w:contextualSpacing/>
              <w:rPr>
                <w:rFonts w:ascii="Open Sans" w:hAnsi="Open Sans" w:cs="Open Sans"/>
                <w:color w:val="000000"/>
                <w:position w:val="-3"/>
                <w:sz w:val="22"/>
                <w:szCs w:val="22"/>
              </w:rPr>
            </w:pPr>
          </w:p>
          <w:p w14:paraId="081412CE" w14:textId="77777777" w:rsidR="00C0626E" w:rsidRDefault="00C0626E" w:rsidP="002B3EA4">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8) </w:t>
            </w:r>
            <w:r w:rsidR="00957BF7" w:rsidRPr="00CE2E7A">
              <w:rPr>
                <w:rFonts w:ascii="Open Sans" w:hAnsi="Open Sans" w:cs="Open Sans"/>
                <w:color w:val="000000"/>
                <w:position w:val="-3"/>
                <w:sz w:val="22"/>
                <w:szCs w:val="22"/>
              </w:rPr>
              <w:t xml:space="preserve">The student determines methods that promote an effective family unit. </w:t>
            </w:r>
          </w:p>
          <w:p w14:paraId="3755A93A" w14:textId="0047D2B0" w:rsidR="00957BF7" w:rsidRPr="00CE2E7A" w:rsidRDefault="00957BF7" w:rsidP="002B3EA4">
            <w:pPr>
              <w:contextualSpacing/>
              <w:rPr>
                <w:rFonts w:ascii="Open Sans" w:hAnsi="Open Sans" w:cs="Open Sans"/>
                <w:color w:val="000000"/>
                <w:sz w:val="22"/>
                <w:szCs w:val="22"/>
              </w:rPr>
            </w:pPr>
          </w:p>
          <w:p w14:paraId="6C49E8B7" w14:textId="0769D9D0" w:rsidR="00957BF7" w:rsidRDefault="00C0626E" w:rsidP="002B3EA4">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A) </w:t>
            </w:r>
            <w:r w:rsidRPr="00CE2E7A">
              <w:rPr>
                <w:rFonts w:ascii="Open Sans" w:hAnsi="Open Sans" w:cs="Open Sans"/>
                <w:color w:val="000000"/>
                <w:position w:val="-3"/>
                <w:sz w:val="22"/>
                <w:szCs w:val="22"/>
              </w:rPr>
              <w:t xml:space="preserve">The student is expected to </w:t>
            </w:r>
            <w:r>
              <w:rPr>
                <w:rFonts w:ascii="Open Sans" w:hAnsi="Open Sans" w:cs="Open Sans"/>
                <w:color w:val="000000"/>
                <w:position w:val="-3"/>
                <w:sz w:val="22"/>
                <w:szCs w:val="22"/>
              </w:rPr>
              <w:t>d</w:t>
            </w:r>
            <w:r w:rsidR="00957BF7" w:rsidRPr="00CE2E7A">
              <w:rPr>
                <w:rFonts w:ascii="Open Sans" w:hAnsi="Open Sans" w:cs="Open Sans"/>
                <w:color w:val="000000"/>
                <w:position w:val="-3"/>
                <w:sz w:val="22"/>
                <w:szCs w:val="22"/>
              </w:rPr>
              <w:t>escribe diverse family structures</w:t>
            </w:r>
          </w:p>
          <w:p w14:paraId="02D5A309" w14:textId="77777777" w:rsidR="00C0626E" w:rsidRPr="00CE2E7A" w:rsidRDefault="00C0626E" w:rsidP="002B3EA4">
            <w:pPr>
              <w:ind w:left="1440"/>
              <w:contextualSpacing/>
              <w:rPr>
                <w:rFonts w:ascii="Open Sans" w:hAnsi="Open Sans" w:cs="Open Sans"/>
                <w:color w:val="000000"/>
                <w:sz w:val="22"/>
                <w:szCs w:val="22"/>
              </w:rPr>
            </w:pPr>
          </w:p>
          <w:p w14:paraId="6A719BBB" w14:textId="670FDACA" w:rsidR="00957BF7" w:rsidRDefault="00C0626E" w:rsidP="002B3EA4">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B) </w:t>
            </w:r>
            <w:r w:rsidRPr="00CE2E7A">
              <w:rPr>
                <w:rFonts w:ascii="Open Sans" w:hAnsi="Open Sans" w:cs="Open Sans"/>
                <w:color w:val="000000"/>
                <w:position w:val="-3"/>
                <w:sz w:val="22"/>
                <w:szCs w:val="22"/>
              </w:rPr>
              <w:t xml:space="preserve">The student is expected to </w:t>
            </w:r>
            <w:r>
              <w:rPr>
                <w:rFonts w:ascii="Open Sans" w:hAnsi="Open Sans" w:cs="Open Sans"/>
                <w:color w:val="000000"/>
                <w:position w:val="-3"/>
                <w:sz w:val="22"/>
                <w:szCs w:val="22"/>
              </w:rPr>
              <w:t>i</w:t>
            </w:r>
            <w:r w:rsidR="00957BF7" w:rsidRPr="00CE2E7A">
              <w:rPr>
                <w:rFonts w:ascii="Open Sans" w:hAnsi="Open Sans" w:cs="Open Sans"/>
                <w:color w:val="000000"/>
                <w:position w:val="-3"/>
                <w:sz w:val="22"/>
                <w:szCs w:val="22"/>
              </w:rPr>
              <w:t>dentify the function of individuals within the family</w:t>
            </w:r>
          </w:p>
          <w:p w14:paraId="66496FB7" w14:textId="77777777" w:rsidR="00C0626E" w:rsidRPr="00CE2E7A" w:rsidRDefault="00C0626E" w:rsidP="002B3EA4">
            <w:pPr>
              <w:ind w:left="1440"/>
              <w:contextualSpacing/>
              <w:rPr>
                <w:rFonts w:ascii="Open Sans" w:hAnsi="Open Sans" w:cs="Open Sans"/>
                <w:color w:val="000000"/>
                <w:sz w:val="22"/>
                <w:szCs w:val="22"/>
              </w:rPr>
            </w:pPr>
          </w:p>
          <w:p w14:paraId="23703A77" w14:textId="0C80EAB5" w:rsidR="00957BF7" w:rsidRDefault="00C0626E" w:rsidP="002B3EA4">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C)</w:t>
            </w:r>
            <w:r w:rsidRPr="00CE2E7A">
              <w:rPr>
                <w:rFonts w:ascii="Open Sans" w:hAnsi="Open Sans" w:cs="Open Sans"/>
                <w:color w:val="000000"/>
                <w:position w:val="-3"/>
                <w:sz w:val="22"/>
                <w:szCs w:val="22"/>
              </w:rPr>
              <w:t xml:space="preserve"> The student is expected to</w:t>
            </w:r>
            <w:r>
              <w:rPr>
                <w:rFonts w:ascii="Open Sans" w:hAnsi="Open Sans" w:cs="Open Sans"/>
                <w:color w:val="000000"/>
                <w:position w:val="-3"/>
                <w:sz w:val="22"/>
                <w:szCs w:val="22"/>
              </w:rPr>
              <w:t xml:space="preserve"> c</w:t>
            </w:r>
            <w:r w:rsidR="00957BF7" w:rsidRPr="00CE2E7A">
              <w:rPr>
                <w:rFonts w:ascii="Open Sans" w:hAnsi="Open Sans" w:cs="Open Sans"/>
                <w:color w:val="000000"/>
                <w:position w:val="-3"/>
                <w:sz w:val="22"/>
                <w:szCs w:val="22"/>
              </w:rPr>
              <w:t>ompare functions of families in various cultures</w:t>
            </w:r>
          </w:p>
          <w:p w14:paraId="48B8CCEA" w14:textId="77777777" w:rsidR="00C0626E" w:rsidRPr="00CE2E7A" w:rsidRDefault="00C0626E" w:rsidP="002B3EA4">
            <w:pPr>
              <w:ind w:left="1440"/>
              <w:contextualSpacing/>
              <w:rPr>
                <w:rFonts w:ascii="Open Sans" w:hAnsi="Open Sans" w:cs="Open Sans"/>
                <w:color w:val="000000"/>
                <w:sz w:val="22"/>
                <w:szCs w:val="22"/>
              </w:rPr>
            </w:pPr>
          </w:p>
          <w:p w14:paraId="237F9F6E" w14:textId="74C9DDC2" w:rsidR="00957BF7" w:rsidRDefault="00C0626E" w:rsidP="002B3EA4">
            <w:pPr>
              <w:ind w:left="144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E) </w:t>
            </w:r>
            <w:r w:rsidRPr="00CE2E7A">
              <w:rPr>
                <w:rFonts w:ascii="Open Sans" w:hAnsi="Open Sans" w:cs="Open Sans"/>
                <w:color w:val="000000"/>
                <w:position w:val="-3"/>
                <w:sz w:val="22"/>
                <w:szCs w:val="22"/>
              </w:rPr>
              <w:t xml:space="preserve">The student is expected to </w:t>
            </w:r>
            <w:r>
              <w:rPr>
                <w:rFonts w:ascii="Open Sans" w:hAnsi="Open Sans" w:cs="Open Sans"/>
                <w:color w:val="000000"/>
                <w:position w:val="-3"/>
                <w:sz w:val="22"/>
                <w:szCs w:val="22"/>
              </w:rPr>
              <w:t>d</w:t>
            </w:r>
            <w:r w:rsidR="00957BF7" w:rsidRPr="00CE2E7A">
              <w:rPr>
                <w:rFonts w:ascii="Open Sans" w:hAnsi="Open Sans" w:cs="Open Sans"/>
                <w:color w:val="000000"/>
                <w:position w:val="-3"/>
                <w:sz w:val="22"/>
                <w:szCs w:val="22"/>
              </w:rPr>
              <w:t>etermine procedures for meeting individual and family needs through resource management</w:t>
            </w:r>
          </w:p>
          <w:p w14:paraId="7F4D62A5" w14:textId="77777777" w:rsidR="00C0626E" w:rsidRPr="00CE2E7A" w:rsidRDefault="00C0626E" w:rsidP="002B3EA4">
            <w:pPr>
              <w:ind w:left="1440"/>
              <w:contextualSpacing/>
              <w:rPr>
                <w:rFonts w:ascii="Open Sans" w:hAnsi="Open Sans" w:cs="Open Sans"/>
                <w:color w:val="000000"/>
                <w:sz w:val="22"/>
                <w:szCs w:val="22"/>
              </w:rPr>
            </w:pPr>
          </w:p>
          <w:p w14:paraId="7213FB47" w14:textId="4A9C95F7" w:rsidR="00957BF7" w:rsidRPr="00CE2E7A" w:rsidRDefault="00C0626E" w:rsidP="002B3EA4">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F) </w:t>
            </w:r>
            <w:r w:rsidRPr="00CE2E7A">
              <w:rPr>
                <w:rFonts w:ascii="Open Sans" w:hAnsi="Open Sans" w:cs="Open Sans"/>
                <w:color w:val="000000"/>
                <w:position w:val="-3"/>
                <w:sz w:val="22"/>
                <w:szCs w:val="22"/>
              </w:rPr>
              <w:t xml:space="preserve">The student is expected to </w:t>
            </w:r>
            <w:r>
              <w:rPr>
                <w:rFonts w:ascii="Open Sans" w:hAnsi="Open Sans" w:cs="Open Sans"/>
                <w:color w:val="000000"/>
                <w:position w:val="-3"/>
                <w:sz w:val="22"/>
                <w:szCs w:val="22"/>
              </w:rPr>
              <w:t>e</w:t>
            </w:r>
            <w:r w:rsidR="00957BF7" w:rsidRPr="00CE2E7A">
              <w:rPr>
                <w:rFonts w:ascii="Open Sans" w:hAnsi="Open Sans" w:cs="Open Sans"/>
                <w:color w:val="000000"/>
                <w:position w:val="-3"/>
                <w:sz w:val="22"/>
                <w:szCs w:val="22"/>
              </w:rPr>
              <w:t>xplain how technology influences family functions and relationships</w:t>
            </w:r>
          </w:p>
          <w:p w14:paraId="039BB51A" w14:textId="301AF3C2" w:rsidR="00957BF7" w:rsidRPr="00CE2E7A" w:rsidRDefault="00957BF7" w:rsidP="002B3EA4">
            <w:pPr>
              <w:ind w:left="720"/>
              <w:contextualSpacing/>
              <w:rPr>
                <w:rFonts w:ascii="Open Sans" w:hAnsi="Open Sans" w:cs="Open Sans"/>
                <w:color w:val="000000"/>
                <w:sz w:val="22"/>
                <w:szCs w:val="22"/>
              </w:rPr>
            </w:pPr>
          </w:p>
        </w:tc>
      </w:tr>
      <w:tr w:rsidR="00957BF7" w:rsidRPr="00CE2E7A" w14:paraId="5D4B91AD" w14:textId="77777777" w:rsidTr="002B3EA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D756FB7" w14:textId="77777777" w:rsidR="00957BF7" w:rsidRPr="00CE2E7A" w:rsidRDefault="00957BF7" w:rsidP="002B3EA4">
            <w:pPr>
              <w:contextualSpacing/>
              <w:jc w:val="center"/>
              <w:rPr>
                <w:rFonts w:ascii="Open Sans" w:hAnsi="Open Sans" w:cs="Open Sans"/>
                <w:sz w:val="22"/>
                <w:szCs w:val="22"/>
              </w:rPr>
            </w:pPr>
            <w:r w:rsidRPr="00CE2E7A">
              <w:rPr>
                <w:rFonts w:ascii="Open Sans" w:hAnsi="Open Sans" w:cs="Open Sans"/>
                <w:b/>
                <w:bCs/>
                <w:color w:val="000000"/>
                <w:position w:val="-3"/>
                <w:sz w:val="22"/>
                <w:szCs w:val="22"/>
                <w:shd w:val="clear" w:color="auto" w:fill="DCDCDC"/>
              </w:rPr>
              <w:t>Basic Direct Teach Lesson</w:t>
            </w:r>
          </w:p>
        </w:tc>
      </w:tr>
      <w:tr w:rsidR="00957BF7" w:rsidRPr="00CE2E7A" w14:paraId="3ECDC975"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207DA7" w14:textId="3C351F90"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814768"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The student will:</w:t>
            </w:r>
          </w:p>
          <w:p w14:paraId="1E9D5586" w14:textId="5B7E9780"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D</w:t>
            </w:r>
            <w:r w:rsidR="00957BF7" w:rsidRPr="00CE2E7A">
              <w:rPr>
                <w:rFonts w:ascii="Open Sans" w:hAnsi="Open Sans" w:cs="Open Sans"/>
                <w:color w:val="000000"/>
                <w:position w:val="-3"/>
                <w:sz w:val="22"/>
                <w:szCs w:val="22"/>
              </w:rPr>
              <w:t>etermine the ways to meet individual and family needs</w:t>
            </w:r>
          </w:p>
          <w:p w14:paraId="14E6A929" w14:textId="3F3321EC"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I</w:t>
            </w:r>
            <w:r w:rsidR="00957BF7" w:rsidRPr="00CE2E7A">
              <w:rPr>
                <w:rFonts w:ascii="Open Sans" w:hAnsi="Open Sans" w:cs="Open Sans"/>
                <w:color w:val="000000"/>
                <w:position w:val="-3"/>
                <w:sz w:val="22"/>
                <w:szCs w:val="22"/>
              </w:rPr>
              <w:t>nvestigate the programs available to help families</w:t>
            </w:r>
          </w:p>
          <w:p w14:paraId="6FF43533" w14:textId="626FA83D"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U</w:t>
            </w:r>
            <w:r w:rsidR="00957BF7" w:rsidRPr="00CE2E7A">
              <w:rPr>
                <w:rFonts w:ascii="Open Sans" w:hAnsi="Open Sans" w:cs="Open Sans"/>
                <w:color w:val="000000"/>
                <w:position w:val="-3"/>
                <w:sz w:val="22"/>
                <w:szCs w:val="22"/>
              </w:rPr>
              <w:t>nderstand the various family structures and what is required to make a family an effective one</w:t>
            </w:r>
          </w:p>
          <w:p w14:paraId="06A9E549" w14:textId="53620397"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w:t>
            </w:r>
            <w:r w:rsidR="00957BF7" w:rsidRPr="00CE2E7A">
              <w:rPr>
                <w:rFonts w:ascii="Open Sans" w:hAnsi="Open Sans" w:cs="Open Sans"/>
                <w:color w:val="000000"/>
                <w:position w:val="-3"/>
                <w:sz w:val="22"/>
                <w:szCs w:val="22"/>
              </w:rPr>
              <w:t>reate a story book depicting the comp</w:t>
            </w:r>
            <w:r w:rsidR="00865876">
              <w:rPr>
                <w:rFonts w:ascii="Open Sans" w:hAnsi="Open Sans" w:cs="Open Sans"/>
                <w:color w:val="000000"/>
                <w:position w:val="-3"/>
                <w:sz w:val="22"/>
                <w:szCs w:val="22"/>
              </w:rPr>
              <w:t>onents of a strong family unit i</w:t>
            </w:r>
            <w:r w:rsidR="00957BF7" w:rsidRPr="00CE2E7A">
              <w:rPr>
                <w:rFonts w:ascii="Open Sans" w:hAnsi="Open Sans" w:cs="Open Sans"/>
                <w:color w:val="000000"/>
                <w:position w:val="-3"/>
                <w:sz w:val="22"/>
                <w:szCs w:val="22"/>
              </w:rPr>
              <w:t>n collaboration with a partner</w:t>
            </w:r>
          </w:p>
        </w:tc>
      </w:tr>
      <w:bookmarkEnd w:id="1"/>
      <w:tr w:rsidR="00957BF7" w:rsidRPr="00CE2E7A" w14:paraId="41B31CED"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B66039" w14:textId="1A3466FE"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DE5D6D" w14:textId="39F520C3"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What are the functions of individuals within the family? How do they influence the family unit? We relate and interact with our family members every day. While each family system and dynamics are unique, there are some common threads. What </w:t>
            </w:r>
            <w:r w:rsidRPr="00CE2E7A">
              <w:rPr>
                <w:rFonts w:ascii="Open Sans" w:hAnsi="Open Sans" w:cs="Open Sans"/>
                <w:color w:val="000000"/>
                <w:position w:val="-3"/>
                <w:sz w:val="22"/>
                <w:szCs w:val="22"/>
              </w:rPr>
              <w:lastRenderedPageBreak/>
              <w:t xml:space="preserve">happens to the family when the car breaks down or someone gets ill? Usually these life events affect the entire family unit. Members of the family </w:t>
            </w:r>
            <w:r w:rsidR="00865876" w:rsidRPr="00CE2E7A">
              <w:rPr>
                <w:rFonts w:ascii="Open Sans" w:hAnsi="Open Sans" w:cs="Open Sans"/>
                <w:color w:val="000000"/>
                <w:position w:val="-3"/>
                <w:sz w:val="22"/>
                <w:szCs w:val="22"/>
              </w:rPr>
              <w:t>must</w:t>
            </w:r>
            <w:r w:rsidRPr="00CE2E7A">
              <w:rPr>
                <w:rFonts w:ascii="Open Sans" w:hAnsi="Open Sans" w:cs="Open Sans"/>
                <w:color w:val="000000"/>
                <w:position w:val="-3"/>
                <w:sz w:val="22"/>
                <w:szCs w:val="22"/>
              </w:rPr>
              <w:t xml:space="preserve"> assist in helping others, assuming additional roles of responsibility and sacrificing their own needs and wants for a period of time. A strong family unit will adjust to changes for the good of the family. Do you want to have a family of your own someday? Do you know what the components of a strong family unit are?</w:t>
            </w:r>
          </w:p>
        </w:tc>
      </w:tr>
      <w:tr w:rsidR="00957BF7" w:rsidRPr="00CE2E7A" w14:paraId="3B402889"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699362" w14:textId="5752E0B9"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47BD90" w14:textId="70D2B28E"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Four </w:t>
            </w:r>
            <w:r w:rsidR="00865876" w:rsidRPr="00CE2E7A">
              <w:rPr>
                <w:rFonts w:ascii="Open Sans" w:hAnsi="Open Sans" w:cs="Open Sans"/>
                <w:color w:val="000000"/>
                <w:position w:val="-3"/>
                <w:sz w:val="22"/>
                <w:szCs w:val="22"/>
              </w:rPr>
              <w:t>45-minute</w:t>
            </w:r>
            <w:r w:rsidRPr="00CE2E7A">
              <w:rPr>
                <w:rFonts w:ascii="Open Sans" w:hAnsi="Open Sans" w:cs="Open Sans"/>
                <w:color w:val="000000"/>
                <w:position w:val="-3"/>
                <w:sz w:val="22"/>
                <w:szCs w:val="22"/>
              </w:rPr>
              <w:t xml:space="preserve"> class periods</w:t>
            </w:r>
          </w:p>
        </w:tc>
      </w:tr>
      <w:tr w:rsidR="00957BF7" w:rsidRPr="00CE2E7A" w14:paraId="413B0B3F"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5FE6D7" w14:textId="07DF6DA9"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5277C21" w14:textId="04F3879A"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Abuse:</w:t>
            </w:r>
            <w:r w:rsidRPr="00CE2E7A">
              <w:rPr>
                <w:rFonts w:ascii="Open Sans" w:hAnsi="Open Sans" w:cs="Open Sans"/>
                <w:color w:val="000000"/>
                <w:position w:val="-3"/>
                <w:sz w:val="22"/>
                <w:szCs w:val="22"/>
              </w:rPr>
              <w:t xml:space="preserve"> To knowingly hurt someone, to show power or control, or to belittle someone </w:t>
            </w:r>
            <w:r w:rsidR="00865876" w:rsidRPr="00CE2E7A">
              <w:rPr>
                <w:rFonts w:ascii="Open Sans" w:hAnsi="Open Sans" w:cs="Open Sans"/>
                <w:color w:val="000000"/>
                <w:position w:val="-3"/>
                <w:sz w:val="22"/>
                <w:szCs w:val="22"/>
              </w:rPr>
              <w:t>to</w:t>
            </w:r>
            <w:r w:rsidRPr="00CE2E7A">
              <w:rPr>
                <w:rFonts w:ascii="Open Sans" w:hAnsi="Open Sans" w:cs="Open Sans"/>
                <w:color w:val="000000"/>
                <w:position w:val="-3"/>
                <w:sz w:val="22"/>
                <w:szCs w:val="22"/>
              </w:rPr>
              <w:t xml:space="preserve"> benefit yourself</w:t>
            </w:r>
          </w:p>
          <w:p w14:paraId="00F09E29"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76D1D667"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Adoptive family:</w:t>
            </w:r>
            <w:r w:rsidRPr="00CE2E7A">
              <w:rPr>
                <w:rFonts w:ascii="Open Sans" w:hAnsi="Open Sans" w:cs="Open Sans"/>
                <w:color w:val="000000"/>
                <w:position w:val="-3"/>
                <w:sz w:val="22"/>
                <w:szCs w:val="22"/>
              </w:rPr>
              <w:t xml:space="preserve"> A family unit in which parents have gone through the legal process to have non-biological children made part of the family</w:t>
            </w:r>
          </w:p>
          <w:p w14:paraId="6DE70940"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6B1B1424"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Blended family:</w:t>
            </w:r>
            <w:r w:rsidRPr="00CE2E7A">
              <w:rPr>
                <w:rFonts w:ascii="Open Sans" w:hAnsi="Open Sans" w:cs="Open Sans"/>
                <w:color w:val="000000"/>
                <w:position w:val="-3"/>
                <w:sz w:val="22"/>
                <w:szCs w:val="22"/>
              </w:rPr>
              <w:t xml:space="preserve"> Consists of a previously married husband and/or wife with children (step-children)</w:t>
            </w:r>
          </w:p>
          <w:p w14:paraId="1BCBB458"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08E0AA7C"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Couple/childless family:</w:t>
            </w:r>
            <w:r w:rsidRPr="00CE2E7A">
              <w:rPr>
                <w:rFonts w:ascii="Open Sans" w:hAnsi="Open Sans" w:cs="Open Sans"/>
                <w:color w:val="000000"/>
                <w:position w:val="-3"/>
                <w:sz w:val="22"/>
                <w:szCs w:val="22"/>
              </w:rPr>
              <w:t xml:space="preserve"> Husband and wife that have no children</w:t>
            </w:r>
          </w:p>
          <w:p w14:paraId="4A77E3DE"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2DF8FED6"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Dysfunctional family:</w:t>
            </w:r>
            <w:r w:rsidRPr="00CE2E7A">
              <w:rPr>
                <w:rFonts w:ascii="Open Sans" w:hAnsi="Open Sans" w:cs="Open Sans"/>
                <w:color w:val="000000"/>
                <w:position w:val="-3"/>
                <w:sz w:val="22"/>
                <w:szCs w:val="22"/>
              </w:rPr>
              <w:t xml:space="preserve"> A family that operates negatively thus damaging the individual family members and the family unit as a whole</w:t>
            </w:r>
          </w:p>
          <w:p w14:paraId="656A5031"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44551C87"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Extended family:</w:t>
            </w:r>
            <w:r w:rsidRPr="00CE2E7A">
              <w:rPr>
                <w:rFonts w:ascii="Open Sans" w:hAnsi="Open Sans" w:cs="Open Sans"/>
                <w:color w:val="000000"/>
                <w:position w:val="-3"/>
                <w:sz w:val="22"/>
                <w:szCs w:val="22"/>
              </w:rPr>
              <w:t xml:space="preserve"> Several generations of one family living together and/or sharing family activities</w:t>
            </w:r>
          </w:p>
          <w:p w14:paraId="7331A4D6"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10343725"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Family:</w:t>
            </w:r>
            <w:r w:rsidRPr="00CE2E7A">
              <w:rPr>
                <w:rFonts w:ascii="Open Sans" w:hAnsi="Open Sans" w:cs="Open Sans"/>
                <w:color w:val="000000"/>
                <w:position w:val="-3"/>
                <w:sz w:val="22"/>
                <w:szCs w:val="22"/>
              </w:rPr>
              <w:t xml:space="preserve"> A group of people related by blood, marriage or adoption living together as a unit</w:t>
            </w:r>
          </w:p>
          <w:p w14:paraId="2FC6605A"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3E344096"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Foster family:</w:t>
            </w:r>
            <w:r w:rsidRPr="00CE2E7A">
              <w:rPr>
                <w:rFonts w:ascii="Open Sans" w:hAnsi="Open Sans" w:cs="Open Sans"/>
                <w:color w:val="000000"/>
                <w:position w:val="-3"/>
                <w:sz w:val="22"/>
                <w:szCs w:val="22"/>
              </w:rPr>
              <w:t xml:space="preserve"> Parents that support non-biological children by providing a home and family for a period of time</w:t>
            </w:r>
          </w:p>
          <w:p w14:paraId="6DCB0F14"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759E9288" w14:textId="3954F356"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Healthy family:</w:t>
            </w:r>
            <w:r w:rsidRPr="00CE2E7A">
              <w:rPr>
                <w:rFonts w:ascii="Open Sans" w:hAnsi="Open Sans" w:cs="Open Sans"/>
                <w:color w:val="000000"/>
                <w:position w:val="-3"/>
                <w:sz w:val="22"/>
                <w:szCs w:val="22"/>
              </w:rPr>
              <w:t xml:space="preserve"> A family that demonstrates love and support and possesses qualities such as communication, respect, forgiveness, </w:t>
            </w:r>
            <w:r w:rsidR="001F16E4" w:rsidRPr="00CE2E7A">
              <w:rPr>
                <w:rFonts w:ascii="Open Sans" w:hAnsi="Open Sans" w:cs="Open Sans"/>
                <w:color w:val="000000"/>
                <w:position w:val="-3"/>
                <w:sz w:val="22"/>
                <w:szCs w:val="22"/>
              </w:rPr>
              <w:t>trust,</w:t>
            </w:r>
            <w:r w:rsidRPr="00CE2E7A">
              <w:rPr>
                <w:rFonts w:ascii="Open Sans" w:hAnsi="Open Sans" w:cs="Open Sans"/>
                <w:color w:val="000000"/>
                <w:position w:val="-3"/>
                <w:sz w:val="22"/>
                <w:szCs w:val="22"/>
              </w:rPr>
              <w:t xml:space="preserve"> and laughter</w:t>
            </w:r>
          </w:p>
          <w:p w14:paraId="172D5B31"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5F6855A7"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Marker event:</w:t>
            </w:r>
            <w:r w:rsidRPr="00CE2E7A">
              <w:rPr>
                <w:rFonts w:ascii="Open Sans" w:hAnsi="Open Sans" w:cs="Open Sans"/>
                <w:color w:val="000000"/>
                <w:position w:val="-3"/>
                <w:sz w:val="22"/>
                <w:szCs w:val="22"/>
              </w:rPr>
              <w:t xml:space="preserve"> A significant event that marks real change in one’s life</w:t>
            </w:r>
          </w:p>
          <w:p w14:paraId="1F4DF8D6"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40AAD763"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lastRenderedPageBreak/>
              <w:t>Nuclear family:</w:t>
            </w:r>
            <w:r w:rsidRPr="00CE2E7A">
              <w:rPr>
                <w:rFonts w:ascii="Open Sans" w:hAnsi="Open Sans" w:cs="Open Sans"/>
                <w:color w:val="000000"/>
                <w:position w:val="-3"/>
                <w:sz w:val="22"/>
                <w:szCs w:val="22"/>
              </w:rPr>
              <w:t xml:space="preserve"> Includes two parents and their biological or adopted children</w:t>
            </w:r>
          </w:p>
          <w:p w14:paraId="20BBCBA5"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7515C422"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Roles:</w:t>
            </w:r>
            <w:r w:rsidRPr="00CE2E7A">
              <w:rPr>
                <w:rFonts w:ascii="Open Sans" w:hAnsi="Open Sans" w:cs="Open Sans"/>
                <w:color w:val="000000"/>
                <w:position w:val="-3"/>
                <w:sz w:val="22"/>
                <w:szCs w:val="22"/>
              </w:rPr>
              <w:t xml:space="preserve"> The responsibilities we assume and how we portray them individually and in the family</w:t>
            </w:r>
          </w:p>
          <w:p w14:paraId="2EE3EDCF"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5F123E04"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Scapegoating:</w:t>
            </w:r>
            <w:r w:rsidRPr="00CE2E7A">
              <w:rPr>
                <w:rFonts w:ascii="Open Sans" w:hAnsi="Open Sans" w:cs="Open Sans"/>
                <w:color w:val="000000"/>
                <w:position w:val="-3"/>
                <w:sz w:val="22"/>
                <w:szCs w:val="22"/>
              </w:rPr>
              <w:t xml:space="preserve"> The person who gets blamed for the problem is the scapegoat</w:t>
            </w:r>
          </w:p>
          <w:p w14:paraId="4A110CB5"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59E20E6C"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Single adult family:</w:t>
            </w:r>
            <w:r w:rsidRPr="00CE2E7A">
              <w:rPr>
                <w:rFonts w:ascii="Open Sans" w:hAnsi="Open Sans" w:cs="Open Sans"/>
                <w:color w:val="000000"/>
                <w:position w:val="-3"/>
                <w:sz w:val="22"/>
                <w:szCs w:val="22"/>
              </w:rPr>
              <w:t xml:space="preserve"> Household consisting of one adult</w:t>
            </w:r>
          </w:p>
          <w:p w14:paraId="20F6EB2D"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50501F73"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Single parent family:</w:t>
            </w:r>
            <w:r w:rsidRPr="00CE2E7A">
              <w:rPr>
                <w:rFonts w:ascii="Open Sans" w:hAnsi="Open Sans" w:cs="Open Sans"/>
                <w:color w:val="000000"/>
                <w:position w:val="-3"/>
                <w:sz w:val="22"/>
                <w:szCs w:val="22"/>
              </w:rPr>
              <w:t xml:space="preserve"> Includes one parent and one or more children</w:t>
            </w:r>
          </w:p>
          <w:p w14:paraId="773D1AE1" w14:textId="77777777" w:rsidR="004C007B" w:rsidRPr="00CE2E7A" w:rsidRDefault="004C007B" w:rsidP="002B3EA4">
            <w:pPr>
              <w:contextualSpacing/>
              <w:textAlignment w:val="center"/>
              <w:rPr>
                <w:rFonts w:ascii="Open Sans" w:hAnsi="Open Sans" w:cs="Open Sans"/>
                <w:b/>
                <w:bCs/>
                <w:color w:val="000000"/>
                <w:position w:val="-3"/>
                <w:sz w:val="22"/>
                <w:szCs w:val="22"/>
              </w:rPr>
            </w:pPr>
          </w:p>
          <w:p w14:paraId="2CD34CEE"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Traditions:</w:t>
            </w:r>
            <w:r w:rsidRPr="00CE2E7A">
              <w:rPr>
                <w:rFonts w:ascii="Open Sans" w:hAnsi="Open Sans" w:cs="Open Sans"/>
                <w:color w:val="000000"/>
                <w:position w:val="-3"/>
                <w:sz w:val="22"/>
                <w:szCs w:val="22"/>
              </w:rPr>
              <w:t xml:space="preserve"> Rituals that bring meaning and memories to the family</w:t>
            </w:r>
          </w:p>
        </w:tc>
      </w:tr>
      <w:tr w:rsidR="00957BF7" w:rsidRPr="00CE2E7A" w14:paraId="0DE9C060"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2B3FFD" w14:textId="1577E44F"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42870E"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Equipment:</w:t>
            </w:r>
          </w:p>
          <w:p w14:paraId="6A43FC20" w14:textId="3B0D5B08"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w:t>
            </w:r>
            <w:r w:rsidR="00957BF7" w:rsidRPr="00CE2E7A">
              <w:rPr>
                <w:rFonts w:ascii="Open Sans" w:hAnsi="Open Sans" w:cs="Open Sans"/>
                <w:color w:val="000000"/>
                <w:position w:val="-3"/>
                <w:sz w:val="22"/>
                <w:szCs w:val="22"/>
              </w:rPr>
              <w:t xml:space="preserve">omputer with projector for </w:t>
            </w:r>
            <w:r w:rsidR="000B5B56">
              <w:rPr>
                <w:rFonts w:ascii="Open Sans" w:hAnsi="Open Sans" w:cs="Open Sans"/>
                <w:color w:val="000000"/>
                <w:position w:val="-3"/>
                <w:sz w:val="22"/>
                <w:szCs w:val="22"/>
              </w:rPr>
              <w:t>PowerPoint</w:t>
            </w:r>
            <w:r w:rsidR="00957BF7" w:rsidRPr="00CE2E7A">
              <w:rPr>
                <w:rFonts w:ascii="Open Sans" w:hAnsi="Open Sans" w:cs="Open Sans"/>
                <w:color w:val="000000"/>
                <w:position w:val="-3"/>
                <w:sz w:val="22"/>
                <w:szCs w:val="22"/>
              </w:rPr>
              <w:t xml:space="preserve"> presentation</w:t>
            </w:r>
          </w:p>
          <w:p w14:paraId="4D2C41DF" w14:textId="56AAE679"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w:t>
            </w:r>
            <w:r w:rsidR="00957BF7" w:rsidRPr="00CE2E7A">
              <w:rPr>
                <w:rFonts w:ascii="Open Sans" w:hAnsi="Open Sans" w:cs="Open Sans"/>
                <w:color w:val="000000"/>
                <w:position w:val="-3"/>
                <w:sz w:val="22"/>
                <w:szCs w:val="22"/>
              </w:rPr>
              <w:t>omputers with Internet access (be sure to follow district guidelines)</w:t>
            </w:r>
          </w:p>
          <w:p w14:paraId="7558A60B" w14:textId="77777777" w:rsidR="004C007B" w:rsidRPr="00CE2E7A" w:rsidRDefault="004C007B" w:rsidP="002B3EA4">
            <w:pPr>
              <w:contextualSpacing/>
              <w:textAlignment w:val="center"/>
              <w:outlineLvl w:val="3"/>
              <w:rPr>
                <w:rFonts w:ascii="Open Sans" w:hAnsi="Open Sans" w:cs="Open Sans"/>
                <w:b/>
                <w:bCs/>
                <w:color w:val="000000"/>
                <w:position w:val="-3"/>
                <w:sz w:val="22"/>
                <w:szCs w:val="22"/>
              </w:rPr>
            </w:pPr>
          </w:p>
          <w:p w14:paraId="35E7F795"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Materials:</w:t>
            </w:r>
          </w:p>
          <w:p w14:paraId="1F11D45D" w14:textId="66CCB7A8"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B</w:t>
            </w:r>
            <w:r w:rsidR="00957BF7" w:rsidRPr="00CE2E7A">
              <w:rPr>
                <w:rFonts w:ascii="Open Sans" w:hAnsi="Open Sans" w:cs="Open Sans"/>
                <w:color w:val="000000"/>
                <w:position w:val="-3"/>
                <w:sz w:val="22"/>
                <w:szCs w:val="22"/>
              </w:rPr>
              <w:t>rochures from the counselor’s office pertaining to different types of family crises</w:t>
            </w:r>
          </w:p>
          <w:p w14:paraId="0A0CC755" w14:textId="4BD8F36C"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F</w:t>
            </w:r>
            <w:r w:rsidR="00957BF7" w:rsidRPr="00CE2E7A">
              <w:rPr>
                <w:rFonts w:ascii="Open Sans" w:hAnsi="Open Sans" w:cs="Open Sans"/>
                <w:color w:val="000000"/>
                <w:position w:val="-3"/>
                <w:sz w:val="22"/>
                <w:szCs w:val="22"/>
              </w:rPr>
              <w:t xml:space="preserve">amily games such as Bingo, </w:t>
            </w:r>
            <w:r w:rsidR="001F16E4" w:rsidRPr="00CE2E7A">
              <w:rPr>
                <w:rFonts w:ascii="Open Sans" w:hAnsi="Open Sans" w:cs="Open Sans"/>
                <w:color w:val="000000"/>
                <w:position w:val="-3"/>
                <w:sz w:val="22"/>
                <w:szCs w:val="22"/>
              </w:rPr>
              <w:t>Monopoly,</w:t>
            </w:r>
            <w:r w:rsidR="00957BF7" w:rsidRPr="00CE2E7A">
              <w:rPr>
                <w:rFonts w:ascii="Open Sans" w:hAnsi="Open Sans" w:cs="Open Sans"/>
                <w:color w:val="000000"/>
                <w:position w:val="-3"/>
                <w:sz w:val="22"/>
                <w:szCs w:val="22"/>
              </w:rPr>
              <w:t xml:space="preserve"> or Game of Life</w:t>
            </w:r>
          </w:p>
          <w:p w14:paraId="2747CFA9" w14:textId="0CE3DCCE"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ictures of families</w:t>
            </w:r>
          </w:p>
          <w:p w14:paraId="08F660B0" w14:textId="3BBEDFB7"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ictures of various types of homes</w:t>
            </w:r>
          </w:p>
          <w:p w14:paraId="249950BD" w14:textId="0B69D408" w:rsidR="004C007B" w:rsidRDefault="004C007B" w:rsidP="002B3EA4">
            <w:pPr>
              <w:contextualSpacing/>
              <w:textAlignment w:val="center"/>
              <w:outlineLvl w:val="3"/>
              <w:rPr>
                <w:rFonts w:ascii="Open Sans" w:hAnsi="Open Sans" w:cs="Open Sans"/>
                <w:b/>
                <w:bCs/>
                <w:color w:val="000000"/>
                <w:position w:val="-3"/>
                <w:sz w:val="22"/>
                <w:szCs w:val="22"/>
              </w:rPr>
            </w:pPr>
          </w:p>
          <w:p w14:paraId="75F7E7AE" w14:textId="7E72CC97" w:rsidR="000B5B56" w:rsidRDefault="000B5B56" w:rsidP="002B3EA4">
            <w:pPr>
              <w:contextualSpacing/>
              <w:textAlignment w:val="center"/>
              <w:outlineLvl w:val="3"/>
              <w:rPr>
                <w:rFonts w:ascii="Open Sans" w:hAnsi="Open Sans" w:cs="Open Sans"/>
                <w:b/>
                <w:bCs/>
                <w:color w:val="000000"/>
                <w:position w:val="-3"/>
                <w:sz w:val="22"/>
                <w:szCs w:val="22"/>
              </w:rPr>
            </w:pPr>
          </w:p>
          <w:p w14:paraId="151FBF9C" w14:textId="77777777" w:rsidR="000B5B56" w:rsidRPr="00CE2E7A" w:rsidRDefault="000B5B56" w:rsidP="002B3EA4">
            <w:pPr>
              <w:contextualSpacing/>
              <w:textAlignment w:val="center"/>
              <w:outlineLvl w:val="3"/>
              <w:rPr>
                <w:rFonts w:ascii="Open Sans" w:hAnsi="Open Sans" w:cs="Open Sans"/>
                <w:b/>
                <w:bCs/>
                <w:color w:val="000000"/>
                <w:position w:val="-3"/>
                <w:sz w:val="22"/>
                <w:szCs w:val="22"/>
              </w:rPr>
            </w:pPr>
          </w:p>
          <w:p w14:paraId="6EE7EEB1"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Supplies:</w:t>
            </w:r>
          </w:p>
          <w:p w14:paraId="52BCE354" w14:textId="2146D500"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w:t>
            </w:r>
            <w:r w:rsidR="00957BF7" w:rsidRPr="00CE2E7A">
              <w:rPr>
                <w:rFonts w:ascii="Open Sans" w:hAnsi="Open Sans" w:cs="Open Sans"/>
                <w:color w:val="000000"/>
                <w:position w:val="-3"/>
                <w:sz w:val="22"/>
                <w:szCs w:val="22"/>
              </w:rPr>
              <w:t>onstruction paper</w:t>
            </w:r>
          </w:p>
          <w:p w14:paraId="3369DE11" w14:textId="1686B6E8"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M</w:t>
            </w:r>
            <w:r w:rsidR="00957BF7" w:rsidRPr="00CE2E7A">
              <w:rPr>
                <w:rFonts w:ascii="Open Sans" w:hAnsi="Open Sans" w:cs="Open Sans"/>
                <w:color w:val="000000"/>
                <w:position w:val="-3"/>
                <w:sz w:val="22"/>
                <w:szCs w:val="22"/>
              </w:rPr>
              <w:t>agazines</w:t>
            </w:r>
          </w:p>
          <w:p w14:paraId="7F78EFC3" w14:textId="099CCE7F"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M</w:t>
            </w:r>
            <w:r w:rsidR="00957BF7" w:rsidRPr="00CE2E7A">
              <w:rPr>
                <w:rFonts w:ascii="Open Sans" w:hAnsi="Open Sans" w:cs="Open Sans"/>
                <w:color w:val="000000"/>
                <w:position w:val="-3"/>
                <w:sz w:val="22"/>
                <w:szCs w:val="22"/>
              </w:rPr>
              <w:t>arkers</w:t>
            </w:r>
          </w:p>
          <w:p w14:paraId="5D9317E1" w14:textId="7D740D86"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aper</w:t>
            </w:r>
          </w:p>
          <w:p w14:paraId="6F07FF4F" w14:textId="1D24343A"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en</w:t>
            </w:r>
          </w:p>
          <w:p w14:paraId="20DA5B1C" w14:textId="2AB40256" w:rsidR="00957BF7"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encil</w:t>
            </w:r>
          </w:p>
          <w:p w14:paraId="0E119659" w14:textId="7C58E2CC" w:rsidR="004C007B" w:rsidRPr="00CE2E7A"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 xml:space="preserve">rizes such as pens, pencils, </w:t>
            </w:r>
            <w:r w:rsidR="001F16E4" w:rsidRPr="00CE2E7A">
              <w:rPr>
                <w:rFonts w:ascii="Open Sans" w:hAnsi="Open Sans" w:cs="Open Sans"/>
                <w:color w:val="000000"/>
                <w:position w:val="-3"/>
                <w:sz w:val="22"/>
                <w:szCs w:val="22"/>
              </w:rPr>
              <w:t>stickers,</w:t>
            </w:r>
            <w:r w:rsidR="00957BF7" w:rsidRPr="00CE2E7A">
              <w:rPr>
                <w:rFonts w:ascii="Open Sans" w:hAnsi="Open Sans" w:cs="Open Sans"/>
                <w:color w:val="000000"/>
                <w:position w:val="-3"/>
                <w:sz w:val="22"/>
                <w:szCs w:val="22"/>
              </w:rPr>
              <w:t xml:space="preserve"> or candy</w:t>
            </w:r>
          </w:p>
          <w:p w14:paraId="7928A5E7" w14:textId="77777777" w:rsidR="000B5B56" w:rsidRPr="000B5B56" w:rsidRDefault="004C007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opies of handouts</w:t>
            </w:r>
          </w:p>
          <w:p w14:paraId="4AD2CC84" w14:textId="77777777" w:rsidR="000B5B56" w:rsidRDefault="000B5B56" w:rsidP="000B5B56">
            <w:pPr>
              <w:contextualSpacing/>
              <w:rPr>
                <w:rFonts w:ascii="Open Sans" w:hAnsi="Open Sans" w:cs="Open Sans"/>
                <w:color w:val="000000"/>
                <w:position w:val="-3"/>
                <w:sz w:val="22"/>
                <w:szCs w:val="22"/>
              </w:rPr>
            </w:pPr>
          </w:p>
          <w:p w14:paraId="22BD2B67" w14:textId="1D1EACFB" w:rsidR="000B5B56" w:rsidRPr="00CE2E7A" w:rsidRDefault="000B5B56" w:rsidP="000B5B56">
            <w:pPr>
              <w:contextualSpacing/>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CE2E7A">
              <w:rPr>
                <w:rFonts w:ascii="Open Sans" w:hAnsi="Open Sans" w:cs="Open Sans"/>
                <w:b/>
                <w:bCs/>
                <w:color w:val="000000"/>
                <w:position w:val="-3"/>
                <w:sz w:val="22"/>
                <w:szCs w:val="22"/>
              </w:rPr>
              <w:t>:</w:t>
            </w:r>
          </w:p>
          <w:p w14:paraId="4E36C09F"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omponents of a Strong Family Unit</w:t>
            </w:r>
          </w:p>
          <w:p w14:paraId="25886210"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lastRenderedPageBreak/>
              <w:t>Presentation Notes for Components of a Strong Family Unit</w:t>
            </w:r>
          </w:p>
          <w:p w14:paraId="7C26D288" w14:textId="77777777" w:rsidR="000B5B56" w:rsidRPr="00CE2E7A" w:rsidRDefault="000B5B56" w:rsidP="000B5B56">
            <w:pPr>
              <w:contextualSpacing/>
              <w:textAlignment w:val="center"/>
              <w:outlineLvl w:val="3"/>
              <w:rPr>
                <w:rFonts w:ascii="Open Sans" w:hAnsi="Open Sans" w:cs="Open Sans"/>
                <w:b/>
                <w:bCs/>
                <w:color w:val="000000"/>
                <w:position w:val="-3"/>
                <w:sz w:val="22"/>
                <w:szCs w:val="22"/>
              </w:rPr>
            </w:pPr>
          </w:p>
          <w:p w14:paraId="7867999F" w14:textId="77777777" w:rsidR="000B5B56" w:rsidRPr="00CE2E7A" w:rsidRDefault="000B5B56" w:rsidP="000B5B56">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Technology:</w:t>
            </w:r>
          </w:p>
          <w:p w14:paraId="397D7075" w14:textId="77777777" w:rsidR="000B5B56" w:rsidRPr="00CE2E7A" w:rsidRDefault="000B5B56" w:rsidP="000B5B56">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Free iPad App:</w:t>
            </w:r>
          </w:p>
          <w:p w14:paraId="1C50108C" w14:textId="77777777" w:rsidR="000B5B56" w:rsidRPr="00CE2E7A" w:rsidRDefault="000B5B56" w:rsidP="000B5B56">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Health Mate – Steps Tracker and Life Coach</w:t>
            </w:r>
            <w:hyperlink r:id="rId12" w:history="1">
              <w:r w:rsidRPr="00CE2E7A">
                <w:rPr>
                  <w:rFonts w:ascii="Open Sans" w:hAnsi="Open Sans" w:cs="Open Sans"/>
                  <w:color w:val="0000CC"/>
                  <w:position w:val="-3"/>
                  <w:sz w:val="22"/>
                  <w:szCs w:val="22"/>
                  <w:u w:val="single"/>
                </w:rPr>
                <w:br/>
                <w:t>https://itunes.apple.com/us/app/health-mate-steps-tracker/id542701020?mt=8</w:t>
              </w:r>
            </w:hyperlink>
          </w:p>
          <w:p w14:paraId="46978EBF" w14:textId="77777777" w:rsidR="000B5B56" w:rsidRPr="00CE2E7A" w:rsidRDefault="000B5B56" w:rsidP="000B5B56">
            <w:pPr>
              <w:contextualSpacing/>
              <w:textAlignment w:val="center"/>
              <w:outlineLvl w:val="3"/>
              <w:rPr>
                <w:rFonts w:ascii="Open Sans" w:hAnsi="Open Sans" w:cs="Open Sans"/>
                <w:b/>
                <w:bCs/>
                <w:color w:val="000000"/>
                <w:position w:val="-3"/>
                <w:sz w:val="22"/>
                <w:szCs w:val="22"/>
              </w:rPr>
            </w:pPr>
          </w:p>
          <w:p w14:paraId="3F4BFE98" w14:textId="77777777" w:rsidR="000B5B56" w:rsidRPr="00CE2E7A" w:rsidRDefault="000B5B56" w:rsidP="000B5B56">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TedxTalk:</w:t>
            </w:r>
          </w:p>
          <w:p w14:paraId="6172D273" w14:textId="77777777" w:rsidR="000B5B56" w:rsidRPr="00CE2E7A" w:rsidRDefault="000B5B56" w:rsidP="000B5B56">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Dinner makes a difference: Laurie David at TEDxManhattan</w:t>
            </w:r>
            <w:r w:rsidRPr="00CE2E7A">
              <w:rPr>
                <w:rFonts w:ascii="Open Sans" w:hAnsi="Open Sans" w:cs="Open Sans"/>
                <w:color w:val="000000"/>
                <w:position w:val="-3"/>
                <w:sz w:val="22"/>
                <w:szCs w:val="22"/>
              </w:rPr>
              <w:br/>
              <w:t>Producer of Al Gore’s “An Inconvenient Truth,” Laurie David has authored best-selling books, executive produced television specials and documentaries and has been called the Bono of climate change by Vanity Fair. Now she’s bringing it all home to her kitchen table.</w:t>
            </w:r>
            <w:hyperlink r:id="rId13" w:history="1">
              <w:r w:rsidRPr="00CE2E7A">
                <w:rPr>
                  <w:rFonts w:ascii="Open Sans" w:hAnsi="Open Sans" w:cs="Open Sans"/>
                  <w:color w:val="0000CC"/>
                  <w:position w:val="-3"/>
                  <w:sz w:val="22"/>
                  <w:szCs w:val="22"/>
                  <w:u w:val="single"/>
                </w:rPr>
                <w:br/>
                <w:t>http://youtu.be/GzB0BDstCI0</w:t>
              </w:r>
            </w:hyperlink>
          </w:p>
          <w:p w14:paraId="0D007FB0" w14:textId="77777777" w:rsidR="000B5B56" w:rsidRPr="00CE2E7A" w:rsidRDefault="000B5B56" w:rsidP="000B5B56">
            <w:pPr>
              <w:contextualSpacing/>
              <w:textAlignment w:val="center"/>
              <w:outlineLvl w:val="3"/>
              <w:rPr>
                <w:rFonts w:ascii="Open Sans" w:hAnsi="Open Sans" w:cs="Open Sans"/>
                <w:b/>
                <w:bCs/>
                <w:color w:val="000000"/>
                <w:position w:val="-3"/>
                <w:sz w:val="22"/>
                <w:szCs w:val="22"/>
              </w:rPr>
            </w:pPr>
          </w:p>
          <w:p w14:paraId="672F4AB7" w14:textId="77777777" w:rsidR="000B5B56" w:rsidRPr="00CE2E7A" w:rsidRDefault="000B5B56" w:rsidP="000B5B56">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Videos:</w:t>
            </w:r>
          </w:p>
          <w:p w14:paraId="1C524F23" w14:textId="77777777" w:rsidR="000B5B56" w:rsidRPr="00CE2E7A" w:rsidRDefault="000B5B56" w:rsidP="000B5B56">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Faces of America</w:t>
            </w:r>
            <w:r w:rsidRPr="00CE2E7A">
              <w:rPr>
                <w:rFonts w:ascii="Open Sans" w:hAnsi="Open Sans" w:cs="Open Sans"/>
                <w:color w:val="000000"/>
                <w:position w:val="-3"/>
                <w:sz w:val="22"/>
                <w:szCs w:val="22"/>
              </w:rPr>
              <w:br/>
              <w:t>Episode: Family traditions and customs. Stephen Colbert talks about traditions and customs he’s kept alive in his own family over the generations.</w:t>
            </w:r>
            <w:hyperlink r:id="rId14" w:history="1">
              <w:r w:rsidRPr="00CE2E7A">
                <w:rPr>
                  <w:rFonts w:ascii="Open Sans" w:hAnsi="Open Sans" w:cs="Open Sans"/>
                  <w:color w:val="0000CC"/>
                  <w:position w:val="-3"/>
                  <w:sz w:val="22"/>
                  <w:szCs w:val="22"/>
                  <w:u w:val="single"/>
                </w:rPr>
                <w:br/>
                <w:t>http://video.pbs.org/video/2247082872</w:t>
              </w:r>
            </w:hyperlink>
          </w:p>
          <w:p w14:paraId="1CB2A079" w14:textId="77777777" w:rsidR="000B5B56" w:rsidRPr="00CE2E7A" w:rsidRDefault="000B5B56" w:rsidP="000B5B56">
            <w:pPr>
              <w:contextualSpacing/>
              <w:textAlignment w:val="center"/>
              <w:rPr>
                <w:rFonts w:ascii="Open Sans" w:hAnsi="Open Sans" w:cs="Open Sans"/>
                <w:sz w:val="22"/>
                <w:szCs w:val="22"/>
              </w:rPr>
            </w:pPr>
          </w:p>
          <w:p w14:paraId="0BC302A0" w14:textId="63B92F04" w:rsidR="000B5B56" w:rsidRPr="00CE2E7A" w:rsidRDefault="000B5B56" w:rsidP="000B5B56">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 xml:space="preserve">Graphic </w:t>
            </w:r>
            <w:r w:rsidRPr="00CE2E7A">
              <w:rPr>
                <w:rFonts w:ascii="Open Sans" w:hAnsi="Open Sans" w:cs="Open Sans"/>
                <w:b/>
                <w:bCs/>
                <w:color w:val="000000"/>
                <w:position w:val="-3"/>
                <w:sz w:val="22"/>
                <w:szCs w:val="22"/>
              </w:rPr>
              <w:t>Organizers:</w:t>
            </w:r>
          </w:p>
          <w:p w14:paraId="53485E3C"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Double-Entry Journal Notes</w:t>
            </w:r>
          </w:p>
          <w:p w14:paraId="1A5400C9"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omponents of a Strong Family Unit – Graphic Organizer</w:t>
            </w:r>
          </w:p>
          <w:p w14:paraId="23AEE275" w14:textId="77777777" w:rsidR="000B5B56" w:rsidRPr="00CE2E7A" w:rsidRDefault="000B5B56" w:rsidP="000B5B56">
            <w:pPr>
              <w:ind w:left="720"/>
              <w:contextualSpacing/>
              <w:rPr>
                <w:rFonts w:ascii="Open Sans" w:hAnsi="Open Sans" w:cs="Open Sans"/>
                <w:color w:val="000000"/>
                <w:sz w:val="22"/>
                <w:szCs w:val="22"/>
              </w:rPr>
            </w:pPr>
          </w:p>
          <w:p w14:paraId="07326844" w14:textId="7661B603" w:rsidR="000B5B56" w:rsidRPr="00CE2E7A" w:rsidRDefault="000B5B56" w:rsidP="000B5B56">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Handouts:</w:t>
            </w:r>
          </w:p>
          <w:p w14:paraId="33D6B04D"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omponents of a Strong Family Unit Project</w:t>
            </w:r>
          </w:p>
          <w:p w14:paraId="4E364B45"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Family Scavenger Hunt</w:t>
            </w:r>
          </w:p>
          <w:p w14:paraId="13F272FB"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Hotlines and Online Resources</w:t>
            </w:r>
          </w:p>
          <w:p w14:paraId="5731C3A6"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Meeting the Needs of the Family and Beyond</w:t>
            </w:r>
          </w:p>
          <w:p w14:paraId="2B2BA78D"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Resources and Support Services</w:t>
            </w:r>
          </w:p>
          <w:p w14:paraId="44C78372" w14:textId="77777777" w:rsidR="000B5B56" w:rsidRPr="00CE2E7A" w:rsidRDefault="000B5B56" w:rsidP="000B5B56">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Rubric for Storytelling</w:t>
            </w:r>
          </w:p>
          <w:p w14:paraId="2B8E51ED" w14:textId="030AA7C4" w:rsidR="00957BF7" w:rsidRPr="00CE2E7A" w:rsidRDefault="004C007B" w:rsidP="000B5B56">
            <w:p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 </w:t>
            </w:r>
          </w:p>
        </w:tc>
      </w:tr>
      <w:tr w:rsidR="00957BF7" w:rsidRPr="00CE2E7A" w14:paraId="7C79C4C3"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85DD18" w14:textId="7C78C1A9"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7FC0BB"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Prior to class:</w:t>
            </w:r>
          </w:p>
          <w:p w14:paraId="751185B2" w14:textId="6A95C751"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Become familiar with StoryBird by viewing a tutorial on using StoryBird.com.</w:t>
            </w:r>
            <w:hyperlink r:id="rId15" w:history="1">
              <w:r w:rsidRPr="00CE2E7A">
                <w:rPr>
                  <w:rFonts w:ascii="Open Sans" w:hAnsi="Open Sans" w:cs="Open Sans"/>
                  <w:color w:val="0000CC"/>
                  <w:position w:val="-3"/>
                  <w:sz w:val="22"/>
                  <w:szCs w:val="22"/>
                  <w:u w:val="single"/>
                </w:rPr>
                <w:br/>
                <w:t>http://youtu.be/T00YjRBIcIw</w:t>
              </w:r>
            </w:hyperlink>
            <w:r w:rsidR="004C007B" w:rsidRPr="00CE2E7A">
              <w:rPr>
                <w:rFonts w:ascii="Open Sans" w:hAnsi="Open Sans" w:cs="Open Sans"/>
                <w:color w:val="000000"/>
                <w:position w:val="-3"/>
                <w:sz w:val="22"/>
                <w:szCs w:val="22"/>
              </w:rPr>
              <w:br/>
            </w:r>
            <w:r w:rsidRPr="00CE2E7A">
              <w:rPr>
                <w:rFonts w:ascii="Open Sans" w:hAnsi="Open Sans" w:cs="Open Sans"/>
                <w:color w:val="000000"/>
                <w:position w:val="-3"/>
                <w:sz w:val="22"/>
                <w:szCs w:val="22"/>
              </w:rPr>
              <w:t xml:space="preserve">StoryBird is a visual storytelling community and a global hub of </w:t>
            </w:r>
            <w:r w:rsidRPr="00CE2E7A">
              <w:rPr>
                <w:rFonts w:ascii="Open Sans" w:hAnsi="Open Sans" w:cs="Open Sans"/>
                <w:color w:val="000000"/>
                <w:position w:val="-3"/>
                <w:sz w:val="22"/>
                <w:szCs w:val="22"/>
              </w:rPr>
              <w:lastRenderedPageBreak/>
              <w:t xml:space="preserve">readers, </w:t>
            </w:r>
            <w:r w:rsidR="001F16E4" w:rsidRPr="00CE2E7A">
              <w:rPr>
                <w:rFonts w:ascii="Open Sans" w:hAnsi="Open Sans" w:cs="Open Sans"/>
                <w:color w:val="000000"/>
                <w:position w:val="-3"/>
                <w:sz w:val="22"/>
                <w:szCs w:val="22"/>
              </w:rPr>
              <w:t>writers,</w:t>
            </w:r>
            <w:r w:rsidRPr="00CE2E7A">
              <w:rPr>
                <w:rFonts w:ascii="Open Sans" w:hAnsi="Open Sans" w:cs="Open Sans"/>
                <w:color w:val="000000"/>
                <w:position w:val="-3"/>
                <w:sz w:val="22"/>
                <w:szCs w:val="22"/>
              </w:rPr>
              <w:t xml:space="preserve"> and artists of all ages.</w:t>
            </w:r>
            <w:r w:rsidRPr="00CE2E7A">
              <w:rPr>
                <w:rFonts w:ascii="Open Sans" w:hAnsi="Open Sans" w:cs="Open Sans"/>
                <w:color w:val="000000"/>
                <w:position w:val="-3"/>
                <w:sz w:val="22"/>
                <w:szCs w:val="22"/>
              </w:rPr>
              <w:br/>
              <w:t>The students will be creating a story during Independent Practice. The sign-up is free for this visual website.</w:t>
            </w:r>
          </w:p>
          <w:p w14:paraId="28E94814" w14:textId="77777777" w:rsidR="004C007B" w:rsidRPr="00CE2E7A" w:rsidRDefault="004C007B" w:rsidP="002B3EA4">
            <w:pPr>
              <w:contextualSpacing/>
              <w:textAlignment w:val="center"/>
              <w:rPr>
                <w:rFonts w:ascii="Open Sans" w:hAnsi="Open Sans" w:cs="Open Sans"/>
                <w:color w:val="000000"/>
                <w:position w:val="-3"/>
                <w:sz w:val="22"/>
                <w:szCs w:val="22"/>
              </w:rPr>
            </w:pPr>
          </w:p>
          <w:p w14:paraId="3C42ED9C"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Display pictures of different types of family structures around the room.</w:t>
            </w:r>
          </w:p>
          <w:p w14:paraId="532D3819" w14:textId="77777777" w:rsidR="004C007B" w:rsidRPr="00CE2E7A" w:rsidRDefault="004C007B" w:rsidP="002B3EA4">
            <w:pPr>
              <w:contextualSpacing/>
              <w:textAlignment w:val="center"/>
              <w:rPr>
                <w:rFonts w:ascii="Open Sans" w:hAnsi="Open Sans" w:cs="Open Sans"/>
                <w:color w:val="000000"/>
                <w:position w:val="-3"/>
                <w:sz w:val="22"/>
                <w:szCs w:val="22"/>
              </w:rPr>
            </w:pPr>
          </w:p>
          <w:p w14:paraId="6EA23B88"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Teacher note: Please be aware that some students may be sensitive to discussing their family structures and situations.</w:t>
            </w:r>
          </w:p>
          <w:p w14:paraId="7BBAB30C" w14:textId="77777777" w:rsidR="004C007B" w:rsidRPr="00CE2E7A" w:rsidRDefault="004C007B" w:rsidP="002B3EA4">
            <w:pPr>
              <w:contextualSpacing/>
              <w:textAlignment w:val="center"/>
              <w:outlineLvl w:val="3"/>
              <w:rPr>
                <w:rFonts w:ascii="Open Sans" w:hAnsi="Open Sans" w:cs="Open Sans"/>
                <w:b/>
                <w:bCs/>
                <w:color w:val="000000"/>
                <w:position w:val="-3"/>
                <w:sz w:val="22"/>
                <w:szCs w:val="22"/>
              </w:rPr>
            </w:pPr>
          </w:p>
          <w:p w14:paraId="60D2C3A5"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Before class begins:</w:t>
            </w:r>
          </w:p>
          <w:p w14:paraId="10A878DF"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As students walk in, have photos and magazine pictures of different types of family structures on display around the room. Begin discussions about family structures. Ask, “Do any of these look like your family structure?” Allow time for classroom discussion.</w:t>
            </w:r>
          </w:p>
          <w:p w14:paraId="47B14488" w14:textId="77777777" w:rsidR="004C007B" w:rsidRPr="00CE2E7A" w:rsidRDefault="004C007B" w:rsidP="002B3EA4">
            <w:pPr>
              <w:contextualSpacing/>
              <w:textAlignment w:val="center"/>
              <w:rPr>
                <w:rFonts w:ascii="Open Sans" w:hAnsi="Open Sans" w:cs="Open Sans"/>
                <w:color w:val="000000"/>
                <w:position w:val="-3"/>
                <w:sz w:val="22"/>
                <w:szCs w:val="22"/>
              </w:rPr>
            </w:pPr>
          </w:p>
          <w:p w14:paraId="2A31B404" w14:textId="034CB1AB" w:rsidR="00957BF7" w:rsidRPr="00CE2E7A" w:rsidRDefault="00957BF7"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 xml:space="preserve">Discuss what the word “family” means to the students. Use </w:t>
            </w:r>
            <w:hyperlink r:id="rId16" w:history="1">
              <w:r w:rsidRPr="00CE2E7A">
                <w:rPr>
                  <w:rFonts w:ascii="Open Sans" w:hAnsi="Open Sans" w:cs="Open Sans"/>
                  <w:color w:val="0000CC"/>
                  <w:position w:val="-3"/>
                  <w:sz w:val="22"/>
                  <w:szCs w:val="22"/>
                  <w:u w:val="single"/>
                </w:rPr>
                <w:t>http://www.tagxedo.com/</w:t>
              </w:r>
            </w:hyperlink>
            <w:r w:rsidRPr="00CE2E7A">
              <w:rPr>
                <w:rFonts w:ascii="Open Sans" w:hAnsi="Open Sans" w:cs="Open Sans"/>
                <w:color w:val="000000"/>
                <w:position w:val="-3"/>
                <w:sz w:val="22"/>
                <w:szCs w:val="22"/>
              </w:rPr>
              <w:t xml:space="preserve"> to develop a word cloud of the terms and adjectives.</w:t>
            </w:r>
          </w:p>
          <w:p w14:paraId="7BF50EFB" w14:textId="77777777" w:rsidR="004C007B" w:rsidRPr="00CE2E7A" w:rsidRDefault="004C007B" w:rsidP="002B3EA4">
            <w:pPr>
              <w:contextualSpacing/>
              <w:textAlignment w:val="center"/>
              <w:rPr>
                <w:rFonts w:ascii="Open Sans" w:hAnsi="Open Sans" w:cs="Open Sans"/>
                <w:sz w:val="22"/>
                <w:szCs w:val="22"/>
              </w:rPr>
            </w:pPr>
          </w:p>
          <w:p w14:paraId="4FD3CF59"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Write a scenario on the board. Read it aloud to the class and have the students brainstorm ways the family can help the situation.</w:t>
            </w:r>
          </w:p>
          <w:p w14:paraId="7EFEB654" w14:textId="77777777" w:rsidR="004C007B" w:rsidRPr="00CE2E7A" w:rsidRDefault="004C007B" w:rsidP="002B3EA4">
            <w:pPr>
              <w:contextualSpacing/>
              <w:textAlignment w:val="center"/>
              <w:rPr>
                <w:rFonts w:ascii="Open Sans" w:hAnsi="Open Sans" w:cs="Open Sans"/>
                <w:color w:val="000000"/>
                <w:position w:val="-3"/>
                <w:sz w:val="22"/>
                <w:szCs w:val="22"/>
              </w:rPr>
            </w:pPr>
          </w:p>
          <w:p w14:paraId="0BC677A1"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color w:val="000000"/>
                <w:position w:val="-3"/>
                <w:sz w:val="22"/>
                <w:szCs w:val="22"/>
              </w:rPr>
              <w:t>Scenario:</w:t>
            </w:r>
            <w:r w:rsidRPr="00CE2E7A">
              <w:rPr>
                <w:rFonts w:ascii="Open Sans" w:hAnsi="Open Sans" w:cs="Open Sans"/>
                <w:color w:val="000000"/>
                <w:position w:val="-3"/>
                <w:sz w:val="22"/>
                <w:szCs w:val="22"/>
              </w:rPr>
              <w:t xml:space="preserve"> A family of four lives in a small three-bedroom home: one bedroom for the parents and one bedroom for each child. The home has one and a half bathrooms. Grandmother lives alone. Recently she fell and now needs to have hip surgery. After surgery, Grandmother will need a lot of care and physical therapy. She cannot return to her home during the recovery period because she will be bed-bound for two months, and there is no one at her home to take care of her. She will need a private room to receive physical therapy. Eventually, she will need assistance getting around.</w:t>
            </w:r>
          </w:p>
          <w:p w14:paraId="57E81D59"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What can the family do for Grandmother?</w:t>
            </w:r>
          </w:p>
          <w:p w14:paraId="7EBAD291"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How will the roles and responsibilities change for the family?</w:t>
            </w:r>
          </w:p>
          <w:p w14:paraId="602D12D0"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How will the family manage its time and resources to help Grandmother?</w:t>
            </w:r>
          </w:p>
          <w:p w14:paraId="3C37A56E"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How can technology assist in this process?</w:t>
            </w:r>
          </w:p>
          <w:p w14:paraId="3DD24E12"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Do you have a grandparent living with you? How does this influence your family dynamics?</w:t>
            </w:r>
          </w:p>
          <w:p w14:paraId="4809CB9A"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lastRenderedPageBreak/>
              <w:t>Do you have other relatives living with you?</w:t>
            </w:r>
          </w:p>
          <w:p w14:paraId="3AD49C3A" w14:textId="77777777" w:rsidR="00957BF7" w:rsidRPr="000B5B56"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What is </w:t>
            </w:r>
            <w:r w:rsidRPr="000B5B56">
              <w:rPr>
                <w:rFonts w:ascii="Open Sans" w:hAnsi="Open Sans" w:cs="Open Sans"/>
                <w:color w:val="000000"/>
                <w:position w:val="-3"/>
                <w:sz w:val="22"/>
                <w:szCs w:val="22"/>
              </w:rPr>
              <w:t>a blended family?</w:t>
            </w:r>
          </w:p>
          <w:p w14:paraId="0684F901" w14:textId="77777777" w:rsidR="004C007B" w:rsidRPr="000B5B56" w:rsidRDefault="004C007B" w:rsidP="002B3EA4">
            <w:pPr>
              <w:contextualSpacing/>
              <w:textAlignment w:val="center"/>
              <w:rPr>
                <w:rFonts w:ascii="Open Sans" w:hAnsi="Open Sans" w:cs="Open Sans"/>
                <w:color w:val="000000"/>
                <w:position w:val="-3"/>
                <w:sz w:val="22"/>
                <w:szCs w:val="22"/>
              </w:rPr>
            </w:pPr>
          </w:p>
          <w:p w14:paraId="097A2947" w14:textId="2262A11D" w:rsidR="00957BF7" w:rsidRPr="000B5B56"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 xml:space="preserve">Distribute Family Scavenger </w:t>
            </w:r>
            <w:r w:rsidR="000B5B56" w:rsidRPr="000B5B56">
              <w:rPr>
                <w:rFonts w:ascii="Open Sans" w:hAnsi="Open Sans" w:cs="Open Sans"/>
                <w:color w:val="000000"/>
                <w:position w:val="-3"/>
                <w:sz w:val="22"/>
                <w:szCs w:val="22"/>
              </w:rPr>
              <w:t>Hunt handout</w:t>
            </w:r>
            <w:r w:rsidRPr="000B5B56">
              <w:rPr>
                <w:rFonts w:ascii="Open Sans" w:hAnsi="Open Sans" w:cs="Open Sans"/>
                <w:color w:val="000000"/>
                <w:position w:val="-3"/>
                <w:sz w:val="22"/>
                <w:szCs w:val="22"/>
              </w:rPr>
              <w:t>. Students will walk around the classroom to find someone who has the family dynamics or situations stated on the handout. No person can sign more than one, and no person can sign his or her own name. Allow the students about five minutes to complete this activity. You may opt to pass out prizes for those students that completely fill out their scavenger hunts.</w:t>
            </w:r>
          </w:p>
          <w:p w14:paraId="2E8E31DB"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What did you discover about your peers concerning family dynamics?</w:t>
            </w:r>
          </w:p>
          <w:p w14:paraId="201B66B8"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What do you think the components are for a strong family unit?</w:t>
            </w:r>
          </w:p>
          <w:p w14:paraId="70B65E6A" w14:textId="77777777" w:rsidR="004C007B" w:rsidRPr="00CE2E7A" w:rsidRDefault="004C007B" w:rsidP="002B3EA4">
            <w:pPr>
              <w:contextualSpacing/>
              <w:textAlignment w:val="center"/>
              <w:rPr>
                <w:rFonts w:ascii="Open Sans" w:hAnsi="Open Sans" w:cs="Open Sans"/>
                <w:color w:val="000000"/>
                <w:position w:val="-3"/>
                <w:sz w:val="22"/>
                <w:szCs w:val="22"/>
              </w:rPr>
            </w:pPr>
          </w:p>
          <w:p w14:paraId="5640513F" w14:textId="19520FEC" w:rsidR="00957BF7" w:rsidRPr="00CE2E7A" w:rsidRDefault="004C007B"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Option: </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If quantity of data permits, have students create bar graphs. Allow a student to demonstrate how to work out a percentage.</w:t>
            </w:r>
          </w:p>
        </w:tc>
      </w:tr>
      <w:tr w:rsidR="00957BF7" w:rsidRPr="00CE2E7A" w14:paraId="4DF0B207"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D19C6FD" w14:textId="77777777" w:rsidR="000B5B56" w:rsidRDefault="00957BF7" w:rsidP="002B3EA4">
            <w:pPr>
              <w:rPr>
                <w:rFonts w:ascii="Open Sans" w:hAnsi="Open Sans" w:cs="Open Sans"/>
                <w:b/>
                <w:bCs/>
                <w:color w:val="000000"/>
                <w:position w:val="-3"/>
                <w:sz w:val="22"/>
                <w:szCs w:val="22"/>
              </w:rPr>
            </w:pPr>
            <w:r w:rsidRPr="00CE2E7A">
              <w:rPr>
                <w:rFonts w:ascii="Open Sans" w:hAnsi="Open Sans" w:cs="Open Sans"/>
                <w:b/>
                <w:bCs/>
                <w:color w:val="000000"/>
                <w:position w:val="-3"/>
                <w:sz w:val="22"/>
                <w:szCs w:val="22"/>
              </w:rPr>
              <w:lastRenderedPageBreak/>
              <w:t>Direct Instruction with Special Education Modifications/</w:t>
            </w:r>
          </w:p>
          <w:p w14:paraId="667E55BD" w14:textId="1C9A0E0D"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7AC18E4" w14:textId="7BB06570"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Review lesson objectives, </w:t>
            </w:r>
            <w:r w:rsidR="001F16E4" w:rsidRPr="00CE2E7A">
              <w:rPr>
                <w:rFonts w:ascii="Open Sans" w:hAnsi="Open Sans" w:cs="Open Sans"/>
                <w:color w:val="000000"/>
                <w:position w:val="-3"/>
                <w:sz w:val="22"/>
                <w:szCs w:val="22"/>
              </w:rPr>
              <w:t>terms,</w:t>
            </w:r>
            <w:r w:rsidRPr="00CE2E7A">
              <w:rPr>
                <w:rFonts w:ascii="Open Sans" w:hAnsi="Open Sans" w:cs="Open Sans"/>
                <w:color w:val="000000"/>
                <w:position w:val="-3"/>
                <w:sz w:val="22"/>
                <w:szCs w:val="22"/>
              </w:rPr>
              <w:t xml:space="preserve"> and definitions.</w:t>
            </w:r>
          </w:p>
          <w:p w14:paraId="595D65C8" w14:textId="77777777" w:rsidR="004C007B" w:rsidRPr="00CE2E7A" w:rsidRDefault="004C007B" w:rsidP="002B3EA4">
            <w:pPr>
              <w:contextualSpacing/>
              <w:textAlignment w:val="center"/>
              <w:rPr>
                <w:rFonts w:ascii="Open Sans" w:hAnsi="Open Sans" w:cs="Open Sans"/>
                <w:color w:val="000000"/>
                <w:position w:val="-3"/>
                <w:sz w:val="22"/>
                <w:szCs w:val="22"/>
              </w:rPr>
            </w:pPr>
          </w:p>
          <w:p w14:paraId="4043A584" w14:textId="19E4B038" w:rsidR="00957BF7" w:rsidRPr="000B5B56"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Introduce </w:t>
            </w:r>
            <w:r w:rsidR="000B5B56" w:rsidRPr="000B5B56">
              <w:rPr>
                <w:rFonts w:ascii="Open Sans" w:hAnsi="Open Sans" w:cs="Open Sans"/>
                <w:color w:val="000000"/>
                <w:position w:val="-3"/>
                <w:sz w:val="22"/>
                <w:szCs w:val="22"/>
              </w:rPr>
              <w:t>PowerPoint</w:t>
            </w:r>
            <w:r w:rsidRPr="000B5B56">
              <w:rPr>
                <w:rFonts w:ascii="Open Sans" w:hAnsi="Open Sans" w:cs="Open Sans"/>
                <w:color w:val="000000"/>
                <w:position w:val="-3"/>
                <w:sz w:val="22"/>
                <w:szCs w:val="22"/>
              </w:rPr>
              <w:t xml:space="preserve"> Components of a Strong Family </w:t>
            </w:r>
            <w:r w:rsidR="000B5B56" w:rsidRPr="000B5B56">
              <w:rPr>
                <w:rFonts w:ascii="Open Sans" w:hAnsi="Open Sans" w:cs="Open Sans"/>
                <w:color w:val="000000"/>
                <w:position w:val="-3"/>
                <w:sz w:val="22"/>
                <w:szCs w:val="22"/>
              </w:rPr>
              <w:t>Unit.</w:t>
            </w:r>
            <w:r w:rsidRPr="000B5B56">
              <w:rPr>
                <w:rFonts w:ascii="Open Sans" w:hAnsi="Open Sans" w:cs="Open Sans"/>
                <w:color w:val="000000"/>
                <w:position w:val="-3"/>
                <w:sz w:val="22"/>
                <w:szCs w:val="22"/>
              </w:rPr>
              <w:t xml:space="preserve"> Students will complete the graphic organizer Double-Entry Journal </w:t>
            </w:r>
            <w:r w:rsidR="000B5B56" w:rsidRPr="000B5B56">
              <w:rPr>
                <w:rFonts w:ascii="Open Sans" w:hAnsi="Open Sans" w:cs="Open Sans"/>
                <w:color w:val="000000"/>
                <w:position w:val="-3"/>
                <w:sz w:val="22"/>
                <w:szCs w:val="22"/>
              </w:rPr>
              <w:t>Notes during</w:t>
            </w:r>
            <w:r w:rsidRPr="000B5B56">
              <w:rPr>
                <w:rFonts w:ascii="Open Sans" w:hAnsi="Open Sans" w:cs="Open Sans"/>
                <w:color w:val="000000"/>
                <w:position w:val="-3"/>
                <w:sz w:val="22"/>
                <w:szCs w:val="22"/>
              </w:rPr>
              <w:t xml:space="preserve"> the </w:t>
            </w:r>
            <w:r w:rsidR="000B5B56" w:rsidRPr="000B5B56">
              <w:rPr>
                <w:rFonts w:ascii="Open Sans" w:hAnsi="Open Sans" w:cs="Open Sans"/>
                <w:color w:val="000000"/>
                <w:position w:val="-3"/>
                <w:sz w:val="22"/>
                <w:szCs w:val="22"/>
              </w:rPr>
              <w:t>PowerPoint</w:t>
            </w:r>
            <w:r w:rsidRPr="000B5B56">
              <w:rPr>
                <w:rFonts w:ascii="Open Sans" w:hAnsi="Open Sans" w:cs="Open Sans"/>
                <w:color w:val="000000"/>
                <w:position w:val="-3"/>
                <w:sz w:val="22"/>
                <w:szCs w:val="22"/>
              </w:rPr>
              <w:t xml:space="preserve"> presentation. Students may take additional notes on the back.</w:t>
            </w:r>
          </w:p>
          <w:p w14:paraId="07F80D89" w14:textId="77777777" w:rsidR="004C007B" w:rsidRPr="000B5B56" w:rsidRDefault="004C007B" w:rsidP="002B3EA4">
            <w:pPr>
              <w:contextualSpacing/>
              <w:textAlignment w:val="center"/>
              <w:rPr>
                <w:rFonts w:ascii="Open Sans" w:hAnsi="Open Sans" w:cs="Open Sans"/>
                <w:color w:val="000000"/>
                <w:position w:val="-3"/>
                <w:sz w:val="22"/>
                <w:szCs w:val="22"/>
              </w:rPr>
            </w:pPr>
          </w:p>
          <w:p w14:paraId="7E3185C0" w14:textId="143F82B1" w:rsidR="00957BF7" w:rsidRPr="000B5B56"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 xml:space="preserve">Distribute Components of a Strong Family Unit – Graphic </w:t>
            </w:r>
            <w:r w:rsidR="000B5B56" w:rsidRPr="000B5B56">
              <w:rPr>
                <w:rFonts w:ascii="Open Sans" w:hAnsi="Open Sans" w:cs="Open Sans"/>
                <w:color w:val="000000"/>
                <w:position w:val="-3"/>
                <w:sz w:val="22"/>
                <w:szCs w:val="22"/>
              </w:rPr>
              <w:t>Organizer handout</w:t>
            </w:r>
            <w:r w:rsidRPr="000B5B56">
              <w:rPr>
                <w:rFonts w:ascii="Open Sans" w:hAnsi="Open Sans" w:cs="Open Sans"/>
                <w:color w:val="000000"/>
                <w:position w:val="-3"/>
                <w:sz w:val="22"/>
                <w:szCs w:val="22"/>
              </w:rPr>
              <w:t>. Allow students to complete the graphic organizer. Discuss their answers. Check for understanding.</w:t>
            </w:r>
          </w:p>
          <w:p w14:paraId="184993F6" w14:textId="77777777" w:rsidR="004C007B" w:rsidRPr="000B5B56" w:rsidRDefault="004C007B" w:rsidP="002B3EA4">
            <w:pPr>
              <w:contextualSpacing/>
              <w:textAlignment w:val="center"/>
              <w:rPr>
                <w:rFonts w:ascii="Open Sans" w:hAnsi="Open Sans" w:cs="Open Sans"/>
                <w:color w:val="000000"/>
                <w:position w:val="-3"/>
                <w:sz w:val="22"/>
                <w:szCs w:val="22"/>
              </w:rPr>
            </w:pPr>
          </w:p>
          <w:p w14:paraId="4CE51DEC" w14:textId="77777777" w:rsidR="00957BF7" w:rsidRPr="00CE2E7A"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Review the different types of family structures. Ask if each student can identify</w:t>
            </w:r>
            <w:r w:rsidRPr="00CE2E7A">
              <w:rPr>
                <w:rFonts w:ascii="Open Sans" w:hAnsi="Open Sans" w:cs="Open Sans"/>
                <w:color w:val="000000"/>
                <w:position w:val="-3"/>
                <w:sz w:val="22"/>
                <w:szCs w:val="22"/>
              </w:rPr>
              <w:t xml:space="preserve"> his or her own. Allow time for classroom discussion.</w:t>
            </w:r>
          </w:p>
          <w:p w14:paraId="1DC89248" w14:textId="77777777" w:rsidR="004C007B" w:rsidRPr="00CE2E7A" w:rsidRDefault="004C007B" w:rsidP="002B3EA4">
            <w:pPr>
              <w:contextualSpacing/>
              <w:textAlignment w:val="center"/>
              <w:rPr>
                <w:rFonts w:ascii="Open Sans" w:hAnsi="Open Sans" w:cs="Open Sans"/>
                <w:color w:val="000000"/>
                <w:position w:val="-3"/>
                <w:sz w:val="22"/>
                <w:szCs w:val="22"/>
              </w:rPr>
            </w:pPr>
          </w:p>
          <w:p w14:paraId="0CB9B44A"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Discuss family traditions and ask for examples. How do traditions differ among various cultures? Allow time for classroom discussion.</w:t>
            </w:r>
          </w:p>
          <w:p w14:paraId="1BB8956F" w14:textId="77777777" w:rsidR="004C007B" w:rsidRPr="00CE2E7A" w:rsidRDefault="004C007B" w:rsidP="002B3EA4">
            <w:pPr>
              <w:contextualSpacing/>
              <w:textAlignment w:val="center"/>
              <w:rPr>
                <w:rFonts w:ascii="Open Sans" w:hAnsi="Open Sans" w:cs="Open Sans"/>
                <w:color w:val="000000"/>
                <w:position w:val="-3"/>
                <w:sz w:val="22"/>
                <w:szCs w:val="22"/>
              </w:rPr>
            </w:pPr>
          </w:p>
          <w:p w14:paraId="4B462E49"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As a group, compile a list titled “What Makes a Family Strong?” Assign a scribe to write the answers on the board. Ask students to correlate the list to their own families. How is it different? How is it similar?</w:t>
            </w:r>
          </w:p>
          <w:p w14:paraId="6EA602EC" w14:textId="77777777" w:rsidR="00ED7439" w:rsidRPr="00CE2E7A" w:rsidRDefault="00ED7439" w:rsidP="002B3EA4">
            <w:pPr>
              <w:contextualSpacing/>
              <w:textAlignment w:val="center"/>
              <w:rPr>
                <w:rFonts w:ascii="Open Sans" w:hAnsi="Open Sans" w:cs="Open Sans"/>
                <w:color w:val="000000"/>
                <w:position w:val="-3"/>
                <w:sz w:val="22"/>
                <w:szCs w:val="22"/>
              </w:rPr>
            </w:pPr>
          </w:p>
          <w:p w14:paraId="5E6A7139" w14:textId="46223F41"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Video included in the </w:t>
            </w:r>
            <w:r w:rsidR="000B5B56">
              <w:rPr>
                <w:rFonts w:ascii="Open Sans" w:hAnsi="Open Sans" w:cs="Open Sans"/>
                <w:color w:val="000000"/>
                <w:position w:val="-3"/>
                <w:sz w:val="22"/>
                <w:szCs w:val="22"/>
              </w:rPr>
              <w:t>PowerPoint</w:t>
            </w:r>
            <w:r w:rsidRPr="00CE2E7A">
              <w:rPr>
                <w:rFonts w:ascii="Open Sans" w:hAnsi="Open Sans" w:cs="Open Sans"/>
                <w:color w:val="000000"/>
                <w:position w:val="-3"/>
                <w:sz w:val="22"/>
                <w:szCs w:val="22"/>
              </w:rPr>
              <w:t xml:space="preserve"> presentation:</w:t>
            </w:r>
          </w:p>
          <w:p w14:paraId="34867538" w14:textId="071A17BF"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lastRenderedPageBreak/>
              <w:t>Faces of America</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Episode: Family traditions and customs. Stephen Colbert talks about traditions and customs he’s kept alive in his own family over the generations.</w:t>
            </w:r>
            <w:hyperlink r:id="rId17" w:history="1">
              <w:r w:rsidR="00957BF7" w:rsidRPr="00CE2E7A">
                <w:rPr>
                  <w:rFonts w:ascii="Open Sans" w:hAnsi="Open Sans" w:cs="Open Sans"/>
                  <w:color w:val="0000CC"/>
                  <w:position w:val="-3"/>
                  <w:sz w:val="22"/>
                  <w:szCs w:val="22"/>
                  <w:u w:val="single"/>
                </w:rPr>
                <w:br/>
                <w:t>http://video.pbs.org/video/2247082872</w:t>
              </w:r>
            </w:hyperlink>
          </w:p>
          <w:p w14:paraId="32FE7EBD" w14:textId="77777777" w:rsidR="00ED7439" w:rsidRPr="00CE2E7A" w:rsidRDefault="00ED7439" w:rsidP="002B3EA4">
            <w:pPr>
              <w:contextualSpacing/>
              <w:textAlignment w:val="center"/>
              <w:rPr>
                <w:rFonts w:ascii="Open Sans" w:hAnsi="Open Sans" w:cs="Open Sans"/>
                <w:color w:val="000000"/>
                <w:position w:val="-3"/>
                <w:sz w:val="22"/>
                <w:szCs w:val="22"/>
              </w:rPr>
            </w:pPr>
          </w:p>
          <w:p w14:paraId="254BB332" w14:textId="63A08640" w:rsidR="00957BF7" w:rsidRPr="00865876" w:rsidRDefault="00957BF7" w:rsidP="002B3EA4">
            <w:pPr>
              <w:contextualSpacing/>
              <w:textAlignment w:val="center"/>
              <w:rPr>
                <w:rFonts w:ascii="Open Sans" w:hAnsi="Open Sans" w:cs="Open Sans"/>
                <w:i/>
                <w:sz w:val="22"/>
                <w:szCs w:val="22"/>
              </w:rPr>
            </w:pPr>
            <w:r w:rsidRPr="008658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4265470" w14:textId="613AE9D9" w:rsidR="00957BF7" w:rsidRPr="00865876" w:rsidRDefault="00ED7439" w:rsidP="002B3EA4">
            <w:pPr>
              <w:numPr>
                <w:ilvl w:val="0"/>
                <w:numId w:val="6"/>
              </w:numPr>
              <w:contextualSpacing/>
              <w:rPr>
                <w:rFonts w:ascii="Open Sans" w:hAnsi="Open Sans" w:cs="Open Sans"/>
                <w:i/>
                <w:color w:val="000000"/>
                <w:sz w:val="22"/>
                <w:szCs w:val="22"/>
              </w:rPr>
            </w:pPr>
            <w:r w:rsidRPr="00865876">
              <w:rPr>
                <w:rFonts w:ascii="Open Sans" w:hAnsi="Open Sans" w:cs="Open Sans"/>
                <w:i/>
                <w:color w:val="000000"/>
                <w:position w:val="-3"/>
                <w:sz w:val="22"/>
                <w:szCs w:val="22"/>
              </w:rPr>
              <w:t>C</w:t>
            </w:r>
            <w:r w:rsidR="00957BF7" w:rsidRPr="00865876">
              <w:rPr>
                <w:rFonts w:ascii="Open Sans" w:hAnsi="Open Sans" w:cs="Open Sans"/>
                <w:i/>
                <w:color w:val="000000"/>
                <w:position w:val="-3"/>
                <w:sz w:val="22"/>
                <w:szCs w:val="22"/>
              </w:rPr>
              <w:t>hecking for understanding</w:t>
            </w:r>
          </w:p>
          <w:p w14:paraId="2D822D46" w14:textId="297C7D72"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roviding assistance</w:t>
            </w:r>
          </w:p>
          <w:p w14:paraId="760F8F13" w14:textId="4285585F"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roviding frequent praise</w:t>
            </w:r>
          </w:p>
        </w:tc>
      </w:tr>
      <w:tr w:rsidR="00957BF7" w:rsidRPr="00CE2E7A" w14:paraId="2B81DB24"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916225" w14:textId="77777777" w:rsidR="000B5B56" w:rsidRDefault="00957BF7" w:rsidP="002B3EA4">
            <w:pPr>
              <w:rPr>
                <w:rFonts w:ascii="Open Sans" w:hAnsi="Open Sans" w:cs="Open Sans"/>
                <w:b/>
                <w:bCs/>
                <w:color w:val="000000"/>
                <w:position w:val="-3"/>
                <w:sz w:val="22"/>
                <w:szCs w:val="22"/>
              </w:rPr>
            </w:pPr>
            <w:r w:rsidRPr="00CE2E7A">
              <w:rPr>
                <w:rFonts w:ascii="Open Sans" w:hAnsi="Open Sans" w:cs="Open Sans"/>
                <w:b/>
                <w:bCs/>
                <w:color w:val="000000"/>
                <w:position w:val="-3"/>
                <w:sz w:val="22"/>
                <w:szCs w:val="22"/>
              </w:rPr>
              <w:lastRenderedPageBreak/>
              <w:t>Guided Practice with Special Education Modifications/</w:t>
            </w:r>
          </w:p>
          <w:p w14:paraId="25EAA690" w14:textId="1D18D433"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04AAFE" w14:textId="4892C915" w:rsidR="00957BF7" w:rsidRPr="000B5B56"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Distribute Resources and Support Services handout. With partners, students will research organizations that can provide support to individuals and families. Complete the chart by adding the necessary information.</w:t>
            </w:r>
          </w:p>
          <w:p w14:paraId="296A6F33" w14:textId="77777777" w:rsidR="00ED7439" w:rsidRPr="000B5B56" w:rsidRDefault="00ED7439" w:rsidP="002B3EA4">
            <w:pPr>
              <w:contextualSpacing/>
              <w:textAlignment w:val="center"/>
              <w:rPr>
                <w:rFonts w:ascii="Open Sans" w:hAnsi="Open Sans" w:cs="Open Sans"/>
                <w:color w:val="000000"/>
                <w:position w:val="-3"/>
                <w:sz w:val="22"/>
                <w:szCs w:val="22"/>
              </w:rPr>
            </w:pPr>
          </w:p>
          <w:p w14:paraId="6C20B374" w14:textId="596B6A83" w:rsidR="00957BF7" w:rsidRPr="00CE2E7A"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 xml:space="preserve">Distribute the handout Meeting Needs in the Family and </w:t>
            </w:r>
            <w:r w:rsidR="000B5B56" w:rsidRPr="000B5B56">
              <w:rPr>
                <w:rFonts w:ascii="Open Sans" w:hAnsi="Open Sans" w:cs="Open Sans"/>
                <w:color w:val="000000"/>
                <w:position w:val="-3"/>
                <w:sz w:val="22"/>
                <w:szCs w:val="22"/>
              </w:rPr>
              <w:t>Beyond.</w:t>
            </w:r>
            <w:r w:rsidRPr="000B5B56">
              <w:rPr>
                <w:rFonts w:ascii="Open Sans" w:hAnsi="Open Sans" w:cs="Open Sans"/>
                <w:color w:val="000000"/>
                <w:position w:val="-3"/>
                <w:sz w:val="22"/>
                <w:szCs w:val="22"/>
              </w:rPr>
              <w:t xml:space="preserve"> Instruct the students to work with a partner or in a small group. Students</w:t>
            </w:r>
            <w:r w:rsidRPr="00CE2E7A">
              <w:rPr>
                <w:rFonts w:ascii="Open Sans" w:hAnsi="Open Sans" w:cs="Open Sans"/>
                <w:color w:val="000000"/>
                <w:position w:val="-3"/>
                <w:sz w:val="22"/>
                <w:szCs w:val="22"/>
              </w:rPr>
              <w:t xml:space="preserve"> will read the passage and write a response indicating how to meet the needs of an individual family and the neighbors. Students must find three resources from the Internet that could supply a means of help for the community and families. Distribute </w:t>
            </w:r>
            <w:r w:rsidRPr="00CE2E7A">
              <w:rPr>
                <w:rFonts w:ascii="Open Sans" w:hAnsi="Open Sans" w:cs="Open Sans"/>
                <w:b/>
                <w:bCs/>
                <w:color w:val="000000"/>
                <w:position w:val="-3"/>
                <w:sz w:val="22"/>
                <w:szCs w:val="22"/>
              </w:rPr>
              <w:t xml:space="preserve">Hotlines and Online </w:t>
            </w:r>
            <w:r w:rsidR="000B5B56" w:rsidRPr="00CE2E7A">
              <w:rPr>
                <w:rFonts w:ascii="Open Sans" w:hAnsi="Open Sans" w:cs="Open Sans"/>
                <w:b/>
                <w:bCs/>
                <w:color w:val="000000"/>
                <w:position w:val="-3"/>
                <w:sz w:val="22"/>
                <w:szCs w:val="22"/>
              </w:rPr>
              <w:t>Resources</w:t>
            </w:r>
            <w:r w:rsidR="000B5B56" w:rsidRPr="00CE2E7A">
              <w:rPr>
                <w:rFonts w:ascii="Open Sans" w:hAnsi="Open Sans" w:cs="Open Sans"/>
                <w:color w:val="000000"/>
                <w:position w:val="-3"/>
                <w:sz w:val="22"/>
                <w:szCs w:val="22"/>
              </w:rPr>
              <w:t xml:space="preserve"> as</w:t>
            </w:r>
            <w:r w:rsidRPr="00CE2E7A">
              <w:rPr>
                <w:rFonts w:ascii="Open Sans" w:hAnsi="Open Sans" w:cs="Open Sans"/>
                <w:color w:val="000000"/>
                <w:position w:val="-3"/>
                <w:sz w:val="22"/>
                <w:szCs w:val="22"/>
              </w:rPr>
              <w:t xml:space="preserve"> a resource for this activity.</w:t>
            </w:r>
          </w:p>
          <w:p w14:paraId="12E7AB36" w14:textId="77777777" w:rsidR="00ED7439" w:rsidRPr="00CE2E7A" w:rsidRDefault="00ED7439" w:rsidP="002B3EA4">
            <w:pPr>
              <w:contextualSpacing/>
              <w:textAlignment w:val="center"/>
              <w:rPr>
                <w:rFonts w:ascii="Open Sans" w:hAnsi="Open Sans" w:cs="Open Sans"/>
                <w:color w:val="000000"/>
                <w:position w:val="-3"/>
                <w:sz w:val="22"/>
                <w:szCs w:val="22"/>
              </w:rPr>
            </w:pPr>
          </w:p>
          <w:p w14:paraId="3D915989"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Assist students with Internet research and encourage them to think outside of what seems to be the obvious answer for help. There is no right or wrong answer. There are many ways to arrive at the solution.</w:t>
            </w:r>
          </w:p>
          <w:p w14:paraId="2107CB54" w14:textId="77777777" w:rsidR="00ED7439" w:rsidRPr="00CE2E7A" w:rsidRDefault="00ED7439" w:rsidP="002B3EA4">
            <w:pPr>
              <w:contextualSpacing/>
              <w:textAlignment w:val="center"/>
              <w:rPr>
                <w:rFonts w:ascii="Open Sans" w:hAnsi="Open Sans" w:cs="Open Sans"/>
                <w:color w:val="000000"/>
                <w:position w:val="-3"/>
                <w:sz w:val="22"/>
                <w:szCs w:val="22"/>
              </w:rPr>
            </w:pPr>
          </w:p>
          <w:p w14:paraId="0C24A1EF"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You may either have students report their findings to the class or take up their papers for a grade.</w:t>
            </w:r>
          </w:p>
          <w:p w14:paraId="273C026D" w14:textId="77777777" w:rsidR="00ED7439" w:rsidRPr="00CE2E7A" w:rsidRDefault="00ED7439" w:rsidP="002B3EA4">
            <w:pPr>
              <w:contextualSpacing/>
              <w:textAlignment w:val="center"/>
              <w:rPr>
                <w:rFonts w:ascii="Open Sans" w:hAnsi="Open Sans" w:cs="Open Sans"/>
                <w:color w:val="000000"/>
                <w:position w:val="-3"/>
                <w:sz w:val="22"/>
                <w:szCs w:val="22"/>
              </w:rPr>
            </w:pPr>
          </w:p>
          <w:p w14:paraId="7464F409" w14:textId="77777777" w:rsidR="00957BF7" w:rsidRPr="00865876" w:rsidRDefault="00957BF7" w:rsidP="002B3EA4">
            <w:pPr>
              <w:contextualSpacing/>
              <w:textAlignment w:val="center"/>
              <w:rPr>
                <w:rFonts w:ascii="Open Sans" w:hAnsi="Open Sans" w:cs="Open Sans"/>
                <w:i/>
                <w:sz w:val="22"/>
                <w:szCs w:val="22"/>
              </w:rPr>
            </w:pPr>
            <w:r w:rsidRPr="008658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FF2EF89" w14:textId="5E26AF84"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roviding peer tutoring</w:t>
            </w:r>
          </w:p>
          <w:p w14:paraId="05DC34C3" w14:textId="2A71EC35"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R</w:t>
            </w:r>
            <w:r w:rsidR="00957BF7" w:rsidRPr="00CE2E7A">
              <w:rPr>
                <w:rFonts w:ascii="Open Sans" w:hAnsi="Open Sans" w:cs="Open Sans"/>
                <w:color w:val="000000"/>
                <w:position w:val="-3"/>
                <w:sz w:val="22"/>
                <w:szCs w:val="22"/>
              </w:rPr>
              <w:t>educing length of assignment</w:t>
            </w:r>
          </w:p>
          <w:p w14:paraId="6BE0D615" w14:textId="629FFB6B"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roviding frequent praise</w:t>
            </w:r>
          </w:p>
        </w:tc>
      </w:tr>
      <w:tr w:rsidR="00957BF7" w:rsidRPr="00CE2E7A" w14:paraId="269774CA"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080AFE" w14:textId="77777777" w:rsidR="000B5B56" w:rsidRDefault="00957BF7" w:rsidP="002B3EA4">
            <w:pPr>
              <w:rPr>
                <w:rFonts w:ascii="Open Sans" w:hAnsi="Open Sans" w:cs="Open Sans"/>
                <w:b/>
                <w:bCs/>
                <w:color w:val="000000"/>
                <w:position w:val="-3"/>
                <w:sz w:val="22"/>
                <w:szCs w:val="22"/>
              </w:rPr>
            </w:pPr>
            <w:r w:rsidRPr="00CE2E7A">
              <w:rPr>
                <w:rFonts w:ascii="Open Sans" w:hAnsi="Open Sans" w:cs="Open Sans"/>
                <w:b/>
                <w:bCs/>
                <w:color w:val="000000"/>
                <w:position w:val="-3"/>
                <w:sz w:val="22"/>
                <w:szCs w:val="22"/>
              </w:rPr>
              <w:lastRenderedPageBreak/>
              <w:t>Independent Practice/Laboratory Experience with Special Education Modifications/</w:t>
            </w:r>
          </w:p>
          <w:p w14:paraId="2FC0C321" w14:textId="4F17B1AD"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0A94AB" w14:textId="0899D544" w:rsidR="00957BF7" w:rsidRPr="000B5B56"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Have </w:t>
            </w:r>
            <w:r w:rsidRPr="000B5B56">
              <w:rPr>
                <w:rFonts w:ascii="Open Sans" w:hAnsi="Open Sans" w:cs="Open Sans"/>
                <w:color w:val="000000"/>
                <w:position w:val="-3"/>
                <w:sz w:val="22"/>
                <w:szCs w:val="22"/>
              </w:rPr>
              <w:t xml:space="preserve">students work collaboratively in teams of two to write a short story depicting components of a strong family unit. Distribute Components of a Strong Family Unit </w:t>
            </w:r>
            <w:r w:rsidR="000B5B56" w:rsidRPr="000B5B56">
              <w:rPr>
                <w:rFonts w:ascii="Open Sans" w:hAnsi="Open Sans" w:cs="Open Sans"/>
                <w:color w:val="000000"/>
                <w:position w:val="-3"/>
                <w:sz w:val="22"/>
                <w:szCs w:val="22"/>
              </w:rPr>
              <w:t>Project handout</w:t>
            </w:r>
            <w:r w:rsidRPr="000B5B56">
              <w:rPr>
                <w:rFonts w:ascii="Open Sans" w:hAnsi="Open Sans" w:cs="Open Sans"/>
                <w:color w:val="000000"/>
                <w:position w:val="-3"/>
                <w:sz w:val="22"/>
                <w:szCs w:val="22"/>
              </w:rPr>
              <w:t>.</w:t>
            </w:r>
          </w:p>
          <w:p w14:paraId="0D2840DC" w14:textId="77777777" w:rsidR="00ED7439" w:rsidRPr="000B5B56" w:rsidRDefault="00ED7439" w:rsidP="002B3EA4">
            <w:pPr>
              <w:contextualSpacing/>
              <w:textAlignment w:val="center"/>
              <w:rPr>
                <w:rFonts w:ascii="Open Sans" w:hAnsi="Open Sans" w:cs="Open Sans"/>
                <w:color w:val="000000"/>
                <w:position w:val="-3"/>
                <w:sz w:val="22"/>
                <w:szCs w:val="22"/>
              </w:rPr>
            </w:pPr>
          </w:p>
          <w:p w14:paraId="5DF62921" w14:textId="77777777" w:rsidR="00957BF7" w:rsidRPr="000B5B56"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Story should include:</w:t>
            </w:r>
          </w:p>
          <w:p w14:paraId="4794BBFE"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Family life cycle</w:t>
            </w:r>
          </w:p>
          <w:p w14:paraId="2FFCD36B"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Family structures</w:t>
            </w:r>
          </w:p>
          <w:p w14:paraId="1147890A"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Roles of an individual</w:t>
            </w:r>
          </w:p>
          <w:p w14:paraId="0060FDF5"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Ways to meet individual and family needs</w:t>
            </w:r>
          </w:p>
          <w:p w14:paraId="23FB51C2"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Resources and services available to the family</w:t>
            </w:r>
          </w:p>
          <w:p w14:paraId="7B7C4A54" w14:textId="77777777" w:rsidR="00957BF7" w:rsidRPr="000B5B56" w:rsidRDefault="00957BF7" w:rsidP="002B3EA4">
            <w:pPr>
              <w:numPr>
                <w:ilvl w:val="0"/>
                <w:numId w:val="6"/>
              </w:numPr>
              <w:contextualSpacing/>
              <w:rPr>
                <w:rFonts w:ascii="Open Sans" w:hAnsi="Open Sans" w:cs="Open Sans"/>
                <w:color w:val="000000"/>
                <w:sz w:val="22"/>
                <w:szCs w:val="22"/>
              </w:rPr>
            </w:pPr>
            <w:r w:rsidRPr="000B5B56">
              <w:rPr>
                <w:rFonts w:ascii="Open Sans" w:hAnsi="Open Sans" w:cs="Open Sans"/>
                <w:color w:val="000000"/>
                <w:position w:val="-3"/>
                <w:sz w:val="22"/>
                <w:szCs w:val="22"/>
              </w:rPr>
              <w:t>Use of technology within the family unit</w:t>
            </w:r>
          </w:p>
          <w:p w14:paraId="174D3C57" w14:textId="77777777" w:rsidR="00ED7439" w:rsidRPr="000B5B56" w:rsidRDefault="00ED7439" w:rsidP="002B3EA4">
            <w:pPr>
              <w:contextualSpacing/>
              <w:textAlignment w:val="center"/>
              <w:rPr>
                <w:rFonts w:ascii="Open Sans" w:hAnsi="Open Sans" w:cs="Open Sans"/>
                <w:color w:val="000000"/>
                <w:position w:val="-3"/>
                <w:sz w:val="22"/>
                <w:szCs w:val="22"/>
              </w:rPr>
            </w:pPr>
          </w:p>
          <w:p w14:paraId="6A3C7259" w14:textId="3587C511" w:rsidR="00957BF7" w:rsidRPr="000B5B56"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 xml:space="preserve">Check stories for correct spelling, </w:t>
            </w:r>
            <w:r w:rsidR="001F16E4" w:rsidRPr="000B5B56">
              <w:rPr>
                <w:rFonts w:ascii="Open Sans" w:hAnsi="Open Sans" w:cs="Open Sans"/>
                <w:color w:val="000000"/>
                <w:position w:val="-3"/>
                <w:sz w:val="22"/>
                <w:szCs w:val="22"/>
              </w:rPr>
              <w:t>grammar,</w:t>
            </w:r>
            <w:r w:rsidRPr="000B5B56">
              <w:rPr>
                <w:rFonts w:ascii="Open Sans" w:hAnsi="Open Sans" w:cs="Open Sans"/>
                <w:color w:val="000000"/>
                <w:position w:val="-3"/>
                <w:sz w:val="22"/>
                <w:szCs w:val="22"/>
              </w:rPr>
              <w:t xml:space="preserve"> and punctuation.</w:t>
            </w:r>
          </w:p>
          <w:p w14:paraId="3CDC4B5D" w14:textId="77777777" w:rsidR="00ED7439" w:rsidRPr="000B5B56" w:rsidRDefault="00ED7439" w:rsidP="002B3EA4">
            <w:pPr>
              <w:contextualSpacing/>
              <w:textAlignment w:val="center"/>
              <w:rPr>
                <w:rFonts w:ascii="Open Sans" w:hAnsi="Open Sans" w:cs="Open Sans"/>
                <w:color w:val="000000"/>
                <w:position w:val="-3"/>
                <w:sz w:val="22"/>
                <w:szCs w:val="22"/>
              </w:rPr>
            </w:pPr>
          </w:p>
          <w:p w14:paraId="2BFBA7A9" w14:textId="4B71BEE5" w:rsidR="00957BF7" w:rsidRPr="00CE2E7A" w:rsidRDefault="00957BF7" w:rsidP="002B3EA4">
            <w:pPr>
              <w:contextualSpacing/>
              <w:textAlignment w:val="center"/>
              <w:rPr>
                <w:rFonts w:ascii="Open Sans" w:hAnsi="Open Sans" w:cs="Open Sans"/>
                <w:sz w:val="22"/>
                <w:szCs w:val="22"/>
              </w:rPr>
            </w:pPr>
            <w:r w:rsidRPr="000B5B56">
              <w:rPr>
                <w:rFonts w:ascii="Open Sans" w:hAnsi="Open Sans" w:cs="Open Sans"/>
                <w:color w:val="000000"/>
                <w:position w:val="-3"/>
                <w:sz w:val="22"/>
                <w:szCs w:val="22"/>
              </w:rPr>
              <w:t xml:space="preserve">Distribute Rubric for </w:t>
            </w:r>
            <w:r w:rsidR="000B5B56" w:rsidRPr="000B5B56">
              <w:rPr>
                <w:rFonts w:ascii="Open Sans" w:hAnsi="Open Sans" w:cs="Open Sans"/>
                <w:color w:val="000000"/>
                <w:position w:val="-3"/>
                <w:sz w:val="22"/>
                <w:szCs w:val="22"/>
              </w:rPr>
              <w:t>Storytelling</w:t>
            </w:r>
            <w:r w:rsidR="000B5B56" w:rsidRPr="00CE2E7A">
              <w:rPr>
                <w:rFonts w:ascii="Open Sans" w:hAnsi="Open Sans" w:cs="Open Sans"/>
                <w:color w:val="000000"/>
                <w:position w:val="-3"/>
                <w:sz w:val="22"/>
                <w:szCs w:val="22"/>
              </w:rPr>
              <w:t xml:space="preserve"> so</w:t>
            </w:r>
            <w:r w:rsidRPr="00CE2E7A">
              <w:rPr>
                <w:rFonts w:ascii="Open Sans" w:hAnsi="Open Sans" w:cs="Open Sans"/>
                <w:color w:val="000000"/>
                <w:position w:val="-3"/>
                <w:sz w:val="22"/>
                <w:szCs w:val="22"/>
              </w:rPr>
              <w:t xml:space="preserve"> that students may understand what is expected.</w:t>
            </w:r>
          </w:p>
          <w:p w14:paraId="0A2A721A" w14:textId="77777777" w:rsidR="00ED7439" w:rsidRPr="00CE2E7A" w:rsidRDefault="00ED7439" w:rsidP="002B3EA4">
            <w:pPr>
              <w:contextualSpacing/>
              <w:textAlignment w:val="center"/>
              <w:rPr>
                <w:rFonts w:ascii="Open Sans" w:hAnsi="Open Sans" w:cs="Open Sans"/>
                <w:color w:val="000000"/>
                <w:position w:val="-3"/>
                <w:sz w:val="22"/>
                <w:szCs w:val="22"/>
              </w:rPr>
            </w:pPr>
          </w:p>
          <w:p w14:paraId="705BC460"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Students will be provided with time to complete their projects. Provide guidance as needed. Allow students to proofread and edit each other’s work and practice the oral component of their projects before class presentations. Stories will be shared during Lesson Closure.</w:t>
            </w:r>
          </w:p>
          <w:p w14:paraId="714D35BB" w14:textId="77777777" w:rsidR="00ED7439" w:rsidRPr="00CE2E7A" w:rsidRDefault="00ED7439" w:rsidP="002B3EA4">
            <w:pPr>
              <w:contextualSpacing/>
              <w:textAlignment w:val="center"/>
              <w:rPr>
                <w:rFonts w:ascii="Open Sans" w:hAnsi="Open Sans" w:cs="Open Sans"/>
                <w:color w:val="000000"/>
                <w:position w:val="-3"/>
                <w:sz w:val="22"/>
                <w:szCs w:val="22"/>
              </w:rPr>
            </w:pPr>
          </w:p>
          <w:p w14:paraId="0B8989BE" w14:textId="3A133B26" w:rsidR="00957BF7" w:rsidRPr="00865876" w:rsidRDefault="00957BF7" w:rsidP="002B3EA4">
            <w:pPr>
              <w:contextualSpacing/>
              <w:textAlignment w:val="center"/>
              <w:rPr>
                <w:rFonts w:ascii="Open Sans" w:hAnsi="Open Sans" w:cs="Open Sans"/>
                <w:i/>
                <w:sz w:val="22"/>
                <w:szCs w:val="22"/>
              </w:rPr>
            </w:pPr>
            <w:r w:rsidRPr="008658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6760309" w14:textId="68562C6F"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A</w:t>
            </w:r>
            <w:r w:rsidR="00957BF7" w:rsidRPr="00CE2E7A">
              <w:rPr>
                <w:rFonts w:ascii="Open Sans" w:hAnsi="Open Sans" w:cs="Open Sans"/>
                <w:color w:val="000000"/>
                <w:position w:val="-3"/>
                <w:sz w:val="22"/>
                <w:szCs w:val="22"/>
              </w:rPr>
              <w:t>ssisting student in gathering information</w:t>
            </w:r>
          </w:p>
          <w:p w14:paraId="685F2EE8" w14:textId="32C062C7"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roviding praise and encouragement</w:t>
            </w:r>
          </w:p>
        </w:tc>
      </w:tr>
      <w:tr w:rsidR="00957BF7" w:rsidRPr="00CE2E7A" w14:paraId="13778CEA"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68428D" w14:textId="199A3DBE"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CDD48C" w14:textId="6679F953"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Review lesson objectives, </w:t>
            </w:r>
            <w:r w:rsidR="001F16E4" w:rsidRPr="00CE2E7A">
              <w:rPr>
                <w:rFonts w:ascii="Open Sans" w:hAnsi="Open Sans" w:cs="Open Sans"/>
                <w:color w:val="000000"/>
                <w:position w:val="-3"/>
                <w:sz w:val="22"/>
                <w:szCs w:val="22"/>
              </w:rPr>
              <w:t>terms,</w:t>
            </w:r>
            <w:r w:rsidRPr="00CE2E7A">
              <w:rPr>
                <w:rFonts w:ascii="Open Sans" w:hAnsi="Open Sans" w:cs="Open Sans"/>
                <w:color w:val="000000"/>
                <w:position w:val="-3"/>
                <w:sz w:val="22"/>
                <w:szCs w:val="22"/>
              </w:rPr>
              <w:t xml:space="preserve"> and definitions.</w:t>
            </w:r>
          </w:p>
          <w:p w14:paraId="4CE409E6" w14:textId="77777777" w:rsidR="00ED7439" w:rsidRPr="00CE2E7A" w:rsidRDefault="00ED7439" w:rsidP="002B3EA4">
            <w:pPr>
              <w:contextualSpacing/>
              <w:textAlignment w:val="center"/>
              <w:rPr>
                <w:rFonts w:ascii="Open Sans" w:hAnsi="Open Sans" w:cs="Open Sans"/>
                <w:color w:val="000000"/>
                <w:position w:val="-3"/>
                <w:sz w:val="22"/>
                <w:szCs w:val="22"/>
              </w:rPr>
            </w:pPr>
          </w:p>
          <w:p w14:paraId="385FB09D"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Students will read and share the stories they created during Independent Practice.</w:t>
            </w:r>
          </w:p>
          <w:p w14:paraId="609E0FEE" w14:textId="77777777" w:rsidR="00ED7439" w:rsidRPr="00CE2E7A" w:rsidRDefault="00ED7439" w:rsidP="002B3EA4">
            <w:pPr>
              <w:contextualSpacing/>
              <w:textAlignment w:val="center"/>
              <w:rPr>
                <w:rFonts w:ascii="Open Sans" w:hAnsi="Open Sans" w:cs="Open Sans"/>
                <w:color w:val="000000"/>
                <w:position w:val="-3"/>
                <w:sz w:val="22"/>
                <w:szCs w:val="22"/>
              </w:rPr>
            </w:pPr>
          </w:p>
          <w:p w14:paraId="4A0741E3" w14:textId="5BCB6A21"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Distribute </w:t>
            </w:r>
            <w:r w:rsidRPr="000B5B56">
              <w:rPr>
                <w:rFonts w:ascii="Open Sans" w:hAnsi="Open Sans" w:cs="Open Sans"/>
                <w:color w:val="000000"/>
                <w:position w:val="-3"/>
                <w:sz w:val="22"/>
                <w:szCs w:val="22"/>
              </w:rPr>
              <w:t xml:space="preserve">handout What Did You Learn </w:t>
            </w:r>
            <w:r w:rsidR="000B5B56" w:rsidRPr="000B5B56">
              <w:rPr>
                <w:rFonts w:ascii="Open Sans" w:hAnsi="Open Sans" w:cs="Open Sans"/>
                <w:color w:val="000000"/>
                <w:position w:val="-3"/>
                <w:sz w:val="22"/>
                <w:szCs w:val="22"/>
              </w:rPr>
              <w:t>Today?</w:t>
            </w:r>
            <w:r w:rsidRPr="000B5B56">
              <w:rPr>
                <w:rFonts w:ascii="Open Sans" w:hAnsi="Open Sans" w:cs="Open Sans"/>
                <w:color w:val="000000"/>
                <w:position w:val="-3"/>
                <w:sz w:val="22"/>
                <w:szCs w:val="22"/>
              </w:rPr>
              <w:t xml:space="preserve"> The lesson closure activity is an instructional strategy which allows students to summarize main ideas, evaluate class processes, answer questions posed at the beginning of the lesson, and link to both the past and future.</w:t>
            </w:r>
            <w:r w:rsidRPr="00CE2E7A">
              <w:rPr>
                <w:rFonts w:ascii="Open Sans" w:hAnsi="Open Sans" w:cs="Open Sans"/>
                <w:color w:val="000000"/>
                <w:position w:val="-3"/>
                <w:sz w:val="22"/>
                <w:szCs w:val="22"/>
              </w:rPr>
              <w:t xml:space="preserve"> It also allows the teacher to evaluate the progress of the students and lesson.</w:t>
            </w:r>
          </w:p>
        </w:tc>
      </w:tr>
      <w:tr w:rsidR="00957BF7" w:rsidRPr="00CE2E7A" w14:paraId="299E12F8"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910810" w14:textId="77777777" w:rsidR="00934441" w:rsidRDefault="00957BF7" w:rsidP="002B3EA4">
            <w:pPr>
              <w:rPr>
                <w:rFonts w:ascii="Open Sans" w:hAnsi="Open Sans" w:cs="Open Sans"/>
                <w:b/>
                <w:bCs/>
                <w:color w:val="000000"/>
                <w:position w:val="-3"/>
                <w:sz w:val="22"/>
                <w:szCs w:val="22"/>
              </w:rPr>
            </w:pPr>
            <w:r w:rsidRPr="00CE2E7A">
              <w:rPr>
                <w:rFonts w:ascii="Open Sans" w:hAnsi="Open Sans" w:cs="Open Sans"/>
                <w:b/>
                <w:bCs/>
                <w:color w:val="000000"/>
                <w:position w:val="-3"/>
                <w:sz w:val="22"/>
                <w:szCs w:val="22"/>
              </w:rPr>
              <w:t xml:space="preserve">Summative/End of Lesson Assessment </w:t>
            </w:r>
            <w:r w:rsidRPr="00CE2E7A">
              <w:rPr>
                <w:rFonts w:ascii="Open Sans" w:hAnsi="Open Sans" w:cs="Open Sans"/>
                <w:b/>
                <w:bCs/>
                <w:color w:val="000000"/>
                <w:position w:val="-3"/>
                <w:sz w:val="22"/>
                <w:szCs w:val="22"/>
              </w:rPr>
              <w:lastRenderedPageBreak/>
              <w:t>with Special Education Modifications/</w:t>
            </w:r>
          </w:p>
          <w:p w14:paraId="6C65B29D" w14:textId="2037B114" w:rsidR="00957BF7" w:rsidRPr="00CE2E7A" w:rsidRDefault="00957BF7" w:rsidP="002B3EA4">
            <w:pPr>
              <w:rPr>
                <w:rFonts w:ascii="Open Sans" w:hAnsi="Open Sans" w:cs="Open Sans"/>
                <w:sz w:val="22"/>
                <w:szCs w:val="22"/>
              </w:rPr>
            </w:pPr>
            <w:bookmarkStart w:id="2" w:name="_GoBack"/>
            <w:bookmarkEnd w:id="2"/>
            <w:r w:rsidRPr="00CE2E7A">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82276D"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lastRenderedPageBreak/>
              <w:t>Team presentations will be assessed with the previously provided rubric and personal reflection assignment.</w:t>
            </w:r>
          </w:p>
          <w:p w14:paraId="32F471D9" w14:textId="77777777" w:rsidR="00ED7439" w:rsidRPr="00CE2E7A" w:rsidRDefault="00ED7439" w:rsidP="002B3EA4">
            <w:pPr>
              <w:contextualSpacing/>
              <w:textAlignment w:val="center"/>
              <w:rPr>
                <w:rFonts w:ascii="Open Sans" w:hAnsi="Open Sans" w:cs="Open Sans"/>
                <w:color w:val="000000"/>
                <w:position w:val="-3"/>
                <w:sz w:val="22"/>
                <w:szCs w:val="22"/>
              </w:rPr>
            </w:pPr>
          </w:p>
          <w:p w14:paraId="602F33C6"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lastRenderedPageBreak/>
              <w:t>Students are to write a reflection paper briefly describing the different family structures. The paper should conclude with students explaining their own family structures and the unique benefits of their family units.</w:t>
            </w:r>
          </w:p>
          <w:p w14:paraId="566B3886" w14:textId="77777777" w:rsidR="00ED7439" w:rsidRPr="00CE2E7A" w:rsidRDefault="00ED7439" w:rsidP="002B3EA4">
            <w:pPr>
              <w:contextualSpacing/>
              <w:textAlignment w:val="center"/>
              <w:rPr>
                <w:rFonts w:ascii="Open Sans" w:hAnsi="Open Sans" w:cs="Open Sans"/>
                <w:color w:val="000000"/>
                <w:position w:val="-3"/>
                <w:sz w:val="22"/>
                <w:szCs w:val="22"/>
              </w:rPr>
            </w:pPr>
          </w:p>
          <w:p w14:paraId="0DE20F18" w14:textId="77777777" w:rsidR="00957BF7" w:rsidRPr="00865876" w:rsidRDefault="00957BF7" w:rsidP="002B3EA4">
            <w:pPr>
              <w:contextualSpacing/>
              <w:textAlignment w:val="center"/>
              <w:rPr>
                <w:rFonts w:ascii="Open Sans" w:hAnsi="Open Sans" w:cs="Open Sans"/>
                <w:i/>
                <w:sz w:val="22"/>
                <w:szCs w:val="22"/>
              </w:rPr>
            </w:pPr>
            <w:r w:rsidRPr="0086587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469CF3B" w14:textId="32853D3B"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G</w:t>
            </w:r>
            <w:r w:rsidR="00957BF7" w:rsidRPr="00CE2E7A">
              <w:rPr>
                <w:rFonts w:ascii="Open Sans" w:hAnsi="Open Sans" w:cs="Open Sans"/>
                <w:color w:val="000000"/>
                <w:position w:val="-3"/>
                <w:sz w:val="22"/>
                <w:szCs w:val="22"/>
              </w:rPr>
              <w:t>rading according to mastery of work</w:t>
            </w:r>
          </w:p>
          <w:p w14:paraId="5A3FD729" w14:textId="26A2E6D7"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A</w:t>
            </w:r>
            <w:r w:rsidR="00957BF7" w:rsidRPr="00CE2E7A">
              <w:rPr>
                <w:rFonts w:ascii="Open Sans" w:hAnsi="Open Sans" w:cs="Open Sans"/>
                <w:color w:val="000000"/>
                <w:position w:val="-3"/>
                <w:sz w:val="22"/>
                <w:szCs w:val="22"/>
              </w:rPr>
              <w:t>ssisting students in gathering information</w:t>
            </w:r>
          </w:p>
          <w:p w14:paraId="551B262B" w14:textId="77777777" w:rsidR="00957BF7" w:rsidRPr="000B5B56"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w:t>
            </w:r>
            <w:r w:rsidR="00957BF7" w:rsidRPr="00CE2E7A">
              <w:rPr>
                <w:rFonts w:ascii="Open Sans" w:hAnsi="Open Sans" w:cs="Open Sans"/>
                <w:color w:val="000000"/>
                <w:position w:val="-3"/>
                <w:sz w:val="22"/>
                <w:szCs w:val="22"/>
              </w:rPr>
              <w:t>roviding frequent praise</w:t>
            </w:r>
          </w:p>
          <w:p w14:paraId="391536C6" w14:textId="77777777" w:rsidR="000B5B56" w:rsidRDefault="000B5B56" w:rsidP="000B5B56">
            <w:pPr>
              <w:ind w:left="720"/>
              <w:contextualSpacing/>
              <w:rPr>
                <w:rFonts w:ascii="Open Sans" w:hAnsi="Open Sans" w:cs="Open Sans"/>
                <w:color w:val="000000"/>
                <w:sz w:val="22"/>
                <w:szCs w:val="22"/>
              </w:rPr>
            </w:pPr>
          </w:p>
          <w:p w14:paraId="5E2E19BB" w14:textId="50ED424C" w:rsidR="000B5B56" w:rsidRPr="00CE2E7A" w:rsidRDefault="000B5B56" w:rsidP="000B5B56">
            <w:pPr>
              <w:ind w:left="720"/>
              <w:contextualSpacing/>
              <w:rPr>
                <w:rFonts w:ascii="Open Sans" w:hAnsi="Open Sans" w:cs="Open Sans"/>
                <w:color w:val="000000"/>
                <w:sz w:val="22"/>
                <w:szCs w:val="22"/>
              </w:rPr>
            </w:pPr>
          </w:p>
        </w:tc>
      </w:tr>
      <w:tr w:rsidR="00957BF7" w:rsidRPr="00CE2E7A" w14:paraId="32C3FF3D"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04A8D7C" w14:textId="32B04882"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229C46"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Images:</w:t>
            </w:r>
          </w:p>
          <w:p w14:paraId="45D1F52F"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Microsoft Clip Art: Used with permission from Microsoft.</w:t>
            </w:r>
          </w:p>
          <w:p w14:paraId="085C964F" w14:textId="77777777" w:rsidR="00ED7439" w:rsidRPr="00CE2E7A" w:rsidRDefault="00ED7439" w:rsidP="002B3EA4">
            <w:pPr>
              <w:contextualSpacing/>
              <w:textAlignment w:val="center"/>
              <w:outlineLvl w:val="3"/>
              <w:rPr>
                <w:rFonts w:ascii="Open Sans" w:hAnsi="Open Sans" w:cs="Open Sans"/>
                <w:b/>
                <w:bCs/>
                <w:color w:val="000000"/>
                <w:position w:val="-3"/>
                <w:sz w:val="22"/>
                <w:szCs w:val="22"/>
              </w:rPr>
            </w:pPr>
          </w:p>
          <w:p w14:paraId="22B7D80E"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Textbook:</w:t>
            </w:r>
          </w:p>
          <w:p w14:paraId="01E84B9C"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i/>
                <w:iCs/>
                <w:color w:val="000000"/>
                <w:position w:val="-3"/>
                <w:sz w:val="22"/>
                <w:szCs w:val="22"/>
              </w:rPr>
              <w:t>Strengthening Family and Self</w:t>
            </w:r>
            <w:r w:rsidRPr="00CE2E7A">
              <w:rPr>
                <w:rFonts w:ascii="Open Sans" w:hAnsi="Open Sans" w:cs="Open Sans"/>
                <w:color w:val="000000"/>
                <w:position w:val="-3"/>
                <w:sz w:val="22"/>
                <w:szCs w:val="22"/>
              </w:rPr>
              <w:t>. The Goodheart-Wilcox Company, Inc., Copyright 2004</w:t>
            </w:r>
          </w:p>
          <w:p w14:paraId="4F825BBB" w14:textId="77777777" w:rsidR="00ED7439" w:rsidRPr="00CE2E7A" w:rsidRDefault="00ED7439" w:rsidP="002B3EA4">
            <w:pPr>
              <w:contextualSpacing/>
              <w:textAlignment w:val="center"/>
              <w:outlineLvl w:val="3"/>
              <w:rPr>
                <w:rFonts w:ascii="Open Sans" w:hAnsi="Open Sans" w:cs="Open Sans"/>
                <w:b/>
                <w:bCs/>
                <w:color w:val="000000"/>
                <w:position w:val="-3"/>
                <w:sz w:val="22"/>
                <w:szCs w:val="22"/>
              </w:rPr>
            </w:pPr>
          </w:p>
          <w:p w14:paraId="47A94DD4"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Websites:</w:t>
            </w:r>
          </w:p>
          <w:p w14:paraId="451B93A9" w14:textId="0F42409B"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Bureau of Labor Statistics</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What Effects do Macroeconomic Conditions Have on Families’ Time Together?</w:t>
            </w:r>
            <w:r w:rsidR="00957BF7" w:rsidRPr="00CE2E7A">
              <w:rPr>
                <w:rFonts w:ascii="Open Sans" w:hAnsi="Open Sans" w:cs="Open Sans"/>
                <w:color w:val="0000CC"/>
                <w:position w:val="-3"/>
                <w:sz w:val="22"/>
                <w:szCs w:val="22"/>
                <w:u w:val="single"/>
              </w:rPr>
              <w:br/>
            </w:r>
            <w:hyperlink r:id="rId18" w:history="1">
              <w:r w:rsidR="00957BF7" w:rsidRPr="00CE2E7A">
                <w:rPr>
                  <w:rStyle w:val="Hyperlink"/>
                  <w:rFonts w:ascii="Open Sans" w:hAnsi="Open Sans" w:cs="Open Sans"/>
                  <w:position w:val="-3"/>
                  <w:sz w:val="22"/>
                  <w:szCs w:val="22"/>
                </w:rPr>
                <w:t>http://www.bls.gov/ore/pdf/ec120030.pdf</w:t>
              </w:r>
            </w:hyperlink>
          </w:p>
          <w:p w14:paraId="4DFC9C7A" w14:textId="70B9F182"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Forum </w:t>
            </w:r>
            <w:r w:rsidR="00ED7439" w:rsidRPr="00CE2E7A">
              <w:rPr>
                <w:rFonts w:ascii="Open Sans" w:hAnsi="Open Sans" w:cs="Open Sans"/>
                <w:color w:val="000000"/>
                <w:position w:val="-3"/>
                <w:sz w:val="22"/>
                <w:szCs w:val="22"/>
              </w:rPr>
              <w:t>on Child and Family Statistics</w:t>
            </w:r>
            <w:r w:rsidR="00ED7439" w:rsidRPr="00CE2E7A">
              <w:rPr>
                <w:rFonts w:ascii="Open Sans" w:hAnsi="Open Sans" w:cs="Open Sans"/>
                <w:color w:val="000000"/>
                <w:position w:val="-3"/>
                <w:sz w:val="22"/>
                <w:szCs w:val="22"/>
              </w:rPr>
              <w:br/>
            </w:r>
            <w:r w:rsidRPr="00CE2E7A">
              <w:rPr>
                <w:rFonts w:ascii="Open Sans" w:hAnsi="Open Sans" w:cs="Open Sans"/>
                <w:color w:val="000000"/>
                <w:position w:val="-3"/>
                <w:sz w:val="22"/>
                <w:szCs w:val="22"/>
              </w:rPr>
              <w:t xml:space="preserve">The Federal Interagency Forum on Child and Family Statistics, or the Forum, is a working group of federal agencies that collect, </w:t>
            </w:r>
            <w:r w:rsidR="001F16E4" w:rsidRPr="00CE2E7A">
              <w:rPr>
                <w:rFonts w:ascii="Open Sans" w:hAnsi="Open Sans" w:cs="Open Sans"/>
                <w:color w:val="000000"/>
                <w:position w:val="-3"/>
                <w:sz w:val="22"/>
                <w:szCs w:val="22"/>
              </w:rPr>
              <w:t>analyze,</w:t>
            </w:r>
            <w:r w:rsidRPr="00CE2E7A">
              <w:rPr>
                <w:rFonts w:ascii="Open Sans" w:hAnsi="Open Sans" w:cs="Open Sans"/>
                <w:color w:val="000000"/>
                <w:position w:val="-3"/>
                <w:sz w:val="22"/>
                <w:szCs w:val="22"/>
              </w:rPr>
              <w:t xml:space="preserve"> and report data on issues related to children and families. The Forum has partners from 22 federal agencies as well as partners in private research organizations.</w:t>
            </w:r>
            <w:r w:rsidRPr="00CE2E7A">
              <w:rPr>
                <w:rFonts w:ascii="Open Sans" w:hAnsi="Open Sans" w:cs="Open Sans"/>
                <w:color w:val="0000CC"/>
                <w:position w:val="-3"/>
                <w:sz w:val="22"/>
                <w:szCs w:val="22"/>
                <w:u w:val="single"/>
              </w:rPr>
              <w:br/>
            </w:r>
            <w:hyperlink r:id="rId19" w:history="1">
              <w:r w:rsidRPr="00CE2E7A">
                <w:rPr>
                  <w:rStyle w:val="Hyperlink"/>
                  <w:rFonts w:ascii="Open Sans" w:hAnsi="Open Sans" w:cs="Open Sans"/>
                  <w:position w:val="-3"/>
                  <w:sz w:val="22"/>
                  <w:szCs w:val="22"/>
                </w:rPr>
                <w:t>http://www.childstats.gov/index.asp</w:t>
              </w:r>
            </w:hyperlink>
          </w:p>
          <w:p w14:paraId="6F0BC53E" w14:textId="6AA71DE6"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Maternal and Child Health</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 xml:space="preserve">The Federal Title V Maternal and Child Health program has provided a foundation for ensuring the health of the nation’s mothers, women, children, and youth, including children and youth with special health care needs, and their families. </w:t>
            </w:r>
            <w:r w:rsidR="00957BF7" w:rsidRPr="00CE2E7A">
              <w:rPr>
                <w:rFonts w:ascii="Open Sans" w:hAnsi="Open Sans" w:cs="Open Sans"/>
                <w:color w:val="0000CC"/>
                <w:position w:val="-3"/>
                <w:sz w:val="22"/>
                <w:szCs w:val="22"/>
                <w:u w:val="single"/>
              </w:rPr>
              <w:br/>
              <w:t>http://mchb.hrsa.gov/</w:t>
            </w:r>
          </w:p>
          <w:p w14:paraId="49A7747F" w14:textId="5E06B329" w:rsidR="006D5CDD"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Pub</w:t>
            </w:r>
            <w:r w:rsidR="00ED7439" w:rsidRPr="00CE2E7A">
              <w:rPr>
                <w:rFonts w:ascii="Open Sans" w:hAnsi="Open Sans" w:cs="Open Sans"/>
                <w:color w:val="000000"/>
                <w:position w:val="-3"/>
                <w:sz w:val="22"/>
                <w:szCs w:val="22"/>
              </w:rPr>
              <w:t>lic Broadcasting Service (PBS)</w:t>
            </w:r>
            <w:r w:rsidR="00ED7439" w:rsidRPr="00CE2E7A">
              <w:rPr>
                <w:rFonts w:ascii="Open Sans" w:hAnsi="Open Sans" w:cs="Open Sans"/>
                <w:color w:val="000000"/>
                <w:position w:val="-3"/>
                <w:sz w:val="22"/>
                <w:szCs w:val="22"/>
              </w:rPr>
              <w:br/>
            </w:r>
            <w:r w:rsidRPr="00CE2E7A">
              <w:rPr>
                <w:rFonts w:ascii="Open Sans" w:hAnsi="Open Sans" w:cs="Open Sans"/>
                <w:color w:val="000000"/>
                <w:position w:val="-3"/>
                <w:sz w:val="22"/>
                <w:szCs w:val="22"/>
              </w:rPr>
              <w:t xml:space="preserve">Website with links to television, articles and information </w:t>
            </w:r>
            <w:r w:rsidRPr="00CE2E7A">
              <w:rPr>
                <w:rFonts w:ascii="Open Sans" w:hAnsi="Open Sans" w:cs="Open Sans"/>
                <w:color w:val="000000"/>
                <w:position w:val="-3"/>
                <w:sz w:val="22"/>
                <w:szCs w:val="22"/>
              </w:rPr>
              <w:lastRenderedPageBreak/>
              <w:t>on various curricular subjects of public interest.</w:t>
            </w:r>
            <w:hyperlink r:id="rId20" w:history="1">
              <w:r w:rsidR="006D5CDD" w:rsidRPr="00CE2E7A">
                <w:rPr>
                  <w:rFonts w:ascii="Open Sans" w:hAnsi="Open Sans" w:cs="Open Sans"/>
                  <w:color w:val="0000CC"/>
                  <w:position w:val="-3"/>
                  <w:sz w:val="22"/>
                  <w:szCs w:val="22"/>
                  <w:u w:val="single"/>
                </w:rPr>
                <w:br/>
                <w:t>http://www.pbs.org</w:t>
              </w:r>
            </w:hyperlink>
            <w:hyperlink r:id="rId21" w:history="1">
              <w:r w:rsidR="006D5CDD" w:rsidRPr="00CE2E7A">
                <w:rPr>
                  <w:rFonts w:ascii="Open Sans" w:hAnsi="Open Sans" w:cs="Open Sans"/>
                  <w:color w:val="0000CC"/>
                  <w:position w:val="-3"/>
                  <w:sz w:val="22"/>
                  <w:szCs w:val="22"/>
                  <w:u w:val="single"/>
                </w:rPr>
                <w:br/>
                <w:t>http://www.pbs.org/parents/cominghome/article-homecomings.html</w:t>
              </w:r>
            </w:hyperlink>
          </w:p>
          <w:p w14:paraId="18297727" w14:textId="1C2437FE"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StoryBird</w:t>
            </w:r>
            <w:r w:rsidRPr="00CE2E7A">
              <w:rPr>
                <w:rFonts w:ascii="Open Sans" w:hAnsi="Open Sans" w:cs="Open Sans"/>
                <w:color w:val="000000"/>
                <w:position w:val="-3"/>
                <w:sz w:val="22"/>
                <w:szCs w:val="22"/>
              </w:rPr>
              <w:br/>
              <w:t xml:space="preserve">StoryBird is a visual storytelling community and a global hub of readers, </w:t>
            </w:r>
            <w:r w:rsidR="001F16E4" w:rsidRPr="00CE2E7A">
              <w:rPr>
                <w:rFonts w:ascii="Open Sans" w:hAnsi="Open Sans" w:cs="Open Sans"/>
                <w:color w:val="000000"/>
                <w:position w:val="-3"/>
                <w:sz w:val="22"/>
                <w:szCs w:val="22"/>
              </w:rPr>
              <w:t>writers,</w:t>
            </w:r>
            <w:r w:rsidRPr="00CE2E7A">
              <w:rPr>
                <w:rFonts w:ascii="Open Sans" w:hAnsi="Open Sans" w:cs="Open Sans"/>
                <w:color w:val="000000"/>
                <w:position w:val="-3"/>
                <w:sz w:val="22"/>
                <w:szCs w:val="22"/>
              </w:rPr>
              <w:t xml:space="preserve"> and artists of all ages.</w:t>
            </w:r>
            <w:hyperlink r:id="rId22" w:history="1"/>
          </w:p>
          <w:p w14:paraId="09CCE225" w14:textId="78D29552"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Texas State University</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Dysfunctional Family Patterns</w:t>
            </w:r>
            <w:hyperlink r:id="rId23" w:history="1">
              <w:r w:rsidR="00957BF7" w:rsidRPr="00CE2E7A">
                <w:rPr>
                  <w:rFonts w:ascii="Open Sans" w:hAnsi="Open Sans" w:cs="Open Sans"/>
                  <w:color w:val="0000CC"/>
                  <w:position w:val="-3"/>
                  <w:sz w:val="22"/>
                  <w:szCs w:val="22"/>
                  <w:u w:val="single"/>
                </w:rPr>
                <w:br/>
              </w:r>
            </w:hyperlink>
          </w:p>
          <w:p w14:paraId="140C6A27"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Video:</w:t>
            </w:r>
          </w:p>
          <w:p w14:paraId="3B51234C" w14:textId="7D732954" w:rsidR="00957BF7" w:rsidRPr="00CE2E7A" w:rsidRDefault="00ED7439"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Faces of America</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Episode: Family traditions and customs. Stephen Colbert talks about traditions and customs he’s kept alive in his own family over the generations.</w:t>
            </w:r>
            <w:hyperlink r:id="rId24" w:history="1">
              <w:r w:rsidR="00957BF7" w:rsidRPr="00CE2E7A">
                <w:rPr>
                  <w:rFonts w:ascii="Open Sans" w:hAnsi="Open Sans" w:cs="Open Sans"/>
                  <w:color w:val="0000CC"/>
                  <w:position w:val="-3"/>
                  <w:sz w:val="22"/>
                  <w:szCs w:val="22"/>
                  <w:u w:val="single"/>
                </w:rPr>
                <w:br/>
                <w:t>http://video.pbs.org/video/2247082872</w:t>
              </w:r>
            </w:hyperlink>
          </w:p>
        </w:tc>
      </w:tr>
      <w:tr w:rsidR="00957BF7" w:rsidRPr="00CE2E7A" w14:paraId="0590F26D" w14:textId="77777777" w:rsidTr="002B3EA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4239ED4" w14:textId="77777777" w:rsidR="00957BF7" w:rsidRPr="00CE2E7A" w:rsidRDefault="00957BF7" w:rsidP="000B5B56">
            <w:pPr>
              <w:contextualSpacing/>
              <w:jc w:val="center"/>
              <w:rPr>
                <w:rFonts w:ascii="Open Sans" w:hAnsi="Open Sans" w:cs="Open Sans"/>
                <w:sz w:val="22"/>
                <w:szCs w:val="22"/>
              </w:rPr>
            </w:pPr>
            <w:r w:rsidRPr="00CE2E7A">
              <w:rPr>
                <w:rFonts w:ascii="Open Sans" w:hAnsi="Open Sans" w:cs="Open Sans"/>
                <w:b/>
                <w:bCs/>
                <w:color w:val="000000"/>
                <w:position w:val="-3"/>
                <w:sz w:val="22"/>
                <w:szCs w:val="22"/>
                <w:shd w:val="clear" w:color="auto" w:fill="DCDCDC"/>
              </w:rPr>
              <w:lastRenderedPageBreak/>
              <w:t>Additional Required Components</w:t>
            </w:r>
          </w:p>
        </w:tc>
      </w:tr>
      <w:tr w:rsidR="00957BF7" w:rsidRPr="00CE2E7A" w14:paraId="1635C7E4"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B0F70C" w14:textId="021F1306"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024AB9"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Word wall</w:t>
            </w:r>
          </w:p>
          <w:p w14:paraId="56F959FF"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Journal entries</w:t>
            </w:r>
          </w:p>
          <w:p w14:paraId="36FE6DB8"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Additional time to prepare written paper</w:t>
            </w:r>
          </w:p>
          <w:p w14:paraId="59C3FCC4"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Ask students to repeat your instructions back to you to be sure they know what is expected of them.</w:t>
            </w:r>
          </w:p>
          <w:p w14:paraId="4EC4CBA3"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Discuss vocabulary in detail, making sure students understand before moving on.</w:t>
            </w:r>
          </w:p>
          <w:p w14:paraId="6EC4FD49"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Use graphic organizers and visuals to help explain the lesson.</w:t>
            </w:r>
          </w:p>
        </w:tc>
      </w:tr>
      <w:tr w:rsidR="00957BF7" w:rsidRPr="00CE2E7A" w14:paraId="256704EA"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423EBC" w14:textId="28FC22C0" w:rsidR="00957BF7" w:rsidRPr="00CE2E7A" w:rsidRDefault="0020758B" w:rsidP="002B3EA4">
            <w:pPr>
              <w:rPr>
                <w:rFonts w:ascii="Open Sans" w:hAnsi="Open Sans" w:cs="Open Sans"/>
                <w:sz w:val="22"/>
                <w:szCs w:val="22"/>
              </w:rPr>
            </w:pPr>
            <w:r w:rsidRPr="00CE2E7A">
              <w:rPr>
                <w:rFonts w:ascii="Open Sans" w:hAnsi="Open Sans" w:cs="Open Sans"/>
                <w:b/>
                <w:bCs/>
                <w:sz w:val="22"/>
                <w:szCs w:val="22"/>
              </w:rPr>
              <w:t>College and Career Readiness Connection</w:t>
            </w:r>
            <w:r w:rsidRPr="00CE2E7A">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48941E" w14:textId="1C3CCA89" w:rsidR="00957BF7" w:rsidRPr="00CE2E7A" w:rsidRDefault="00957BF7" w:rsidP="002B3EA4">
            <w:pPr>
              <w:contextualSpacing/>
              <w:textAlignment w:val="center"/>
              <w:rPr>
                <w:rFonts w:ascii="Open Sans" w:hAnsi="Open Sans" w:cs="Open Sans"/>
                <w:sz w:val="22"/>
                <w:szCs w:val="22"/>
              </w:rPr>
            </w:pPr>
          </w:p>
        </w:tc>
      </w:tr>
      <w:tr w:rsidR="00957BF7" w:rsidRPr="00CE2E7A" w14:paraId="7A8D1D09" w14:textId="77777777" w:rsidTr="002B3EA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C343974" w14:textId="77777777" w:rsidR="00957BF7" w:rsidRPr="00CE2E7A" w:rsidRDefault="00957BF7" w:rsidP="000B5B56">
            <w:pPr>
              <w:contextualSpacing/>
              <w:jc w:val="center"/>
              <w:rPr>
                <w:rFonts w:ascii="Open Sans" w:hAnsi="Open Sans" w:cs="Open Sans"/>
                <w:sz w:val="22"/>
                <w:szCs w:val="22"/>
              </w:rPr>
            </w:pPr>
            <w:r w:rsidRPr="00CE2E7A">
              <w:rPr>
                <w:rFonts w:ascii="Open Sans" w:hAnsi="Open Sans" w:cs="Open Sans"/>
                <w:b/>
                <w:bCs/>
                <w:color w:val="000000"/>
                <w:position w:val="-3"/>
                <w:sz w:val="22"/>
                <w:szCs w:val="22"/>
                <w:shd w:val="clear" w:color="auto" w:fill="DCDCDC"/>
              </w:rPr>
              <w:t>Recommended Strategies</w:t>
            </w:r>
          </w:p>
        </w:tc>
      </w:tr>
      <w:tr w:rsidR="00957BF7" w:rsidRPr="00CE2E7A" w14:paraId="41D998D7"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9FD2E4" w14:textId="2D3D0A3D"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189E99" w14:textId="3EDE771B" w:rsidR="00ED7439" w:rsidRPr="00CE2E7A" w:rsidRDefault="00ED7439"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Current Events:</w:t>
            </w:r>
            <w:r w:rsidRPr="00CE2E7A">
              <w:rPr>
                <w:rFonts w:ascii="Open Sans" w:hAnsi="Open Sans" w:cs="Open Sans"/>
                <w:color w:val="000000"/>
                <w:position w:val="-3"/>
                <w:sz w:val="22"/>
                <w:szCs w:val="22"/>
              </w:rPr>
              <w:br/>
            </w:r>
            <w:r w:rsidR="00957BF7" w:rsidRPr="00CE2E7A">
              <w:rPr>
                <w:rFonts w:ascii="Open Sans" w:hAnsi="Open Sans" w:cs="Open Sans"/>
                <w:color w:val="000000"/>
                <w:position w:val="-3"/>
                <w:sz w:val="22"/>
                <w:szCs w:val="22"/>
              </w:rPr>
              <w:t>Assign students to read about the family unit. Information can be found in newspaper articles, magazin</w:t>
            </w:r>
            <w:r w:rsidRPr="00CE2E7A">
              <w:rPr>
                <w:rFonts w:ascii="Open Sans" w:hAnsi="Open Sans" w:cs="Open Sans"/>
                <w:color w:val="000000"/>
                <w:position w:val="-3"/>
                <w:sz w:val="22"/>
                <w:szCs w:val="22"/>
              </w:rPr>
              <w:t xml:space="preserve">es, </w:t>
            </w:r>
            <w:r w:rsidR="001F16E4" w:rsidRPr="00CE2E7A">
              <w:rPr>
                <w:rFonts w:ascii="Open Sans" w:hAnsi="Open Sans" w:cs="Open Sans"/>
                <w:color w:val="000000"/>
                <w:position w:val="-3"/>
                <w:sz w:val="22"/>
                <w:szCs w:val="22"/>
              </w:rPr>
              <w:t>journals,</w:t>
            </w:r>
            <w:r w:rsidRPr="00CE2E7A">
              <w:rPr>
                <w:rFonts w:ascii="Open Sans" w:hAnsi="Open Sans" w:cs="Open Sans"/>
                <w:color w:val="000000"/>
                <w:position w:val="-3"/>
                <w:sz w:val="22"/>
                <w:szCs w:val="22"/>
              </w:rPr>
              <w:t xml:space="preserve"> and online print.</w:t>
            </w:r>
            <w:r w:rsidRPr="00CE2E7A">
              <w:rPr>
                <w:rFonts w:ascii="Open Sans" w:hAnsi="Open Sans" w:cs="Open Sans"/>
                <w:color w:val="000000"/>
                <w:position w:val="-3"/>
                <w:sz w:val="22"/>
                <w:szCs w:val="22"/>
              </w:rPr>
              <w:br/>
            </w:r>
          </w:p>
          <w:p w14:paraId="186A289B" w14:textId="65894E3D"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Suggestions:</w:t>
            </w:r>
          </w:p>
          <w:p w14:paraId="3BA4897E" w14:textId="133B072F"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The following articles from PBS discusses military personnel returning home and the adjustments that the </w:t>
            </w:r>
            <w:r w:rsidRPr="00CE2E7A">
              <w:rPr>
                <w:rFonts w:ascii="Open Sans" w:hAnsi="Open Sans" w:cs="Open Sans"/>
                <w:color w:val="000000"/>
                <w:position w:val="-3"/>
                <w:sz w:val="22"/>
                <w:szCs w:val="22"/>
              </w:rPr>
              <w:lastRenderedPageBreak/>
              <w:t xml:space="preserve">family </w:t>
            </w:r>
            <w:r w:rsidR="00865876" w:rsidRPr="00CE2E7A">
              <w:rPr>
                <w:rFonts w:ascii="Open Sans" w:hAnsi="Open Sans" w:cs="Open Sans"/>
                <w:color w:val="000000"/>
                <w:position w:val="-3"/>
                <w:sz w:val="22"/>
                <w:szCs w:val="22"/>
              </w:rPr>
              <w:t>must</w:t>
            </w:r>
            <w:r w:rsidRPr="00CE2E7A">
              <w:rPr>
                <w:rFonts w:ascii="Open Sans" w:hAnsi="Open Sans" w:cs="Open Sans"/>
                <w:color w:val="000000"/>
                <w:position w:val="-3"/>
                <w:sz w:val="22"/>
                <w:szCs w:val="22"/>
              </w:rPr>
              <w:t xml:space="preserve"> make. Other related articles are on this website as well.</w:t>
            </w:r>
          </w:p>
          <w:p w14:paraId="3204F879" w14:textId="77777777" w:rsidR="00BA1ED6" w:rsidRPr="00CE2E7A" w:rsidRDefault="00BA1ED6" w:rsidP="002B3EA4">
            <w:pPr>
              <w:contextualSpacing/>
              <w:textAlignment w:val="center"/>
              <w:rPr>
                <w:rFonts w:ascii="Open Sans" w:hAnsi="Open Sans" w:cs="Open Sans"/>
                <w:color w:val="000000"/>
                <w:position w:val="-3"/>
                <w:sz w:val="22"/>
                <w:szCs w:val="22"/>
              </w:rPr>
            </w:pPr>
          </w:p>
          <w:p w14:paraId="323B6FAE" w14:textId="2FC6E710"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Public Broadcasting Service (PBS)</w:t>
            </w:r>
            <w:hyperlink r:id="rId25" w:history="1">
              <w:r w:rsidRPr="00CE2E7A">
                <w:rPr>
                  <w:rFonts w:ascii="Open Sans" w:hAnsi="Open Sans" w:cs="Open Sans"/>
                  <w:color w:val="0000CC"/>
                  <w:position w:val="-3"/>
                  <w:sz w:val="22"/>
                  <w:szCs w:val="22"/>
                  <w:u w:val="single"/>
                </w:rPr>
                <w:br/>
                <w:t>http://www.pbs.org</w:t>
              </w:r>
            </w:hyperlink>
            <w:hyperlink r:id="rId26" w:history="1">
              <w:r w:rsidRPr="00CE2E7A">
                <w:rPr>
                  <w:rFonts w:ascii="Open Sans" w:hAnsi="Open Sans" w:cs="Open Sans"/>
                  <w:color w:val="0000CC"/>
                  <w:position w:val="-3"/>
                  <w:sz w:val="22"/>
                  <w:szCs w:val="22"/>
                  <w:u w:val="single"/>
                </w:rPr>
                <w:br/>
                <w:t>http://www.pbs.org/parents/cominghome/article-homecomings.html</w:t>
              </w:r>
            </w:hyperlink>
          </w:p>
          <w:p w14:paraId="3D840AF7" w14:textId="77777777" w:rsidR="006D5CDD" w:rsidRPr="00CE2E7A" w:rsidRDefault="006D5CDD" w:rsidP="002B3EA4">
            <w:pPr>
              <w:ind w:left="720"/>
              <w:contextualSpacing/>
              <w:rPr>
                <w:rFonts w:ascii="Open Sans" w:hAnsi="Open Sans" w:cs="Open Sans"/>
                <w:color w:val="000000"/>
                <w:sz w:val="22"/>
                <w:szCs w:val="22"/>
              </w:rPr>
            </w:pPr>
          </w:p>
          <w:p w14:paraId="2D3835F0"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Encourage students to connect reading to real life experiences or prior knowledge. Read articles or books on families. Examples could be: stories of historical families, presidential families, a current news story of a community family or other biographies and autobiographies.</w:t>
            </w:r>
          </w:p>
          <w:p w14:paraId="6079F5DA"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Encourage students to “make predictions” about the text content prior to reading. “I think it’s going to be about…” This encourages active reading and keeps students interested. While reading, the students may revise their original predictions or make new ones.</w:t>
            </w:r>
          </w:p>
        </w:tc>
      </w:tr>
      <w:tr w:rsidR="00957BF7" w:rsidRPr="00CE2E7A" w14:paraId="41443FC9"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C9587B" w14:textId="046566BA"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669653" w14:textId="77777777" w:rsidR="000B5B56" w:rsidRDefault="00957BF7"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Look for the good, not the evil, in the conduct of members of the family.</w:t>
            </w:r>
          </w:p>
          <w:p w14:paraId="6E54417F" w14:textId="1E9B6C5D"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Yiddish Proverb</w:t>
            </w:r>
          </w:p>
          <w:p w14:paraId="2BE76FF3" w14:textId="77777777" w:rsidR="006D5CDD" w:rsidRPr="00CE2E7A" w:rsidRDefault="006D5CDD" w:rsidP="002B3EA4">
            <w:pPr>
              <w:contextualSpacing/>
              <w:textAlignment w:val="center"/>
              <w:rPr>
                <w:rFonts w:ascii="Open Sans" w:hAnsi="Open Sans" w:cs="Open Sans"/>
                <w:color w:val="000000"/>
                <w:position w:val="-3"/>
                <w:sz w:val="22"/>
                <w:szCs w:val="22"/>
              </w:rPr>
            </w:pPr>
          </w:p>
          <w:p w14:paraId="36E5BCC9" w14:textId="77777777" w:rsidR="000B5B56" w:rsidRDefault="00957BF7"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 xml:space="preserve">When I do something in my family because I really enjoy it, then my duty has become my pleasure. And it is a pleasure for all the people around me. </w:t>
            </w:r>
          </w:p>
          <w:p w14:paraId="316184AC" w14:textId="1A07C38D"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Dr. Jess Lair</w:t>
            </w:r>
          </w:p>
          <w:p w14:paraId="7785B6C4" w14:textId="77777777" w:rsidR="006D5CDD" w:rsidRPr="00CE2E7A" w:rsidRDefault="006D5CDD" w:rsidP="002B3EA4">
            <w:pPr>
              <w:contextualSpacing/>
              <w:textAlignment w:val="center"/>
              <w:rPr>
                <w:rFonts w:ascii="Open Sans" w:hAnsi="Open Sans" w:cs="Open Sans"/>
                <w:color w:val="000000"/>
                <w:position w:val="-3"/>
                <w:sz w:val="22"/>
                <w:szCs w:val="22"/>
              </w:rPr>
            </w:pPr>
          </w:p>
          <w:p w14:paraId="7F76F0A6" w14:textId="60CDCBC4" w:rsidR="000B5B56" w:rsidRDefault="00957BF7"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 xml:space="preserve">The Family. We were a strange little band of characters trudging through life sharing toothpaste, coveting one another’s desserts, hiding shampoo, borrowing money, locking each other out of our rooms, inflicting pain and kissing to heal it in the same instant, loving, laughing, </w:t>
            </w:r>
            <w:r w:rsidR="000B5B56" w:rsidRPr="00CE2E7A">
              <w:rPr>
                <w:rFonts w:ascii="Open Sans" w:hAnsi="Open Sans" w:cs="Open Sans"/>
                <w:color w:val="000000"/>
                <w:position w:val="-3"/>
                <w:sz w:val="22"/>
                <w:szCs w:val="22"/>
              </w:rPr>
              <w:t>defending,</w:t>
            </w:r>
            <w:r w:rsidRPr="00CE2E7A">
              <w:rPr>
                <w:rFonts w:ascii="Open Sans" w:hAnsi="Open Sans" w:cs="Open Sans"/>
                <w:color w:val="000000"/>
                <w:position w:val="-3"/>
                <w:sz w:val="22"/>
                <w:szCs w:val="22"/>
              </w:rPr>
              <w:t xml:space="preserve"> and trying to figure out the common thread that bound us together.</w:t>
            </w:r>
          </w:p>
          <w:p w14:paraId="052B84BE" w14:textId="32FF1936" w:rsidR="00957BF7" w:rsidRPr="00CE2E7A" w:rsidRDefault="00957BF7" w:rsidP="002B3EA4">
            <w:pPr>
              <w:contextualSpacing/>
              <w:textAlignment w:val="center"/>
              <w:rPr>
                <w:rFonts w:ascii="Open Sans" w:hAnsi="Open Sans" w:cs="Open Sans"/>
                <w:b/>
                <w:bCs/>
                <w:color w:val="000000"/>
                <w:position w:val="-3"/>
                <w:sz w:val="22"/>
                <w:szCs w:val="22"/>
              </w:rPr>
            </w:pPr>
            <w:r w:rsidRPr="00CE2E7A">
              <w:rPr>
                <w:rFonts w:ascii="Open Sans" w:hAnsi="Open Sans" w:cs="Open Sans"/>
                <w:b/>
                <w:bCs/>
                <w:color w:val="000000"/>
                <w:position w:val="-3"/>
                <w:sz w:val="22"/>
                <w:szCs w:val="22"/>
              </w:rPr>
              <w:t>-Erma Bombeck</w:t>
            </w:r>
          </w:p>
          <w:p w14:paraId="03E08C59" w14:textId="77777777" w:rsidR="006D5CDD" w:rsidRPr="00CE2E7A" w:rsidRDefault="006D5CDD" w:rsidP="002B3EA4">
            <w:pPr>
              <w:contextualSpacing/>
              <w:textAlignment w:val="center"/>
              <w:rPr>
                <w:rFonts w:ascii="Open Sans" w:hAnsi="Open Sans" w:cs="Open Sans"/>
                <w:sz w:val="22"/>
                <w:szCs w:val="22"/>
              </w:rPr>
            </w:pPr>
          </w:p>
          <w:p w14:paraId="2E9E728C" w14:textId="77777777" w:rsidR="000B5B56" w:rsidRDefault="00957BF7"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A family is a unit composed not only of children but of men, women, an occasional animal and the common cold.</w:t>
            </w:r>
          </w:p>
          <w:p w14:paraId="719020B9" w14:textId="44C7589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Ogden Nash</w:t>
            </w:r>
          </w:p>
        </w:tc>
      </w:tr>
      <w:tr w:rsidR="00957BF7" w:rsidRPr="00CE2E7A" w14:paraId="01930510"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6E2627" w14:textId="33D53A71"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BA518D"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Journal Entries:</w:t>
            </w:r>
          </w:p>
          <w:p w14:paraId="1FD76E95"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The best way to show support to a family member during a difficult time is____________________.</w:t>
            </w:r>
          </w:p>
          <w:p w14:paraId="26BA1462"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lastRenderedPageBreak/>
              <w:t>If I noticed abuse in my friend’s family, I could help by___________________.</w:t>
            </w:r>
          </w:p>
          <w:p w14:paraId="4BACCDAA"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A strong family unit consist of a family that ___________________________.</w:t>
            </w:r>
          </w:p>
          <w:p w14:paraId="3F5AD956"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My roles in life include _______________________________.</w:t>
            </w:r>
          </w:p>
          <w:p w14:paraId="51FFA162" w14:textId="77777777" w:rsidR="0020758B" w:rsidRPr="00CE2E7A" w:rsidRDefault="0020758B" w:rsidP="002B3EA4">
            <w:pPr>
              <w:contextualSpacing/>
              <w:textAlignment w:val="center"/>
              <w:outlineLvl w:val="3"/>
              <w:rPr>
                <w:rFonts w:ascii="Open Sans" w:hAnsi="Open Sans" w:cs="Open Sans"/>
                <w:b/>
                <w:bCs/>
                <w:color w:val="000000"/>
                <w:position w:val="-3"/>
                <w:sz w:val="22"/>
                <w:szCs w:val="22"/>
              </w:rPr>
            </w:pPr>
          </w:p>
          <w:p w14:paraId="1B508545"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Writing Strategies:</w:t>
            </w:r>
          </w:p>
          <w:p w14:paraId="57BF20A0" w14:textId="285BA1AE" w:rsidR="0020758B" w:rsidRPr="00CE2E7A" w:rsidRDefault="0020758B" w:rsidP="002B3EA4">
            <w:pPr>
              <w:contextualSpacing/>
              <w:textAlignment w:val="center"/>
              <w:rPr>
                <w:rFonts w:ascii="Open Sans" w:hAnsi="Open Sans" w:cs="Open Sans"/>
                <w:color w:val="000000"/>
                <w:position w:val="-3"/>
                <w:sz w:val="22"/>
                <w:szCs w:val="22"/>
              </w:rPr>
            </w:pPr>
            <w:r w:rsidRPr="00CE2E7A">
              <w:rPr>
                <w:rFonts w:ascii="Open Sans" w:hAnsi="Open Sans" w:cs="Open Sans"/>
                <w:color w:val="000000"/>
                <w:position w:val="-3"/>
                <w:sz w:val="22"/>
                <w:szCs w:val="22"/>
              </w:rPr>
              <w:t>RAFT</w:t>
            </w:r>
          </w:p>
          <w:p w14:paraId="417646B3" w14:textId="77777777" w:rsidR="0020758B" w:rsidRPr="00CE2E7A" w:rsidRDefault="0020758B" w:rsidP="002B3EA4">
            <w:pPr>
              <w:pStyle w:val="ListParagraph"/>
              <w:numPr>
                <w:ilvl w:val="0"/>
                <w:numId w:val="7"/>
              </w:numPr>
              <w:textAlignment w:val="center"/>
              <w:rPr>
                <w:rFonts w:ascii="Open Sans" w:hAnsi="Open Sans" w:cs="Open Sans"/>
                <w:sz w:val="22"/>
                <w:szCs w:val="22"/>
              </w:rPr>
            </w:pPr>
            <w:r w:rsidRPr="00CE2E7A">
              <w:rPr>
                <w:rFonts w:ascii="Open Sans" w:hAnsi="Open Sans" w:cs="Open Sans"/>
                <w:color w:val="000000"/>
                <w:position w:val="-3"/>
                <w:sz w:val="22"/>
                <w:szCs w:val="22"/>
              </w:rPr>
              <w:t>Role: Parents</w:t>
            </w:r>
          </w:p>
          <w:p w14:paraId="5D431D20" w14:textId="77777777" w:rsidR="0020758B" w:rsidRPr="00CE2E7A" w:rsidRDefault="0020758B" w:rsidP="002B3EA4">
            <w:pPr>
              <w:pStyle w:val="ListParagraph"/>
              <w:numPr>
                <w:ilvl w:val="0"/>
                <w:numId w:val="7"/>
              </w:numPr>
              <w:textAlignment w:val="center"/>
              <w:rPr>
                <w:rFonts w:ascii="Open Sans" w:hAnsi="Open Sans" w:cs="Open Sans"/>
                <w:sz w:val="22"/>
                <w:szCs w:val="22"/>
              </w:rPr>
            </w:pPr>
            <w:r w:rsidRPr="00CE2E7A">
              <w:rPr>
                <w:rFonts w:ascii="Open Sans" w:hAnsi="Open Sans" w:cs="Open Sans"/>
                <w:color w:val="000000"/>
                <w:position w:val="-3"/>
                <w:sz w:val="22"/>
                <w:szCs w:val="22"/>
              </w:rPr>
              <w:t>Audience: Children</w:t>
            </w:r>
          </w:p>
          <w:p w14:paraId="2C636504" w14:textId="77777777" w:rsidR="0020758B" w:rsidRPr="00CE2E7A" w:rsidRDefault="0020758B" w:rsidP="002B3EA4">
            <w:pPr>
              <w:pStyle w:val="ListParagraph"/>
              <w:numPr>
                <w:ilvl w:val="0"/>
                <w:numId w:val="7"/>
              </w:numPr>
              <w:textAlignment w:val="center"/>
              <w:rPr>
                <w:rFonts w:ascii="Open Sans" w:hAnsi="Open Sans" w:cs="Open Sans"/>
                <w:sz w:val="22"/>
                <w:szCs w:val="22"/>
              </w:rPr>
            </w:pPr>
            <w:r w:rsidRPr="00CE2E7A">
              <w:rPr>
                <w:rFonts w:ascii="Open Sans" w:hAnsi="Open Sans" w:cs="Open Sans"/>
                <w:color w:val="000000"/>
                <w:position w:val="-3"/>
                <w:sz w:val="22"/>
                <w:szCs w:val="22"/>
              </w:rPr>
              <w:t>Format: Letter</w:t>
            </w:r>
          </w:p>
          <w:p w14:paraId="7B15776A" w14:textId="7C272051" w:rsidR="00957BF7" w:rsidRPr="00CE2E7A" w:rsidRDefault="00957BF7" w:rsidP="002B3EA4">
            <w:pPr>
              <w:pStyle w:val="ListParagraph"/>
              <w:numPr>
                <w:ilvl w:val="0"/>
                <w:numId w:val="7"/>
              </w:numPr>
              <w:textAlignment w:val="center"/>
              <w:rPr>
                <w:rFonts w:ascii="Open Sans" w:hAnsi="Open Sans" w:cs="Open Sans"/>
                <w:sz w:val="22"/>
                <w:szCs w:val="22"/>
              </w:rPr>
            </w:pPr>
            <w:r w:rsidRPr="00CE2E7A">
              <w:rPr>
                <w:rFonts w:ascii="Open Sans" w:hAnsi="Open Sans" w:cs="Open Sans"/>
                <w:color w:val="000000"/>
                <w:position w:val="-3"/>
                <w:sz w:val="22"/>
                <w:szCs w:val="22"/>
              </w:rPr>
              <w:t>Topic: The needs of a strong family unit</w:t>
            </w:r>
          </w:p>
        </w:tc>
      </w:tr>
      <w:tr w:rsidR="00957BF7" w:rsidRPr="00CE2E7A" w14:paraId="621E8208"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35EB7E" w14:textId="040FC9C7"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97E87D"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Ask students to report verbally on the one of the following topics:</w:t>
            </w:r>
          </w:p>
          <w:p w14:paraId="71BECCB9"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The importance of eating regular meals together as a family</w:t>
            </w:r>
          </w:p>
          <w:p w14:paraId="3FC0CA52"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Steps to resolve abuse in the family</w:t>
            </w:r>
          </w:p>
        </w:tc>
      </w:tr>
      <w:tr w:rsidR="00957BF7" w:rsidRPr="00CE2E7A" w14:paraId="135E7A89" w14:textId="77777777" w:rsidTr="002B3EA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76F495E" w14:textId="77777777" w:rsidR="00957BF7" w:rsidRPr="00CE2E7A" w:rsidRDefault="00957BF7" w:rsidP="000B5B56">
            <w:pPr>
              <w:contextualSpacing/>
              <w:jc w:val="center"/>
              <w:rPr>
                <w:rFonts w:ascii="Open Sans" w:hAnsi="Open Sans" w:cs="Open Sans"/>
                <w:sz w:val="22"/>
                <w:szCs w:val="22"/>
              </w:rPr>
            </w:pPr>
            <w:r w:rsidRPr="00CE2E7A">
              <w:rPr>
                <w:rFonts w:ascii="Open Sans" w:hAnsi="Open Sans" w:cs="Open Sans"/>
                <w:b/>
                <w:bCs/>
                <w:color w:val="000000"/>
                <w:position w:val="-3"/>
                <w:sz w:val="22"/>
                <w:szCs w:val="22"/>
                <w:shd w:val="clear" w:color="auto" w:fill="DCDCDC"/>
              </w:rPr>
              <w:t>Other Essential Lesson Components</w:t>
            </w:r>
          </w:p>
        </w:tc>
      </w:tr>
      <w:tr w:rsidR="00957BF7" w:rsidRPr="00CE2E7A" w14:paraId="28F73C94"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8F9603" w14:textId="0403FE95"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7ACC6D"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Students research and make a list of the available resources to deal with family abuse. Students could post in the counselor’s office or around the school (with permission).</w:t>
            </w:r>
          </w:p>
          <w:p w14:paraId="3F015B8C" w14:textId="30921271"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Ask students to look for and identify the different family structures as a homework assignment. Cite examples of different types from TV shows, movies, </w:t>
            </w:r>
            <w:r w:rsidR="000B5B56" w:rsidRPr="00CE2E7A">
              <w:rPr>
                <w:rFonts w:ascii="Open Sans" w:hAnsi="Open Sans" w:cs="Open Sans"/>
                <w:color w:val="000000"/>
                <w:position w:val="-3"/>
                <w:sz w:val="22"/>
                <w:szCs w:val="22"/>
              </w:rPr>
              <w:t>literature,</w:t>
            </w:r>
            <w:r w:rsidRPr="00CE2E7A">
              <w:rPr>
                <w:rFonts w:ascii="Open Sans" w:hAnsi="Open Sans" w:cs="Open Sans"/>
                <w:color w:val="000000"/>
                <w:position w:val="-3"/>
                <w:sz w:val="22"/>
                <w:szCs w:val="22"/>
              </w:rPr>
              <w:t xml:space="preserve"> or history. For each type, list the positive and negative characteristics of each type of family structure.</w:t>
            </w:r>
          </w:p>
          <w:p w14:paraId="3221DD8E" w14:textId="3C25F12D"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Research the latest statistics on effects of societal, </w:t>
            </w:r>
            <w:r w:rsidR="000B5B56" w:rsidRPr="00CE2E7A">
              <w:rPr>
                <w:rFonts w:ascii="Open Sans" w:hAnsi="Open Sans" w:cs="Open Sans"/>
                <w:color w:val="000000"/>
                <w:position w:val="-3"/>
                <w:sz w:val="22"/>
                <w:szCs w:val="22"/>
              </w:rPr>
              <w:t>demographic,</w:t>
            </w:r>
            <w:r w:rsidRPr="00CE2E7A">
              <w:rPr>
                <w:rFonts w:ascii="Open Sans" w:hAnsi="Open Sans" w:cs="Open Sans"/>
                <w:color w:val="000000"/>
                <w:position w:val="-3"/>
                <w:sz w:val="22"/>
                <w:szCs w:val="22"/>
              </w:rPr>
              <w:t xml:space="preserve"> and economic trends on individuals and the family.</w:t>
            </w:r>
          </w:p>
          <w:p w14:paraId="583D664E"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Research the process of adopting a child in the United States. Compare findings to adopting a child from another country.</w:t>
            </w:r>
          </w:p>
          <w:p w14:paraId="468A9062"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TED Talks:</w:t>
            </w:r>
            <w:r w:rsidRPr="00CE2E7A">
              <w:rPr>
                <w:rFonts w:ascii="Open Sans" w:hAnsi="Open Sans" w:cs="Open Sans"/>
                <w:color w:val="000000"/>
                <w:position w:val="-3"/>
                <w:sz w:val="22"/>
                <w:szCs w:val="22"/>
              </w:rPr>
              <w:br/>
              <w:t>TED is a nonprofit devoted to spreading ideas, usually in the form of short, powerful talks (18 minutes or fewer). The video below is related to this lesson. Allow students to view the video and lead a discussion concerning the TED Talk.</w:t>
            </w:r>
          </w:p>
          <w:p w14:paraId="627207B3" w14:textId="77777777" w:rsidR="0020758B" w:rsidRPr="00CE2E7A" w:rsidRDefault="0020758B" w:rsidP="002B3EA4">
            <w:pPr>
              <w:contextualSpacing/>
              <w:textAlignment w:val="center"/>
              <w:rPr>
                <w:rFonts w:ascii="Open Sans" w:hAnsi="Open Sans" w:cs="Open Sans"/>
                <w:color w:val="000000"/>
                <w:position w:val="-3"/>
                <w:sz w:val="22"/>
                <w:szCs w:val="22"/>
              </w:rPr>
            </w:pPr>
          </w:p>
          <w:p w14:paraId="4CD1D578" w14:textId="6F9AAFA9"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Dinner makes a difference:</w:t>
            </w:r>
            <w:r w:rsidR="0020758B" w:rsidRPr="00CE2E7A">
              <w:rPr>
                <w:rFonts w:ascii="Open Sans" w:hAnsi="Open Sans" w:cs="Open Sans"/>
                <w:color w:val="000000"/>
                <w:position w:val="-3"/>
                <w:sz w:val="22"/>
                <w:szCs w:val="22"/>
              </w:rPr>
              <w:t xml:space="preserve"> Laurie David at TEDxManhattan</w:t>
            </w:r>
            <w:r w:rsidR="0020758B" w:rsidRPr="00CE2E7A">
              <w:rPr>
                <w:rFonts w:ascii="Open Sans" w:hAnsi="Open Sans" w:cs="Open Sans"/>
                <w:color w:val="000000"/>
                <w:position w:val="-3"/>
                <w:sz w:val="22"/>
                <w:szCs w:val="22"/>
              </w:rPr>
              <w:br/>
            </w:r>
            <w:r w:rsidRPr="00CE2E7A">
              <w:rPr>
                <w:rFonts w:ascii="Open Sans" w:hAnsi="Open Sans" w:cs="Open Sans"/>
                <w:color w:val="000000"/>
                <w:position w:val="-3"/>
                <w:sz w:val="22"/>
                <w:szCs w:val="22"/>
              </w:rPr>
              <w:t xml:space="preserve">Producer of Al Gore’s “An Inconvenient Truth,” Laurie David has </w:t>
            </w:r>
            <w:r w:rsidRPr="00CE2E7A">
              <w:rPr>
                <w:rFonts w:ascii="Open Sans" w:hAnsi="Open Sans" w:cs="Open Sans"/>
                <w:color w:val="000000"/>
                <w:position w:val="-3"/>
                <w:sz w:val="22"/>
                <w:szCs w:val="22"/>
              </w:rPr>
              <w:lastRenderedPageBreak/>
              <w:t>authored best-selling books, executive produced television specials and documentaries and has been called the Bono of climate change by Vanity Fair. Now she’s bringing it all home to her kitchen table.</w:t>
            </w:r>
            <w:hyperlink r:id="rId27" w:history="1">
              <w:r w:rsidRPr="00CE2E7A">
                <w:rPr>
                  <w:rFonts w:ascii="Open Sans" w:hAnsi="Open Sans" w:cs="Open Sans"/>
                  <w:color w:val="0000CC"/>
                  <w:position w:val="-3"/>
                  <w:sz w:val="22"/>
                  <w:szCs w:val="22"/>
                  <w:u w:val="single"/>
                </w:rPr>
                <w:br/>
                <w:t>http://youtu.be/GzB0BDstCI0</w:t>
              </w:r>
            </w:hyperlink>
          </w:p>
        </w:tc>
      </w:tr>
      <w:tr w:rsidR="00957BF7" w:rsidRPr="00CE2E7A" w14:paraId="09894936"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DBC765" w14:textId="6C9A75BF"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7D2810"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Interview grandparents to gain an insight to how families and relationships have changed throughout the decades.</w:t>
            </w:r>
          </w:p>
          <w:p w14:paraId="6576B465"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Search the Internet to analyze different family structures in other countries.</w:t>
            </w:r>
          </w:p>
          <w:p w14:paraId="15F36494"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ompare and contrast with families in the United States.</w:t>
            </w:r>
          </w:p>
          <w:p w14:paraId="35664C18"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Bring pictures from home and share your family structure with the class.</w:t>
            </w:r>
          </w:p>
          <w:p w14:paraId="308215C1"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Ask a counselor or community guest speaker to come in and discuss the danger signs of abuse in the family. Speaker should give students ways to protect themselves and resources available to them, should they need it.</w:t>
            </w:r>
          </w:p>
        </w:tc>
      </w:tr>
      <w:tr w:rsidR="00957BF7" w:rsidRPr="00CE2E7A" w14:paraId="6B160623"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CA43A7" w14:textId="3B36D753"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924FDC" w14:textId="50B6A739"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Family, </w:t>
            </w:r>
            <w:r w:rsidR="000B5B56" w:rsidRPr="00CE2E7A">
              <w:rPr>
                <w:rFonts w:ascii="Open Sans" w:hAnsi="Open Sans" w:cs="Open Sans"/>
                <w:color w:val="000000"/>
                <w:position w:val="-3"/>
                <w:sz w:val="22"/>
                <w:szCs w:val="22"/>
              </w:rPr>
              <w:t>Career,</w:t>
            </w:r>
            <w:r w:rsidRPr="00CE2E7A">
              <w:rPr>
                <w:rFonts w:ascii="Open Sans" w:hAnsi="Open Sans" w:cs="Open Sans"/>
                <w:color w:val="000000"/>
                <w:position w:val="-3"/>
                <w:sz w:val="22"/>
                <w:szCs w:val="22"/>
              </w:rPr>
              <w:t xml:space="preserve"> and Community Leaders of America (FCCLA)</w:t>
            </w:r>
            <w:hyperlink r:id="rId28" w:history="1">
              <w:r w:rsidRPr="00CE2E7A">
                <w:rPr>
                  <w:rFonts w:ascii="Open Sans" w:hAnsi="Open Sans" w:cs="Open Sans"/>
                  <w:color w:val="0000CC"/>
                  <w:position w:val="-3"/>
                  <w:sz w:val="22"/>
                  <w:szCs w:val="22"/>
                  <w:u w:val="single"/>
                </w:rPr>
                <w:br/>
                <w:t>http://texasfccla.org</w:t>
              </w:r>
            </w:hyperlink>
          </w:p>
          <w:p w14:paraId="21963CC9" w14:textId="77777777" w:rsidR="0020758B" w:rsidRPr="00CE2E7A" w:rsidRDefault="0020758B" w:rsidP="002B3EA4">
            <w:pPr>
              <w:contextualSpacing/>
              <w:textAlignment w:val="center"/>
              <w:rPr>
                <w:rFonts w:ascii="Open Sans" w:hAnsi="Open Sans" w:cs="Open Sans"/>
                <w:b/>
                <w:bCs/>
                <w:color w:val="000000"/>
                <w:position w:val="-3"/>
                <w:sz w:val="22"/>
                <w:szCs w:val="22"/>
              </w:rPr>
            </w:pPr>
          </w:p>
          <w:p w14:paraId="121B5760" w14:textId="77777777" w:rsidR="00B80651" w:rsidRDefault="00B80651" w:rsidP="002B3EA4">
            <w:pPr>
              <w:contextualSpacing/>
              <w:textAlignment w:val="center"/>
              <w:rPr>
                <w:rFonts w:ascii="Open Sans" w:hAnsi="Open Sans" w:cs="Open Sans"/>
                <w:b/>
                <w:bCs/>
                <w:color w:val="000000"/>
                <w:position w:val="-3"/>
                <w:sz w:val="22"/>
                <w:szCs w:val="22"/>
              </w:rPr>
            </w:pPr>
          </w:p>
          <w:p w14:paraId="0C0E7DDF" w14:textId="08431F7B"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b/>
                <w:bCs/>
                <w:color w:val="000000"/>
                <w:position w:val="-3"/>
                <w:sz w:val="22"/>
                <w:szCs w:val="22"/>
              </w:rPr>
              <w:t>Star Events:</w:t>
            </w:r>
          </w:p>
          <w:p w14:paraId="22FF8A69" w14:textId="2104324A"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0B5B56" w:rsidRPr="00CE2E7A">
              <w:rPr>
                <w:rFonts w:ascii="Open Sans" w:hAnsi="Open Sans" w:cs="Open Sans"/>
                <w:color w:val="000000"/>
                <w:position w:val="-3"/>
                <w:sz w:val="22"/>
                <w:szCs w:val="22"/>
              </w:rPr>
              <w:t>schools,</w:t>
            </w:r>
            <w:r w:rsidRPr="00CE2E7A">
              <w:rPr>
                <w:rFonts w:ascii="Open Sans" w:hAnsi="Open Sans" w:cs="Open Sans"/>
                <w:color w:val="000000"/>
                <w:position w:val="-3"/>
                <w:sz w:val="22"/>
                <w:szCs w:val="22"/>
              </w:rPr>
              <w:t xml:space="preserve"> and communities. Students must use Family and Consumer Sciences content and skills to address and take action on a community need.</w:t>
            </w:r>
          </w:p>
          <w:p w14:paraId="406DB30A" w14:textId="77777777" w:rsidR="00957BF7" w:rsidRPr="00CE2E7A" w:rsidRDefault="00957BF7"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Interpersonal Communication – An individual or team event – recognizes participants who use Family and Consumer Sciences and/or related occupations skills and apply communication techniques to develop a project designed to strengthen communication.</w:t>
            </w:r>
          </w:p>
          <w:p w14:paraId="43D2802F" w14:textId="77777777" w:rsidR="0020758B" w:rsidRPr="00CE2E7A" w:rsidRDefault="0020758B" w:rsidP="002B3EA4">
            <w:pPr>
              <w:contextualSpacing/>
              <w:textAlignment w:val="center"/>
              <w:outlineLvl w:val="3"/>
              <w:rPr>
                <w:rFonts w:ascii="Open Sans" w:hAnsi="Open Sans" w:cs="Open Sans"/>
                <w:b/>
                <w:bCs/>
                <w:color w:val="000000"/>
                <w:position w:val="-3"/>
                <w:sz w:val="22"/>
                <w:szCs w:val="22"/>
              </w:rPr>
            </w:pPr>
          </w:p>
          <w:p w14:paraId="4B7A58C1" w14:textId="77777777" w:rsidR="00957BF7" w:rsidRPr="00CE2E7A" w:rsidRDefault="00957BF7" w:rsidP="002B3EA4">
            <w:pPr>
              <w:contextualSpacing/>
              <w:textAlignment w:val="center"/>
              <w:outlineLvl w:val="3"/>
              <w:rPr>
                <w:rFonts w:ascii="Open Sans" w:hAnsi="Open Sans" w:cs="Open Sans"/>
                <w:sz w:val="22"/>
                <w:szCs w:val="22"/>
              </w:rPr>
            </w:pPr>
            <w:r w:rsidRPr="00CE2E7A">
              <w:rPr>
                <w:rFonts w:ascii="Open Sans" w:hAnsi="Open Sans" w:cs="Open Sans"/>
                <w:b/>
                <w:bCs/>
                <w:color w:val="000000"/>
                <w:position w:val="-3"/>
                <w:sz w:val="22"/>
                <w:szCs w:val="22"/>
              </w:rPr>
              <w:t>National Program:</w:t>
            </w:r>
          </w:p>
          <w:p w14:paraId="2FABC0F3"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Stop the Violence – FCCLA program with tip sheets, lesson plans and ideas for further discussions of family violence, bullying and domestic abuse. Ask students to make a PowerPoint discussing a topic.</w:t>
            </w:r>
          </w:p>
        </w:tc>
      </w:tr>
      <w:tr w:rsidR="00957BF7" w:rsidRPr="00CE2E7A" w14:paraId="5A6F4CB6" w14:textId="77777777" w:rsidTr="002B3EA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F66114" w14:textId="5C457AA9" w:rsidR="00957BF7" w:rsidRPr="00CE2E7A" w:rsidRDefault="00957BF7" w:rsidP="002B3EA4">
            <w:pPr>
              <w:rPr>
                <w:rFonts w:ascii="Open Sans" w:hAnsi="Open Sans" w:cs="Open Sans"/>
                <w:sz w:val="22"/>
                <w:szCs w:val="22"/>
              </w:rPr>
            </w:pPr>
            <w:r w:rsidRPr="00CE2E7A">
              <w:rPr>
                <w:rFonts w:ascii="Open Sans" w:hAnsi="Open Sans" w:cs="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F7198C"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w:t>
            </w:r>
            <w:r w:rsidRPr="00CE2E7A">
              <w:rPr>
                <w:rFonts w:ascii="Open Sans" w:hAnsi="Open Sans" w:cs="Open Sans"/>
                <w:color w:val="000000"/>
                <w:position w:val="-3"/>
                <w:sz w:val="22"/>
                <w:szCs w:val="22"/>
              </w:rPr>
              <w:lastRenderedPageBreak/>
              <w:t>service learning see</w:t>
            </w:r>
            <w:hyperlink r:id="rId29" w:history="1">
              <w:r w:rsidRPr="00CE2E7A">
                <w:rPr>
                  <w:rFonts w:ascii="Open Sans" w:hAnsi="Open Sans" w:cs="Open Sans"/>
                  <w:color w:val="0000CC"/>
                  <w:position w:val="-3"/>
                  <w:sz w:val="22"/>
                  <w:szCs w:val="22"/>
                  <w:u w:val="single"/>
                </w:rPr>
                <w:br/>
                <w:t>http://www.ysa.org/</w:t>
              </w:r>
            </w:hyperlink>
          </w:p>
          <w:p w14:paraId="3E63AF5B" w14:textId="77777777" w:rsidR="0020758B" w:rsidRPr="00CE2E7A" w:rsidRDefault="0020758B" w:rsidP="002B3EA4">
            <w:pPr>
              <w:contextualSpacing/>
              <w:textAlignment w:val="center"/>
              <w:rPr>
                <w:rFonts w:ascii="Open Sans" w:hAnsi="Open Sans" w:cs="Open Sans"/>
                <w:color w:val="000000"/>
                <w:position w:val="-3"/>
                <w:sz w:val="22"/>
                <w:szCs w:val="22"/>
              </w:rPr>
            </w:pPr>
          </w:p>
          <w:p w14:paraId="469C1588" w14:textId="77777777" w:rsidR="00957BF7" w:rsidRPr="00CE2E7A" w:rsidRDefault="00957BF7" w:rsidP="002B3EA4">
            <w:pPr>
              <w:contextualSpacing/>
              <w:textAlignment w:val="center"/>
              <w:rPr>
                <w:rFonts w:ascii="Open Sans" w:hAnsi="Open Sans" w:cs="Open Sans"/>
                <w:sz w:val="22"/>
                <w:szCs w:val="22"/>
              </w:rPr>
            </w:pPr>
            <w:r w:rsidRPr="00CE2E7A">
              <w:rPr>
                <w:rFonts w:ascii="Open Sans" w:hAnsi="Open Sans" w:cs="Open Sans"/>
                <w:color w:val="000000"/>
                <w:position w:val="-3"/>
                <w:sz w:val="22"/>
                <w:szCs w:val="22"/>
              </w:rPr>
              <w:t>Have a group meeting to discuss ways to help out a local women’s shelter.</w:t>
            </w:r>
          </w:p>
          <w:p w14:paraId="6CF2DE0B" w14:textId="4BCC0ACF" w:rsidR="00957BF7" w:rsidRPr="00CE2E7A" w:rsidRDefault="0020758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C</w:t>
            </w:r>
            <w:r w:rsidR="00957BF7" w:rsidRPr="00CE2E7A">
              <w:rPr>
                <w:rFonts w:ascii="Open Sans" w:hAnsi="Open Sans" w:cs="Open Sans"/>
                <w:color w:val="000000"/>
                <w:position w:val="-3"/>
                <w:sz w:val="22"/>
                <w:szCs w:val="22"/>
              </w:rPr>
              <w:t>all to talk to an employee about what students could do to help</w:t>
            </w:r>
          </w:p>
          <w:p w14:paraId="3C3D2B75" w14:textId="3CE1717F" w:rsidR="00957BF7" w:rsidRPr="00CE2E7A" w:rsidRDefault="0020758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H</w:t>
            </w:r>
            <w:r w:rsidR="00957BF7" w:rsidRPr="00CE2E7A">
              <w:rPr>
                <w:rFonts w:ascii="Open Sans" w:hAnsi="Open Sans" w:cs="Open Sans"/>
                <w:color w:val="000000"/>
                <w:position w:val="-3"/>
                <w:sz w:val="22"/>
                <w:szCs w:val="22"/>
              </w:rPr>
              <w:t>ave students make posters to post around school asking for donations of shelter needs</w:t>
            </w:r>
          </w:p>
          <w:p w14:paraId="11B8EADE" w14:textId="299B2CC0" w:rsidR="00957BF7" w:rsidRPr="00CE2E7A" w:rsidRDefault="0020758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G</w:t>
            </w:r>
            <w:r w:rsidR="00957BF7" w:rsidRPr="00CE2E7A">
              <w:rPr>
                <w:rFonts w:ascii="Open Sans" w:hAnsi="Open Sans" w:cs="Open Sans"/>
                <w:color w:val="000000"/>
                <w:position w:val="-3"/>
                <w:sz w:val="22"/>
                <w:szCs w:val="22"/>
              </w:rPr>
              <w:t>ather the items by a certain date</w:t>
            </w:r>
          </w:p>
          <w:p w14:paraId="7E17056F" w14:textId="2879819B" w:rsidR="00957BF7" w:rsidRPr="00CE2E7A" w:rsidRDefault="0020758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E</w:t>
            </w:r>
            <w:r w:rsidR="00957BF7" w:rsidRPr="00CE2E7A">
              <w:rPr>
                <w:rFonts w:ascii="Open Sans" w:hAnsi="Open Sans" w:cs="Open Sans"/>
                <w:color w:val="000000"/>
                <w:position w:val="-3"/>
                <w:sz w:val="22"/>
                <w:szCs w:val="22"/>
              </w:rPr>
              <w:t>ncourage students to write encouraging notes to add with donations</w:t>
            </w:r>
          </w:p>
          <w:p w14:paraId="54387BC5" w14:textId="280A0C42" w:rsidR="00957BF7" w:rsidRPr="00CE2E7A" w:rsidRDefault="0020758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D</w:t>
            </w:r>
            <w:r w:rsidR="00957BF7" w:rsidRPr="00CE2E7A">
              <w:rPr>
                <w:rFonts w:ascii="Open Sans" w:hAnsi="Open Sans" w:cs="Open Sans"/>
                <w:color w:val="000000"/>
                <w:position w:val="-3"/>
                <w:sz w:val="22"/>
                <w:szCs w:val="22"/>
              </w:rPr>
              <w:t>eliver items to shelter</w:t>
            </w:r>
          </w:p>
          <w:p w14:paraId="15F10591" w14:textId="33016F85" w:rsidR="00957BF7" w:rsidRPr="00CE2E7A" w:rsidRDefault="0020758B" w:rsidP="002B3EA4">
            <w:pPr>
              <w:numPr>
                <w:ilvl w:val="0"/>
                <w:numId w:val="6"/>
              </w:numPr>
              <w:contextualSpacing/>
              <w:rPr>
                <w:rFonts w:ascii="Open Sans" w:hAnsi="Open Sans" w:cs="Open Sans"/>
                <w:color w:val="000000"/>
                <w:sz w:val="22"/>
                <w:szCs w:val="22"/>
              </w:rPr>
            </w:pPr>
            <w:r w:rsidRPr="00CE2E7A">
              <w:rPr>
                <w:rFonts w:ascii="Open Sans" w:hAnsi="Open Sans" w:cs="Open Sans"/>
                <w:color w:val="000000"/>
                <w:position w:val="-3"/>
                <w:sz w:val="22"/>
                <w:szCs w:val="22"/>
              </w:rPr>
              <w:t>R</w:t>
            </w:r>
            <w:r w:rsidR="00957BF7" w:rsidRPr="00CE2E7A">
              <w:rPr>
                <w:rFonts w:ascii="Open Sans" w:hAnsi="Open Sans" w:cs="Open Sans"/>
                <w:color w:val="000000"/>
                <w:position w:val="-3"/>
                <w:sz w:val="22"/>
                <w:szCs w:val="22"/>
              </w:rPr>
              <w:t>eport community service project to school or local newspaper</w:t>
            </w:r>
          </w:p>
        </w:tc>
      </w:tr>
    </w:tbl>
    <w:p w14:paraId="2B5A142F" w14:textId="77777777" w:rsidR="00957BF7" w:rsidRPr="00957BF7" w:rsidRDefault="00957BF7" w:rsidP="00957BF7">
      <w:pPr>
        <w:jc w:val="center"/>
        <w:rPr>
          <w:rFonts w:ascii="Open Sans" w:hAnsi="Open Sans"/>
        </w:rPr>
      </w:pPr>
    </w:p>
    <w:sectPr w:rsidR="00957BF7" w:rsidRPr="00957BF7" w:rsidSect="002B1169">
      <w:headerReference w:type="default" r:id="rId30"/>
      <w:footerReference w:type="default" r:id="rId3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CD94" w14:textId="77777777" w:rsidR="002A7754" w:rsidRDefault="002A7754" w:rsidP="00B3350C">
      <w:r>
        <w:separator/>
      </w:r>
    </w:p>
  </w:endnote>
  <w:endnote w:type="continuationSeparator" w:id="0">
    <w:p w14:paraId="65513E28" w14:textId="77777777" w:rsidR="002A7754" w:rsidRDefault="002A775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4C007B" w:rsidRPr="00754DDE" w:rsidRDefault="004C007B"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6CC82AD6">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375D9492" w:rsidR="004C007B" w:rsidRDefault="004C007B"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934441">
              <w:rPr>
                <w:rFonts w:ascii="Open Sans" w:hAnsi="Open Sans" w:cs="Open Sans"/>
                <w:b/>
                <w:bCs/>
                <w:noProof/>
                <w:sz w:val="16"/>
                <w:szCs w:val="16"/>
              </w:rPr>
              <w:t>2</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934441">
              <w:rPr>
                <w:rFonts w:ascii="Open Sans" w:hAnsi="Open Sans" w:cs="Open Sans"/>
                <w:b/>
                <w:bCs/>
                <w:noProof/>
                <w:sz w:val="16"/>
                <w:szCs w:val="16"/>
              </w:rPr>
              <w:t>14</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4C007B" w:rsidRDefault="004C007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A960" w14:textId="77777777" w:rsidR="002A7754" w:rsidRDefault="002A7754" w:rsidP="00B3350C">
      <w:bookmarkStart w:id="0" w:name="_Hlk484955581"/>
      <w:bookmarkEnd w:id="0"/>
      <w:r>
        <w:separator/>
      </w:r>
    </w:p>
  </w:footnote>
  <w:footnote w:type="continuationSeparator" w:id="0">
    <w:p w14:paraId="5C17C476" w14:textId="77777777" w:rsidR="002A7754" w:rsidRDefault="002A7754" w:rsidP="00B3350C">
      <w:r>
        <w:continuationSeparator/>
      </w:r>
    </w:p>
  </w:footnote>
  <w:footnote w:id="1">
    <w:p w14:paraId="6BCDEB5A" w14:textId="77777777" w:rsidR="0020758B" w:rsidRDefault="0020758B" w:rsidP="0020758B">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4C007B" w:rsidRDefault="004C007B" w:rsidP="000674C7">
    <w:pPr>
      <w:pStyle w:val="Header"/>
      <w:tabs>
        <w:tab w:val="left" w:pos="1485"/>
      </w:tabs>
    </w:pPr>
    <w:r>
      <w:rPr>
        <w:noProof/>
      </w:rPr>
      <w:drawing>
        <wp:anchor distT="0" distB="0" distL="114300" distR="114300" simplePos="0" relativeHeight="251659264" behindDoc="0" locked="0" layoutInCell="1" allowOverlap="1" wp14:anchorId="68647D7E" wp14:editId="3AEB7FA9">
          <wp:simplePos x="0" y="0"/>
          <wp:positionH relativeFrom="margin">
            <wp:posOffset>470598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60B3"/>
    <w:multiLevelType w:val="hybridMultilevel"/>
    <w:tmpl w:val="0BD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C6044"/>
    <w:multiLevelType w:val="hybridMultilevel"/>
    <w:tmpl w:val="D66C6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5B0434"/>
    <w:multiLevelType w:val="hybridMultilevel"/>
    <w:tmpl w:val="D3F0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49EA"/>
    <w:rsid w:val="00082295"/>
    <w:rsid w:val="000870CF"/>
    <w:rsid w:val="000B4DB1"/>
    <w:rsid w:val="000B55DB"/>
    <w:rsid w:val="000B5B56"/>
    <w:rsid w:val="000E3926"/>
    <w:rsid w:val="000E54FE"/>
    <w:rsid w:val="000F3BAE"/>
    <w:rsid w:val="00100350"/>
    <w:rsid w:val="00102605"/>
    <w:rsid w:val="00105B8D"/>
    <w:rsid w:val="0012758B"/>
    <w:rsid w:val="00130697"/>
    <w:rsid w:val="00130964"/>
    <w:rsid w:val="001365FC"/>
    <w:rsid w:val="00136851"/>
    <w:rsid w:val="001471B7"/>
    <w:rsid w:val="001505B8"/>
    <w:rsid w:val="00156CDF"/>
    <w:rsid w:val="0016751A"/>
    <w:rsid w:val="001A599E"/>
    <w:rsid w:val="001B2F76"/>
    <w:rsid w:val="001B49BC"/>
    <w:rsid w:val="001C6069"/>
    <w:rsid w:val="001E4D9F"/>
    <w:rsid w:val="001E5B7D"/>
    <w:rsid w:val="001F16E4"/>
    <w:rsid w:val="00200BDB"/>
    <w:rsid w:val="0020310F"/>
    <w:rsid w:val="002073F2"/>
    <w:rsid w:val="0020758B"/>
    <w:rsid w:val="0023197D"/>
    <w:rsid w:val="00235CC1"/>
    <w:rsid w:val="00237679"/>
    <w:rsid w:val="002427CE"/>
    <w:rsid w:val="00242B9F"/>
    <w:rsid w:val="0026440E"/>
    <w:rsid w:val="0027350D"/>
    <w:rsid w:val="002849D5"/>
    <w:rsid w:val="0028613D"/>
    <w:rsid w:val="00292A95"/>
    <w:rsid w:val="00294FC7"/>
    <w:rsid w:val="002A7754"/>
    <w:rsid w:val="002B1169"/>
    <w:rsid w:val="002B3EA4"/>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007B"/>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5CDD"/>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65876"/>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4441"/>
    <w:rsid w:val="00947122"/>
    <w:rsid w:val="009476D7"/>
    <w:rsid w:val="0095450C"/>
    <w:rsid w:val="00955F58"/>
    <w:rsid w:val="00957BF7"/>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80651"/>
    <w:rsid w:val="00BA11ED"/>
    <w:rsid w:val="00BA1ED6"/>
    <w:rsid w:val="00BA7FAF"/>
    <w:rsid w:val="00BB04CD"/>
    <w:rsid w:val="00BB45D6"/>
    <w:rsid w:val="00BB771A"/>
    <w:rsid w:val="00BB7EFF"/>
    <w:rsid w:val="00BD2881"/>
    <w:rsid w:val="00BF6A52"/>
    <w:rsid w:val="00C0626E"/>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2E7A"/>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03E"/>
    <w:rsid w:val="00E36775"/>
    <w:rsid w:val="00E477A6"/>
    <w:rsid w:val="00E759AC"/>
    <w:rsid w:val="00E765DE"/>
    <w:rsid w:val="00E76E2C"/>
    <w:rsid w:val="00E848E6"/>
    <w:rsid w:val="00EA0348"/>
    <w:rsid w:val="00EC4A06"/>
    <w:rsid w:val="00ED5E43"/>
    <w:rsid w:val="00ED7439"/>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957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GzB0BDstCI0" TargetMode="External"/><Relationship Id="rId18" Type="http://schemas.openxmlformats.org/officeDocument/2006/relationships/hyperlink" Target="http://www.bls.gov/ore/pdf/ec120030.pdf" TargetMode="External"/><Relationship Id="rId26" Type="http://schemas.openxmlformats.org/officeDocument/2006/relationships/hyperlink" Target="http://www.pbs.org/parents/cominghome/article-homecomings.html" TargetMode="External"/><Relationship Id="rId3" Type="http://schemas.openxmlformats.org/officeDocument/2006/relationships/customXml" Target="../customXml/item3.xml"/><Relationship Id="rId21" Type="http://schemas.openxmlformats.org/officeDocument/2006/relationships/hyperlink" Target="http://www.pbs.org/parents/cominghome/article-homecomings.html" TargetMode="External"/><Relationship Id="rId7" Type="http://schemas.openxmlformats.org/officeDocument/2006/relationships/settings" Target="settings.xml"/><Relationship Id="rId12" Type="http://schemas.openxmlformats.org/officeDocument/2006/relationships/hyperlink" Target="https://itunes.apple.com/us/app/health-mate-steps-tracker/id542701020?mt=8" TargetMode="External"/><Relationship Id="rId17" Type="http://schemas.openxmlformats.org/officeDocument/2006/relationships/hyperlink" Target="http://video.pbs.org/video/2247082872" TargetMode="External"/><Relationship Id="rId25" Type="http://schemas.openxmlformats.org/officeDocument/2006/relationships/hyperlink" Target="http://www.pb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gxedo.com/" TargetMode="External"/><Relationship Id="rId20" Type="http://schemas.openxmlformats.org/officeDocument/2006/relationships/hyperlink" Target="http://www.pbs.org/" TargetMode="External"/><Relationship Id="rId29" Type="http://schemas.openxmlformats.org/officeDocument/2006/relationships/hyperlink" Target="http://cte.sfasu.edu/wp-content/uploads/2014/07/Components-of-a-Strong-Family-Unit-Graphic-Organiz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cte.sfasu.edu/wp-content/uploads/2014/07/Double-Entry-Journal-Note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T00YjRBIcIw" TargetMode="External"/><Relationship Id="rId23" Type="http://schemas.openxmlformats.org/officeDocument/2006/relationships/hyperlink" Target="http://www.counseling.txstate.edu/resources/shoverview/bro/dysfunc.html" TargetMode="External"/><Relationship Id="rId28"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hyperlink" Target="http://www.childstats.gov/index.as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deo.pbs.org/video/2247082872" TargetMode="External"/><Relationship Id="rId22" Type="http://schemas.openxmlformats.org/officeDocument/2006/relationships/hyperlink" Target="http://video.pbs.org/video/2247082872" TargetMode="External"/><Relationship Id="rId27" Type="http://schemas.openxmlformats.org/officeDocument/2006/relationships/hyperlink" Target="http://youtu.be/GzB0BDstCI0"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7E03-7AFA-4A6D-B930-D218AD16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06C3400-A7F5-48C2-AA7C-FE15372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4</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6T16:12:00Z</dcterms:created>
  <dcterms:modified xsi:type="dcterms:W3CDTF">2018-0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